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8C406" w14:textId="77777777" w:rsidR="005B05CC" w:rsidRDefault="005B05CC" w:rsidP="002C2512">
      <w:pPr>
        <w:spacing w:before="20" w:after="10"/>
        <w:rPr>
          <w:rFonts w:ascii="Arial" w:hAnsi="Arial" w:cs="Arial"/>
          <w:sz w:val="16"/>
          <w:szCs w:val="16"/>
        </w:rPr>
      </w:pPr>
    </w:p>
    <w:p w14:paraId="4CF0CE9E" w14:textId="77777777" w:rsidR="002C2512" w:rsidRPr="00735648" w:rsidRDefault="002C2512" w:rsidP="002C2512">
      <w:pPr>
        <w:pStyle w:val="Sisennettyleipteksti"/>
        <w:spacing w:beforeLines="20" w:before="48" w:after="10"/>
        <w:ind w:left="0" w:firstLine="0"/>
        <w:rPr>
          <w:rFonts w:cs="Arial"/>
          <w:szCs w:val="16"/>
        </w:rPr>
      </w:pPr>
    </w:p>
    <w:tbl>
      <w:tblPr>
        <w:tblW w:w="1077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771"/>
        <w:gridCol w:w="2202"/>
        <w:gridCol w:w="1077"/>
        <w:gridCol w:w="2447"/>
      </w:tblGrid>
      <w:tr w:rsidR="002C2512" w:rsidRPr="00735648" w14:paraId="0D7982E2" w14:textId="77777777" w:rsidTr="7024CF63">
        <w:trPr>
          <w:cantSplit/>
          <w:trHeight w:val="708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3364CE" w14:textId="77777777" w:rsidR="002C2512" w:rsidRPr="00735648" w:rsidRDefault="007E1A0F" w:rsidP="0010730E">
            <w:pPr>
              <w:spacing w:beforeLines="20" w:before="48" w:after="10"/>
              <w:rPr>
                <w:rFonts w:ascii="Arial" w:hAnsi="Arial"/>
                <w:b/>
                <w:sz w:val="14"/>
                <w:szCs w:val="14"/>
              </w:rPr>
            </w:pPr>
            <w:r w:rsidRPr="329A1924">
              <w:rPr>
                <w:rFonts w:ascii="Arial" w:hAnsi="Arial"/>
                <w:b/>
                <w:sz w:val="14"/>
                <w:szCs w:val="14"/>
              </w:rPr>
              <w:t>LOMAKE KOSKEE</w:t>
            </w:r>
          </w:p>
          <w:p w14:paraId="47AF11C5" w14:textId="77777777" w:rsidR="002C2512" w:rsidRPr="00735648" w:rsidRDefault="002C2512" w:rsidP="0010730E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49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224991BA" w14:textId="5A619D60" w:rsidR="007E1A0F" w:rsidRPr="0008030B" w:rsidRDefault="000F209A" w:rsidP="007E1A0F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2571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8B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378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1425" w:rsidRPr="0008030B">
              <w:rPr>
                <w:rFonts w:ascii="Arial" w:hAnsi="Arial" w:cs="Arial"/>
                <w:sz w:val="16"/>
                <w:szCs w:val="16"/>
              </w:rPr>
              <w:t>Varhaiskasvatus</w:t>
            </w:r>
            <w:r w:rsidR="0008030B" w:rsidRPr="0008030B">
              <w:rPr>
                <w:rFonts w:ascii="Arial" w:hAnsi="Arial" w:cs="Arial"/>
                <w:sz w:val="16"/>
                <w:szCs w:val="16"/>
              </w:rPr>
              <w:t>ta</w:t>
            </w:r>
          </w:p>
          <w:p w14:paraId="6608F053" w14:textId="33A1FC8B" w:rsidR="329A1924" w:rsidRDefault="000F209A" w:rsidP="329A1924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74911921"/>
                <w:placeholder>
                  <w:docPart w:val="F92FEED70A6A49E7AFFA8A602D5996A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8B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378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1425" w:rsidRPr="0008030B">
              <w:rPr>
                <w:rFonts w:ascii="Arial" w:hAnsi="Arial" w:cs="Arial"/>
                <w:sz w:val="16"/>
                <w:szCs w:val="16"/>
              </w:rPr>
              <w:t>Esiopetus</w:t>
            </w:r>
            <w:r w:rsidR="0008030B" w:rsidRPr="0008030B">
              <w:rPr>
                <w:rFonts w:ascii="Arial" w:hAnsi="Arial" w:cs="Arial"/>
                <w:sz w:val="16"/>
                <w:szCs w:val="16"/>
              </w:rPr>
              <w:t>ta</w:t>
            </w:r>
          </w:p>
          <w:p w14:paraId="0F4B3286" w14:textId="02280B53" w:rsidR="00294F97" w:rsidRPr="0008030B" w:rsidRDefault="00294F97" w:rsidP="007E1A0F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contentcontrolboundarysink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​​</w:t>
            </w:r>
            <w:r>
              <w:rPr>
                <w:rStyle w:val="normaltextrun"/>
                <w:rFonts w:ascii="MS Gothic" w:eastAsia="MS Gothic" w:hAnsi="MS Gothic" w:cs="Segoe UI" w:hint="eastAsia"/>
                <w:color w:val="000000"/>
                <w:sz w:val="22"/>
                <w:szCs w:val="22"/>
                <w:shd w:val="clear" w:color="auto" w:fill="FFFFFF"/>
              </w:rPr>
              <w:t>☐</w:t>
            </w:r>
            <w:r>
              <w:rPr>
                <w:rStyle w:val="contentcontrolboundarysink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​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Perusopetusta</w:t>
            </w:r>
          </w:p>
          <w:p w14:paraId="7B307806" w14:textId="77777777" w:rsidR="002C2512" w:rsidRPr="00735648" w:rsidRDefault="002C2512" w:rsidP="006E635A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A0F" w:rsidRPr="00735648" w14:paraId="319BBB80" w14:textId="77777777" w:rsidTr="7024CF63">
        <w:trPr>
          <w:cantSplit/>
          <w:trHeight w:val="258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8B5ED3" w14:textId="77777777" w:rsidR="00CC2D0A" w:rsidRDefault="007E1A0F" w:rsidP="007E1A0F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1 </w:t>
            </w:r>
            <w:r w:rsidRPr="00735648">
              <w:rPr>
                <w:rFonts w:ascii="Arial" w:hAnsi="Arial"/>
                <w:b/>
                <w:sz w:val="14"/>
              </w:rPr>
              <w:t>KUULE</w:t>
            </w:r>
            <w:r w:rsidR="006C40BB">
              <w:rPr>
                <w:rFonts w:ascii="Arial" w:hAnsi="Arial"/>
                <w:b/>
                <w:sz w:val="14"/>
              </w:rPr>
              <w:t>MIS-TILAISUUS KOSKEE</w:t>
            </w:r>
          </w:p>
          <w:p w14:paraId="099EBF98" w14:textId="29C18AF0" w:rsidR="007E1A0F" w:rsidRPr="00735648" w:rsidRDefault="00CC2D0A" w:rsidP="007E1A0F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(Mitä viranhaltijapäätös koskee)</w:t>
            </w:r>
          </w:p>
        </w:tc>
        <w:tc>
          <w:tcPr>
            <w:tcW w:w="949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7B387991" w14:textId="04315199" w:rsidR="007E1A0F" w:rsidRDefault="000F209A" w:rsidP="007E1A0F">
            <w:pPr>
              <w:spacing w:beforeLines="20" w:before="48" w:after="1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4670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8B2" w:rsidRPr="005920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378B2" w:rsidRPr="005920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1A0F" w:rsidRPr="00DD2E8F">
              <w:rPr>
                <w:rFonts w:ascii="Arial" w:hAnsi="Arial" w:cs="Arial"/>
                <w:b/>
                <w:bCs/>
                <w:sz w:val="18"/>
                <w:szCs w:val="18"/>
              </w:rPr>
              <w:t>Tehostet</w:t>
            </w:r>
            <w:r w:rsidR="00947895" w:rsidRPr="00DD2E8F">
              <w:rPr>
                <w:rFonts w:ascii="Arial" w:hAnsi="Arial" w:cs="Arial"/>
                <w:b/>
                <w:bCs/>
                <w:sz w:val="18"/>
                <w:szCs w:val="18"/>
              </w:rPr>
              <w:t>tu tuki</w:t>
            </w:r>
            <w:r w:rsidR="000A6C1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varhaiskasvatus) </w:t>
            </w:r>
          </w:p>
          <w:p w14:paraId="274C8041" w14:textId="6CF8A011" w:rsidR="00947895" w:rsidRDefault="000F209A" w:rsidP="007E1A0F">
            <w:pPr>
              <w:spacing w:beforeLines="20" w:before="48" w:after="1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8936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895" w:rsidRPr="0094789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47895" w:rsidRPr="009478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7895">
              <w:rPr>
                <w:rFonts w:ascii="Arial" w:hAnsi="Arial" w:cs="Arial"/>
                <w:sz w:val="18"/>
                <w:szCs w:val="18"/>
              </w:rPr>
              <w:t xml:space="preserve">Alkamine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5258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895" w:rsidRPr="0094789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47895" w:rsidRPr="009478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7895">
              <w:rPr>
                <w:rFonts w:ascii="Arial" w:hAnsi="Arial" w:cs="Arial"/>
                <w:sz w:val="18"/>
                <w:szCs w:val="18"/>
              </w:rPr>
              <w:t>P</w:t>
            </w:r>
            <w:r w:rsidR="00947895" w:rsidRPr="00947895">
              <w:rPr>
                <w:rFonts w:ascii="Arial" w:hAnsi="Arial" w:cs="Arial"/>
                <w:sz w:val="18"/>
                <w:szCs w:val="18"/>
              </w:rPr>
              <w:t>äättäminen</w:t>
            </w:r>
            <w:r w:rsidR="00947895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288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895" w:rsidRPr="009716A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47895" w:rsidRPr="009716A8">
              <w:rPr>
                <w:rFonts w:ascii="Arial" w:hAnsi="Arial" w:cs="Arial"/>
                <w:sz w:val="18"/>
                <w:szCs w:val="18"/>
              </w:rPr>
              <w:t xml:space="preserve"> Tarkistaminen</w:t>
            </w:r>
            <w:r w:rsidR="009716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4331">
              <w:rPr>
                <w:rFonts w:ascii="Arial" w:hAnsi="Arial" w:cs="Arial"/>
                <w:sz w:val="18"/>
                <w:szCs w:val="18"/>
              </w:rPr>
              <w:t xml:space="preserve">tuen, tai </w:t>
            </w:r>
            <w:r w:rsidR="00CC2D0A">
              <w:rPr>
                <w:rFonts w:ascii="Arial" w:hAnsi="Arial" w:cs="Arial"/>
                <w:sz w:val="18"/>
                <w:szCs w:val="18"/>
              </w:rPr>
              <w:t>yksikön</w:t>
            </w:r>
            <w:r w:rsidR="009716A8">
              <w:rPr>
                <w:rFonts w:ascii="Arial" w:hAnsi="Arial" w:cs="Arial"/>
                <w:sz w:val="18"/>
                <w:szCs w:val="18"/>
              </w:rPr>
              <w:t xml:space="preserve"> vaihtuessa</w:t>
            </w:r>
          </w:p>
          <w:p w14:paraId="7AE19F0D" w14:textId="77777777" w:rsidR="00015D4B" w:rsidRPr="0059203F" w:rsidRDefault="00015D4B" w:rsidP="007E1A0F">
            <w:pPr>
              <w:spacing w:beforeLines="20" w:before="48" w:after="10"/>
              <w:rPr>
                <w:rFonts w:ascii="Arial" w:hAnsi="Arial" w:cs="Arial"/>
                <w:sz w:val="18"/>
                <w:szCs w:val="18"/>
              </w:rPr>
            </w:pPr>
          </w:p>
          <w:p w14:paraId="409CB50C" w14:textId="52DB337B" w:rsidR="007E1A0F" w:rsidRPr="0059203F" w:rsidRDefault="000F209A" w:rsidP="007E1A0F">
            <w:pPr>
              <w:spacing w:beforeLines="20" w:before="48" w:after="1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0450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8B2" w:rsidRPr="005920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378B2" w:rsidRPr="005920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7895" w:rsidRPr="00947895">
              <w:rPr>
                <w:rFonts w:ascii="Arial" w:hAnsi="Arial" w:cs="Arial"/>
                <w:b/>
                <w:bCs/>
                <w:sz w:val="18"/>
                <w:szCs w:val="18"/>
              </w:rPr>
              <w:t>Erityinen tuki</w:t>
            </w:r>
            <w:r w:rsidR="007E1A0F" w:rsidRPr="005920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6C11" w:rsidRPr="000A6C11">
              <w:rPr>
                <w:rFonts w:ascii="Arial" w:hAnsi="Arial" w:cs="Arial"/>
                <w:b/>
                <w:bCs/>
                <w:sz w:val="18"/>
                <w:szCs w:val="18"/>
              </w:rPr>
              <w:t>(varhaiskasvatus</w:t>
            </w:r>
            <w:r w:rsidR="00F2255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0A6C11" w:rsidRPr="000A6C11">
              <w:rPr>
                <w:rFonts w:ascii="Arial" w:hAnsi="Arial" w:cs="Arial"/>
                <w:b/>
                <w:bCs/>
                <w:sz w:val="18"/>
                <w:szCs w:val="18"/>
              </w:rPr>
              <w:t>esiopetus</w:t>
            </w:r>
            <w:r w:rsidR="00F22555">
              <w:rPr>
                <w:rFonts w:ascii="Arial" w:hAnsi="Arial" w:cs="Arial"/>
                <w:b/>
                <w:bCs/>
                <w:sz w:val="18"/>
                <w:szCs w:val="18"/>
              </w:rPr>
              <w:t>, perusopetus</w:t>
            </w:r>
            <w:r w:rsidR="000A6C11" w:rsidRPr="000A6C11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14:paraId="54E38FF2" w14:textId="2FF994B2" w:rsidR="001532C5" w:rsidRDefault="000F209A" w:rsidP="007E1A0F">
            <w:pPr>
              <w:spacing w:beforeLines="20" w:before="48" w:after="1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4961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8B2" w:rsidRPr="005920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378B2" w:rsidRPr="005920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7895">
              <w:rPr>
                <w:rFonts w:ascii="Arial" w:hAnsi="Arial" w:cs="Arial"/>
                <w:sz w:val="18"/>
                <w:szCs w:val="18"/>
              </w:rPr>
              <w:t xml:space="preserve">Alkamine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828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895" w:rsidRPr="0094789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47895" w:rsidRPr="00947895">
              <w:rPr>
                <w:rFonts w:ascii="Arial" w:hAnsi="Arial" w:cs="Arial"/>
                <w:sz w:val="18"/>
                <w:szCs w:val="18"/>
              </w:rPr>
              <w:t xml:space="preserve"> Päättäminen</w:t>
            </w:r>
            <w:r w:rsidR="00CC2D0A">
              <w:rPr>
                <w:rFonts w:ascii="Arial" w:hAnsi="Arial" w:cs="Arial"/>
                <w:sz w:val="18"/>
                <w:szCs w:val="18"/>
              </w:rPr>
              <w:t>,</w:t>
            </w:r>
            <w:r w:rsidR="00947895" w:rsidRPr="00947895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1700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895" w:rsidRPr="009716A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47895" w:rsidRPr="009716A8">
              <w:rPr>
                <w:rFonts w:ascii="Arial" w:hAnsi="Arial" w:cs="Arial"/>
                <w:sz w:val="18"/>
                <w:szCs w:val="18"/>
              </w:rPr>
              <w:t xml:space="preserve"> T</w:t>
            </w:r>
            <w:r w:rsidR="001532C5" w:rsidRPr="009716A8">
              <w:rPr>
                <w:rFonts w:ascii="Arial" w:hAnsi="Arial" w:cs="Arial"/>
                <w:sz w:val="18"/>
                <w:szCs w:val="18"/>
              </w:rPr>
              <w:t>arkistaminen</w:t>
            </w:r>
            <w:r w:rsidR="009716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4331">
              <w:rPr>
                <w:rFonts w:ascii="Arial" w:hAnsi="Arial" w:cs="Arial"/>
                <w:sz w:val="18"/>
                <w:szCs w:val="18"/>
              </w:rPr>
              <w:t xml:space="preserve">tuen, tai </w:t>
            </w:r>
            <w:r w:rsidR="00CC2D0A">
              <w:rPr>
                <w:rFonts w:ascii="Arial" w:hAnsi="Arial" w:cs="Arial"/>
                <w:sz w:val="18"/>
                <w:szCs w:val="18"/>
              </w:rPr>
              <w:t>yksikön</w:t>
            </w:r>
            <w:r w:rsidR="009716A8" w:rsidRPr="009716A8">
              <w:rPr>
                <w:rFonts w:ascii="Arial" w:hAnsi="Arial" w:cs="Arial"/>
                <w:sz w:val="18"/>
                <w:szCs w:val="18"/>
              </w:rPr>
              <w:t xml:space="preserve"> vaihtuessa</w:t>
            </w:r>
          </w:p>
          <w:p w14:paraId="15F1702C" w14:textId="77777777" w:rsidR="00015D4B" w:rsidRDefault="00015D4B" w:rsidP="007E1A0F">
            <w:pPr>
              <w:spacing w:beforeLines="20" w:before="48" w:after="10"/>
              <w:rPr>
                <w:rFonts w:ascii="Arial" w:hAnsi="Arial" w:cs="Arial"/>
                <w:sz w:val="18"/>
                <w:szCs w:val="18"/>
              </w:rPr>
            </w:pPr>
          </w:p>
          <w:p w14:paraId="1AB22FA0" w14:textId="3A35C6BB" w:rsidR="00DD2E8F" w:rsidRDefault="000F209A" w:rsidP="007E1A0F">
            <w:pPr>
              <w:spacing w:beforeLines="20" w:before="48" w:after="1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8094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E8F" w:rsidRPr="00DD2E8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2E8F" w:rsidRPr="00DD2E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2E8F" w:rsidRPr="00B2027F">
              <w:rPr>
                <w:rFonts w:ascii="Arial" w:hAnsi="Arial" w:cs="Arial"/>
                <w:b/>
                <w:bCs/>
                <w:sz w:val="18"/>
                <w:szCs w:val="18"/>
              </w:rPr>
              <w:t>Yleisen, tehostetun tai erityisen tuen mahdolliset tulkitsemis- ja avustajapalvelut</w:t>
            </w:r>
            <w:r w:rsidR="000A6C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749A" w:rsidRPr="0013749A">
              <w:rPr>
                <w:rFonts w:ascii="Arial" w:hAnsi="Arial" w:cs="Arial"/>
                <w:b/>
                <w:bCs/>
                <w:sz w:val="18"/>
                <w:szCs w:val="18"/>
              </w:rPr>
              <w:t>(varhaiskasvatus, esiopetus</w:t>
            </w:r>
            <w:r w:rsidR="009716A8">
              <w:rPr>
                <w:rFonts w:ascii="Arial" w:hAnsi="Arial" w:cs="Arial"/>
                <w:b/>
                <w:bCs/>
                <w:sz w:val="18"/>
                <w:szCs w:val="18"/>
              </w:rPr>
              <w:t>, Perusopetuslaki 31 § ja Varhaiskasvatuslaki 15 c §</w:t>
            </w:r>
            <w:r w:rsidR="0013749A" w:rsidRPr="0013749A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14:paraId="240B5555" w14:textId="4FEAA25C" w:rsidR="000735AD" w:rsidRPr="000735AD" w:rsidRDefault="000F209A" w:rsidP="000735AD">
            <w:pPr>
              <w:spacing w:beforeLines="20" w:before="48" w:after="1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1644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5AD" w:rsidRPr="000735A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35AD" w:rsidRPr="000735AD">
              <w:rPr>
                <w:rFonts w:ascii="Arial" w:hAnsi="Arial" w:cs="Arial"/>
                <w:sz w:val="18"/>
                <w:szCs w:val="18"/>
              </w:rPr>
              <w:t xml:space="preserve"> Alkamine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5986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5AD" w:rsidRPr="000735A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35AD" w:rsidRPr="000735AD">
              <w:rPr>
                <w:rFonts w:ascii="Arial" w:hAnsi="Arial" w:cs="Arial"/>
                <w:sz w:val="18"/>
                <w:szCs w:val="18"/>
              </w:rPr>
              <w:t xml:space="preserve"> Päättämine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7050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5AD" w:rsidRPr="009716A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35AD" w:rsidRPr="009716A8">
              <w:rPr>
                <w:rFonts w:ascii="Arial" w:hAnsi="Arial" w:cs="Arial"/>
                <w:sz w:val="18"/>
                <w:szCs w:val="18"/>
              </w:rPr>
              <w:t xml:space="preserve"> Tarkistaminen</w:t>
            </w:r>
            <w:r w:rsidR="002D4331">
              <w:rPr>
                <w:rFonts w:ascii="Arial" w:hAnsi="Arial" w:cs="Arial"/>
                <w:sz w:val="18"/>
                <w:szCs w:val="18"/>
              </w:rPr>
              <w:t xml:space="preserve"> tuen, tai</w:t>
            </w:r>
            <w:r w:rsidR="009716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2D0A">
              <w:rPr>
                <w:rFonts w:ascii="Arial" w:hAnsi="Arial" w:cs="Arial"/>
                <w:sz w:val="18"/>
                <w:szCs w:val="18"/>
              </w:rPr>
              <w:t>yksikön</w:t>
            </w:r>
            <w:r w:rsidR="009716A8" w:rsidRPr="009716A8">
              <w:rPr>
                <w:rFonts w:ascii="Arial" w:hAnsi="Arial" w:cs="Arial"/>
                <w:sz w:val="18"/>
                <w:szCs w:val="18"/>
              </w:rPr>
              <w:t xml:space="preserve"> vaihtuessa</w:t>
            </w:r>
          </w:p>
          <w:p w14:paraId="2CC60630" w14:textId="77777777" w:rsidR="000735AD" w:rsidRPr="0059203F" w:rsidRDefault="000735AD" w:rsidP="007E1A0F">
            <w:pPr>
              <w:spacing w:beforeLines="20" w:before="48" w:after="10"/>
              <w:rPr>
                <w:rFonts w:ascii="Arial" w:hAnsi="Arial" w:cs="Arial"/>
                <w:sz w:val="18"/>
                <w:szCs w:val="18"/>
              </w:rPr>
            </w:pPr>
          </w:p>
          <w:p w14:paraId="1BE0F1D7" w14:textId="6C0B7794" w:rsidR="00FD1DE6" w:rsidRPr="00FD1DE6" w:rsidRDefault="000F209A" w:rsidP="007E1A0F">
            <w:pPr>
              <w:tabs>
                <w:tab w:val="left" w:pos="7423"/>
              </w:tabs>
              <w:spacing w:beforeLines="20" w:before="48" w:after="10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9674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89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2E8F" w:rsidRPr="00DD2E8F">
              <w:rPr>
                <w:rFonts w:ascii="Open Sans" w:hAnsi="Open Sans" w:cs="Open Sans"/>
                <w:color w:val="000A48"/>
                <w:shd w:val="clear" w:color="auto" w:fill="FFFFFF"/>
              </w:rPr>
              <w:t xml:space="preserve"> </w:t>
            </w:r>
            <w:r w:rsidR="00DD2E8F" w:rsidRPr="00B202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ut </w:t>
            </w:r>
            <w:r w:rsidR="00CC2D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erusopetuslain </w:t>
            </w:r>
            <w:r w:rsidR="00DD2E8F" w:rsidRPr="00B2027F">
              <w:rPr>
                <w:rFonts w:ascii="Arial" w:hAnsi="Arial" w:cs="Arial"/>
                <w:b/>
                <w:bCs/>
                <w:sz w:val="18"/>
                <w:szCs w:val="18"/>
              </w:rPr>
              <w:t>31 §:ssä tarkoitetut palvelut, kuten oppilaan tarvitsemat</w:t>
            </w:r>
            <w:r w:rsidR="004345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uut opetusjärjestelyt</w:t>
            </w:r>
            <w:r w:rsidR="004F6413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DD2E8F" w:rsidRPr="00B202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puvälineet tai tukijaksot</w:t>
            </w:r>
            <w:r w:rsidR="001374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 w:rsidR="007A0234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13749A">
              <w:rPr>
                <w:rFonts w:ascii="Arial" w:hAnsi="Arial" w:cs="Arial"/>
                <w:b/>
                <w:bCs/>
                <w:sz w:val="18"/>
                <w:szCs w:val="18"/>
              </w:rPr>
              <w:t>siopetus)</w:t>
            </w:r>
          </w:p>
          <w:p w14:paraId="4427584E" w14:textId="20ACC199" w:rsidR="00F56E03" w:rsidRDefault="000F209A" w:rsidP="000735AD">
            <w:pPr>
              <w:tabs>
                <w:tab w:val="left" w:pos="7423"/>
              </w:tabs>
              <w:spacing w:beforeLines="20" w:before="48" w:after="1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955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5AD" w:rsidRPr="000735A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35AD" w:rsidRPr="000735AD">
              <w:rPr>
                <w:rFonts w:ascii="Arial" w:hAnsi="Arial" w:cs="Arial"/>
                <w:sz w:val="18"/>
                <w:szCs w:val="18"/>
              </w:rPr>
              <w:t xml:space="preserve"> Alkamine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9475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5AD" w:rsidRPr="000735A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35AD" w:rsidRPr="000735AD">
              <w:rPr>
                <w:rFonts w:ascii="Arial" w:hAnsi="Arial" w:cs="Arial"/>
                <w:sz w:val="18"/>
                <w:szCs w:val="18"/>
              </w:rPr>
              <w:t xml:space="preserve"> Päättäminen </w:t>
            </w:r>
          </w:p>
          <w:p w14:paraId="6CFB60B5" w14:textId="77777777" w:rsidR="00E36508" w:rsidRDefault="00E36508" w:rsidP="000735AD">
            <w:pPr>
              <w:tabs>
                <w:tab w:val="left" w:pos="7423"/>
              </w:tabs>
              <w:spacing w:beforeLines="20" w:before="48" w:after="10"/>
              <w:rPr>
                <w:rFonts w:ascii="Arial" w:hAnsi="Arial" w:cs="Arial"/>
                <w:sz w:val="18"/>
                <w:szCs w:val="18"/>
              </w:rPr>
            </w:pPr>
          </w:p>
          <w:p w14:paraId="436145E9" w14:textId="350786E4" w:rsidR="00FD1DE6" w:rsidRDefault="000F209A" w:rsidP="000735AD">
            <w:pPr>
              <w:tabs>
                <w:tab w:val="left" w:pos="7423"/>
              </w:tabs>
              <w:spacing w:beforeLines="20" w:before="48" w:after="1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8921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E03" w:rsidRPr="00F56E0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6E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6508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="00F56E03" w:rsidRPr="00E365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ut perusopetuslain 18 §:n </w:t>
            </w:r>
            <w:r w:rsidR="00F56E03" w:rsidRPr="00F56E03">
              <w:rPr>
                <w:rFonts w:ascii="Arial" w:hAnsi="Arial" w:cs="Arial"/>
                <w:sz w:val="18"/>
                <w:szCs w:val="18"/>
              </w:rPr>
              <w:t>perusteella päätettävät erityiset opetusjärjestelyt, kuten muut opetuksen sisältöjä tai järjestämistapaa koskevat järjestelyt</w:t>
            </w:r>
          </w:p>
          <w:p w14:paraId="2E0A93B6" w14:textId="38704263" w:rsidR="00CC2D0A" w:rsidRPr="00CC2D0A" w:rsidRDefault="000F209A" w:rsidP="00CC2D0A">
            <w:pPr>
              <w:tabs>
                <w:tab w:val="left" w:pos="7423"/>
              </w:tabs>
              <w:spacing w:beforeLines="20" w:before="48" w:after="1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63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D0A" w:rsidRPr="00CC2D0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2D0A" w:rsidRPr="00CC2D0A">
              <w:rPr>
                <w:rFonts w:ascii="Arial" w:hAnsi="Arial" w:cs="Arial"/>
                <w:sz w:val="18"/>
                <w:szCs w:val="18"/>
              </w:rPr>
              <w:t xml:space="preserve"> Alkamine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2157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D0A" w:rsidRPr="00CC2D0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2D0A" w:rsidRPr="00CC2D0A">
              <w:rPr>
                <w:rFonts w:ascii="Arial" w:hAnsi="Arial" w:cs="Arial"/>
                <w:sz w:val="18"/>
                <w:szCs w:val="18"/>
              </w:rPr>
              <w:t xml:space="preserve"> Päättämine</w:t>
            </w:r>
            <w:r w:rsidR="002D4331">
              <w:rPr>
                <w:rFonts w:ascii="Arial" w:hAnsi="Arial" w:cs="Arial"/>
                <w:sz w:val="18"/>
                <w:szCs w:val="18"/>
              </w:rPr>
              <w:t>n</w:t>
            </w:r>
            <w:r w:rsidR="00CC2D0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6DA737C" w14:textId="53D7B11A" w:rsidR="007E1A0F" w:rsidRPr="0059203F" w:rsidRDefault="007E1A0F" w:rsidP="007E1A0F">
            <w:pPr>
              <w:tabs>
                <w:tab w:val="left" w:pos="7423"/>
              </w:tabs>
              <w:spacing w:beforeLines="20" w:before="48" w:after="10"/>
              <w:rPr>
                <w:rFonts w:ascii="Arial" w:hAnsi="Arial" w:cs="Arial"/>
                <w:sz w:val="18"/>
                <w:szCs w:val="18"/>
              </w:rPr>
            </w:pPr>
            <w:r w:rsidRPr="0059203F">
              <w:rPr>
                <w:rFonts w:ascii="Arial" w:hAnsi="Arial" w:cs="Arial"/>
                <w:sz w:val="18"/>
                <w:szCs w:val="18"/>
              </w:rPr>
              <w:tab/>
            </w:r>
          </w:p>
          <w:p w14:paraId="73E19EF3" w14:textId="0E72070F" w:rsidR="007E1A0F" w:rsidRPr="00735648" w:rsidRDefault="000F209A" w:rsidP="007E1A0F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72135322"/>
                <w:placeholder>
                  <w:docPart w:val="F92FEED70A6A49E7AFFA8A602D5996A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8B2" w:rsidRPr="0059203F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  <w:r w:rsidR="00D378B2" w:rsidRPr="005920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1A0F" w:rsidRPr="00CC2D0A">
              <w:rPr>
                <w:rFonts w:ascii="Arial" w:hAnsi="Arial" w:cs="Arial"/>
                <w:b/>
                <w:bCs/>
                <w:sz w:val="18"/>
                <w:szCs w:val="18"/>
              </w:rPr>
              <w:t>Varhaiskasvatukse</w:t>
            </w:r>
            <w:r w:rsidR="00E82115" w:rsidRPr="00CC2D0A">
              <w:rPr>
                <w:rFonts w:ascii="Arial" w:hAnsi="Arial" w:cs="Arial"/>
                <w:b/>
                <w:bCs/>
                <w:sz w:val="18"/>
                <w:szCs w:val="18"/>
              </w:rPr>
              <w:t>n/E</w:t>
            </w:r>
            <w:r w:rsidR="009C2E04" w:rsidRPr="00CC2D0A">
              <w:rPr>
                <w:rFonts w:ascii="Arial" w:hAnsi="Arial" w:cs="Arial"/>
                <w:b/>
                <w:bCs/>
                <w:sz w:val="18"/>
                <w:szCs w:val="18"/>
              </w:rPr>
              <w:t>sio</w:t>
            </w:r>
            <w:r w:rsidR="007E1A0F" w:rsidRPr="00CC2D0A">
              <w:rPr>
                <w:rFonts w:ascii="Arial" w:hAnsi="Arial" w:cs="Arial"/>
                <w:b/>
                <w:bCs/>
                <w:sz w:val="18"/>
                <w:szCs w:val="18"/>
              </w:rPr>
              <w:t>petuksen</w:t>
            </w:r>
            <w:r w:rsidR="00951371" w:rsidRPr="00CC2D0A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0D05F6" w:rsidRPr="00CC2D0A">
              <w:rPr>
                <w:rFonts w:ascii="Arial" w:hAnsi="Arial" w:cs="Arial"/>
                <w:b/>
                <w:bCs/>
                <w:sz w:val="18"/>
                <w:szCs w:val="18"/>
              </w:rPr>
              <w:t>Opetuksen</w:t>
            </w:r>
            <w:r w:rsidR="007E1A0F" w:rsidRPr="00CC2D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ärjestämispaikan osoittaminen</w:t>
            </w:r>
            <w:r w:rsidR="009716A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4245A" w:rsidRPr="00735648" w14:paraId="27572C42" w14:textId="77777777" w:rsidTr="7024CF63">
        <w:trPr>
          <w:cantSplit/>
          <w:trHeight w:val="48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6AAE52" w14:textId="5CB291F0" w:rsidR="0014245A" w:rsidRPr="00735648" w:rsidRDefault="000205F6" w:rsidP="007E1A0F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2 </w:t>
            </w:r>
            <w:r w:rsidR="0014245A">
              <w:rPr>
                <w:rFonts w:ascii="Arial" w:hAnsi="Arial"/>
                <w:b/>
                <w:sz w:val="14"/>
              </w:rPr>
              <w:t>NYKYISEN</w:t>
            </w:r>
            <w:r>
              <w:rPr>
                <w:rFonts w:ascii="Arial" w:hAnsi="Arial"/>
                <w:b/>
                <w:sz w:val="14"/>
              </w:rPr>
              <w:t xml:space="preserve"> VARHAISKASVATUKSEN/</w:t>
            </w:r>
            <w:r w:rsidR="0014245A">
              <w:rPr>
                <w:rFonts w:ascii="Arial" w:hAnsi="Arial"/>
                <w:b/>
                <w:sz w:val="14"/>
              </w:rPr>
              <w:br/>
            </w:r>
            <w:r>
              <w:rPr>
                <w:rFonts w:ascii="Arial" w:hAnsi="Arial"/>
                <w:b/>
                <w:sz w:val="14"/>
              </w:rPr>
              <w:t>ESI</w:t>
            </w:r>
            <w:r w:rsidR="0014245A">
              <w:rPr>
                <w:rFonts w:ascii="Arial" w:hAnsi="Arial"/>
                <w:b/>
                <w:sz w:val="14"/>
              </w:rPr>
              <w:t xml:space="preserve">OPETUKSEN </w:t>
            </w:r>
            <w:r w:rsidR="0014245A" w:rsidRPr="00735648">
              <w:rPr>
                <w:rFonts w:ascii="Arial" w:hAnsi="Arial"/>
                <w:b/>
                <w:sz w:val="14"/>
              </w:rPr>
              <w:t>JÄRJESTÄMIS</w:t>
            </w:r>
            <w:r w:rsidR="0014245A">
              <w:rPr>
                <w:rFonts w:ascii="Arial" w:hAnsi="Arial"/>
                <w:b/>
                <w:sz w:val="14"/>
              </w:rPr>
              <w:t>-</w:t>
            </w:r>
            <w:r w:rsidR="0014245A" w:rsidRPr="00735648">
              <w:rPr>
                <w:rFonts w:ascii="Arial" w:hAnsi="Arial"/>
                <w:b/>
                <w:sz w:val="14"/>
              </w:rPr>
              <w:t>PAIKAN TIEDOT</w:t>
            </w:r>
          </w:p>
        </w:tc>
        <w:tc>
          <w:tcPr>
            <w:tcW w:w="59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AE306C" w14:textId="62D18EF4" w:rsidR="0014245A" w:rsidRPr="0008030B" w:rsidRDefault="005049B0" w:rsidP="007E1A0F">
            <w:pPr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Varhaiskasvatus/E</w:t>
            </w:r>
            <w:r w:rsidR="005D6521" w:rsidRPr="0008030B">
              <w:rPr>
                <w:rFonts w:ascii="Arial" w:hAnsi="Arial"/>
                <w:sz w:val="16"/>
              </w:rPr>
              <w:t>sio</w:t>
            </w:r>
            <w:r w:rsidR="0014245A" w:rsidRPr="0008030B">
              <w:rPr>
                <w:rFonts w:ascii="Arial" w:hAnsi="Arial"/>
                <w:sz w:val="16"/>
              </w:rPr>
              <w:t>petusyksikön nimi</w:t>
            </w:r>
          </w:p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3"/>
            </w:tblGrid>
            <w:tr w:rsidR="0008030B" w:rsidRPr="0008030B" w14:paraId="75BC496B" w14:textId="77777777" w:rsidTr="003351BB">
              <w:trPr>
                <w:trHeight w:val="249"/>
              </w:trPr>
              <w:tc>
                <w:tcPr>
                  <w:tcW w:w="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33844E4A" w14:textId="77777777" w:rsidR="003351BB" w:rsidRPr="0008030B" w:rsidRDefault="003351BB" w:rsidP="007E1A0F">
                  <w:pPr>
                    <w:spacing w:beforeLines="20" w:before="48" w:after="10"/>
                    <w:rPr>
                      <w:rFonts w:ascii="Arial" w:hAnsi="Arial"/>
                      <w:sz w:val="16"/>
                    </w:rPr>
                  </w:pPr>
                </w:p>
              </w:tc>
            </w:tr>
          </w:tbl>
          <w:p w14:paraId="53597439" w14:textId="77777777" w:rsidR="0014245A" w:rsidRPr="0008030B" w:rsidRDefault="0014245A" w:rsidP="007E1A0F">
            <w:pPr>
              <w:spacing w:beforeLines="20" w:before="48" w:after="10"/>
              <w:rPr>
                <w:rFonts w:ascii="Arial" w:hAnsi="Arial"/>
                <w:sz w:val="16"/>
              </w:rPr>
            </w:pPr>
          </w:p>
        </w:tc>
        <w:tc>
          <w:tcPr>
            <w:tcW w:w="35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8D58" w14:textId="31EFBE90" w:rsidR="0014245A" w:rsidRDefault="000205F6" w:rsidP="007E1A0F">
            <w:pPr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ykyinen ryhmä</w:t>
            </w:r>
            <w:r w:rsidR="003351BB">
              <w:rPr>
                <w:rFonts w:ascii="Arial" w:hAnsi="Arial"/>
                <w:sz w:val="16"/>
              </w:rPr>
              <w:t>/esiopetusryhmä</w:t>
            </w:r>
          </w:p>
        </w:tc>
      </w:tr>
      <w:tr w:rsidR="0014245A" w:rsidRPr="00735648" w14:paraId="5BC5CFF8" w14:textId="77777777" w:rsidTr="7024CF63">
        <w:trPr>
          <w:cantSplit/>
          <w:trHeight w:val="695"/>
        </w:trPr>
        <w:tc>
          <w:tcPr>
            <w:tcW w:w="1276" w:type="dxa"/>
            <w:vMerge/>
          </w:tcPr>
          <w:p w14:paraId="564997CC" w14:textId="77777777" w:rsidR="0014245A" w:rsidRDefault="0014245A" w:rsidP="007E1A0F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051534F" w14:textId="1B8A2999" w:rsidR="00841425" w:rsidRPr="0008030B" w:rsidRDefault="00DD24FF" w:rsidP="007E1A0F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08030B">
              <w:rPr>
                <w:rFonts w:ascii="Arial" w:hAnsi="Arial"/>
                <w:sz w:val="16"/>
              </w:rPr>
              <w:t>V</w:t>
            </w:r>
            <w:r w:rsidR="0014245A" w:rsidRPr="0008030B">
              <w:rPr>
                <w:rFonts w:ascii="Arial" w:hAnsi="Arial"/>
                <w:sz w:val="16"/>
              </w:rPr>
              <w:t>arhaiskasvatus</w:t>
            </w:r>
            <w:r w:rsidR="005049B0">
              <w:rPr>
                <w:rFonts w:ascii="Arial" w:hAnsi="Arial"/>
                <w:sz w:val="16"/>
              </w:rPr>
              <w:t>/E</w:t>
            </w:r>
            <w:r w:rsidRPr="0008030B">
              <w:rPr>
                <w:rFonts w:ascii="Arial" w:hAnsi="Arial"/>
                <w:sz w:val="16"/>
              </w:rPr>
              <w:t>siopetus</w:t>
            </w:r>
            <w:r w:rsidR="0014245A" w:rsidRPr="0008030B">
              <w:rPr>
                <w:rFonts w:ascii="Arial" w:hAnsi="Arial"/>
                <w:sz w:val="16"/>
              </w:rPr>
              <w:t>yksikön johtajan nimi</w:t>
            </w:r>
          </w:p>
          <w:p w14:paraId="2AF5F49D" w14:textId="77777777" w:rsidR="00841425" w:rsidRPr="0008030B" w:rsidRDefault="00841425" w:rsidP="00841425">
            <w:pPr>
              <w:rPr>
                <w:rFonts w:ascii="Arial" w:hAnsi="Arial"/>
                <w:sz w:val="16"/>
              </w:rPr>
            </w:pPr>
          </w:p>
          <w:p w14:paraId="38B5E8A1" w14:textId="77777777" w:rsidR="0014245A" w:rsidRPr="0008030B" w:rsidRDefault="00841425" w:rsidP="00841425">
            <w:pPr>
              <w:tabs>
                <w:tab w:val="left" w:pos="1640"/>
              </w:tabs>
              <w:rPr>
                <w:rFonts w:ascii="Arial" w:hAnsi="Arial"/>
                <w:sz w:val="16"/>
              </w:rPr>
            </w:pPr>
            <w:r w:rsidRPr="0008030B">
              <w:rPr>
                <w:rFonts w:ascii="Arial" w:hAnsi="Arial"/>
                <w:sz w:val="16"/>
              </w:rPr>
              <w:tab/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A27CE" w14:textId="11833DE3" w:rsidR="0014245A" w:rsidRPr="00736326" w:rsidRDefault="003351BB" w:rsidP="0008030B">
            <w:pPr>
              <w:spacing w:beforeLines="20" w:before="48" w:after="10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Käsitelty </w:t>
            </w:r>
            <w:r w:rsidR="0008030B">
              <w:rPr>
                <w:rFonts w:ascii="Arial" w:hAnsi="Arial"/>
                <w:sz w:val="16"/>
              </w:rPr>
              <w:t>op</w:t>
            </w:r>
            <w:r w:rsidR="006710A8">
              <w:rPr>
                <w:rFonts w:ascii="Arial" w:hAnsi="Arial"/>
                <w:sz w:val="16"/>
              </w:rPr>
              <w:t>iskelu</w:t>
            </w:r>
            <w:r w:rsidR="0008030B">
              <w:rPr>
                <w:rFonts w:ascii="Arial" w:hAnsi="Arial"/>
                <w:sz w:val="16"/>
              </w:rPr>
              <w:t>huoltoryhmässä</w:t>
            </w:r>
            <w:r w:rsidR="00736326">
              <w:rPr>
                <w:rFonts w:ascii="Arial" w:hAnsi="Arial"/>
                <w:sz w:val="16"/>
              </w:rPr>
              <w:t xml:space="preserve"> </w:t>
            </w:r>
          </w:p>
        </w:tc>
      </w:tr>
      <w:tr w:rsidR="007E1A0F" w:rsidRPr="00735648" w14:paraId="6BF9D3E9" w14:textId="77777777" w:rsidTr="7024CF63">
        <w:trPr>
          <w:cantSplit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C83788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 w:rsidRPr="00735648">
              <w:rPr>
                <w:rFonts w:ascii="Arial" w:hAnsi="Arial"/>
                <w:b/>
                <w:sz w:val="14"/>
              </w:rPr>
              <w:t>3</w:t>
            </w:r>
          </w:p>
          <w:p w14:paraId="72073F75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LAPSEN</w:t>
            </w:r>
            <w:r w:rsidRPr="00735648">
              <w:rPr>
                <w:rFonts w:ascii="Arial" w:hAnsi="Arial"/>
                <w:b/>
                <w:sz w:val="14"/>
              </w:rPr>
              <w:br/>
              <w:t>PERUSTIEDOT</w:t>
            </w:r>
          </w:p>
        </w:tc>
        <w:tc>
          <w:tcPr>
            <w:tcW w:w="377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B1A70A7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16"/>
              </w:rPr>
              <w:t>Sukunimi</w:t>
            </w:r>
          </w:p>
          <w:p w14:paraId="606087F7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22"/>
                <w:szCs w:val="22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2202" w:type="dxa"/>
            <w:tcBorders>
              <w:top w:val="single" w:sz="12" w:space="0" w:color="auto"/>
              <w:left w:val="single" w:sz="4" w:space="0" w:color="auto"/>
              <w:right w:val="nil"/>
            </w:tcBorders>
          </w:tcPr>
          <w:p w14:paraId="724CEBA4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16"/>
              </w:rPr>
              <w:t>Etunimi</w:t>
            </w:r>
          </w:p>
          <w:p w14:paraId="0BF8D569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22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3524" w:type="dxa"/>
            <w:gridSpan w:val="2"/>
            <w:tcBorders>
              <w:top w:val="single" w:sz="12" w:space="0" w:color="auto"/>
              <w:left w:val="single" w:sz="4" w:space="0" w:color="auto"/>
              <w:right w:val="nil"/>
            </w:tcBorders>
          </w:tcPr>
          <w:p w14:paraId="641FE719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16"/>
              </w:rPr>
              <w:t>Syntymäaika</w:t>
            </w:r>
          </w:p>
          <w:p w14:paraId="36F18EA3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22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</w:tr>
      <w:tr w:rsidR="007E1A0F" w:rsidRPr="00735648" w14:paraId="133A4BA5" w14:textId="77777777" w:rsidTr="7024CF63">
        <w:trPr>
          <w:cantSplit/>
        </w:trPr>
        <w:tc>
          <w:tcPr>
            <w:tcW w:w="1276" w:type="dxa"/>
            <w:vMerge/>
          </w:tcPr>
          <w:p w14:paraId="6A438389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14"/>
              </w:rPr>
            </w:pPr>
          </w:p>
        </w:tc>
        <w:tc>
          <w:tcPr>
            <w:tcW w:w="597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B19FC35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16"/>
              </w:rPr>
              <w:t>Lähiosoite</w:t>
            </w:r>
          </w:p>
          <w:p w14:paraId="6EED4422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22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3524" w:type="dxa"/>
            <w:gridSpan w:val="2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1F5BC61D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16"/>
              </w:rPr>
              <w:t>Postinumero ja -toimipaikka</w:t>
            </w:r>
          </w:p>
          <w:p w14:paraId="1ECC0075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22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</w:tr>
      <w:tr w:rsidR="007E1A0F" w:rsidRPr="00735648" w14:paraId="7C826C54" w14:textId="77777777" w:rsidTr="7024CF63">
        <w:trPr>
          <w:cantSplit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74A2D4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 w:rsidRPr="00735648">
              <w:rPr>
                <w:rFonts w:ascii="Arial" w:hAnsi="Arial"/>
                <w:b/>
                <w:sz w:val="14"/>
              </w:rPr>
              <w:t>4</w:t>
            </w:r>
          </w:p>
          <w:p w14:paraId="1B976719" w14:textId="77777777" w:rsidR="007E1A0F" w:rsidRDefault="007E1A0F" w:rsidP="007E1A0F">
            <w:pPr>
              <w:spacing w:beforeLines="20" w:before="48" w:after="10"/>
              <w:rPr>
                <w:rFonts w:ascii="Arial" w:hAnsi="Arial"/>
                <w:sz w:val="14"/>
              </w:rPr>
            </w:pPr>
            <w:r w:rsidRPr="00735648">
              <w:rPr>
                <w:rFonts w:ascii="Arial" w:hAnsi="Arial"/>
                <w:b/>
                <w:sz w:val="14"/>
              </w:rPr>
              <w:t>HUOLTAJIEN TIEDOT</w:t>
            </w:r>
          </w:p>
          <w:p w14:paraId="1A5AF9E2" w14:textId="77777777" w:rsidR="007E1A0F" w:rsidRPr="007769BB" w:rsidRDefault="007E1A0F" w:rsidP="007E1A0F">
            <w:pPr>
              <w:rPr>
                <w:rFonts w:ascii="Arial" w:hAnsi="Arial"/>
                <w:sz w:val="14"/>
              </w:rPr>
            </w:pPr>
          </w:p>
          <w:p w14:paraId="2F3117BD" w14:textId="77777777" w:rsidR="007E1A0F" w:rsidRPr="007769BB" w:rsidRDefault="007E1A0F" w:rsidP="007E1A0F">
            <w:pPr>
              <w:rPr>
                <w:rFonts w:ascii="Arial" w:hAnsi="Arial"/>
                <w:sz w:val="14"/>
              </w:rPr>
            </w:pPr>
          </w:p>
          <w:p w14:paraId="09686FD3" w14:textId="77777777" w:rsidR="007E1A0F" w:rsidRPr="007769BB" w:rsidRDefault="007E1A0F" w:rsidP="007E1A0F">
            <w:pPr>
              <w:rPr>
                <w:rFonts w:ascii="Arial" w:hAnsi="Arial"/>
                <w:sz w:val="14"/>
              </w:rPr>
            </w:pPr>
          </w:p>
          <w:p w14:paraId="0696B40B" w14:textId="77777777" w:rsidR="007E1A0F" w:rsidRPr="007769BB" w:rsidRDefault="007E1A0F" w:rsidP="007E1A0F">
            <w:pPr>
              <w:rPr>
                <w:rFonts w:ascii="Arial" w:hAnsi="Arial"/>
                <w:sz w:val="14"/>
              </w:rPr>
            </w:pPr>
          </w:p>
          <w:p w14:paraId="5E85BAEC" w14:textId="77777777" w:rsidR="007E1A0F" w:rsidRPr="007769BB" w:rsidRDefault="007E1A0F" w:rsidP="007E1A0F">
            <w:pPr>
              <w:rPr>
                <w:rFonts w:ascii="Arial" w:hAnsi="Arial"/>
                <w:sz w:val="14"/>
              </w:rPr>
            </w:pPr>
          </w:p>
          <w:p w14:paraId="4B60E107" w14:textId="77777777" w:rsidR="007E1A0F" w:rsidRPr="007769BB" w:rsidRDefault="007E1A0F" w:rsidP="007E1A0F">
            <w:pPr>
              <w:rPr>
                <w:rFonts w:ascii="Arial" w:hAnsi="Arial"/>
                <w:sz w:val="14"/>
              </w:rPr>
            </w:pPr>
          </w:p>
          <w:p w14:paraId="5EA59598" w14:textId="77777777" w:rsidR="007E1A0F" w:rsidRPr="007769BB" w:rsidRDefault="007E1A0F" w:rsidP="007E1A0F">
            <w:pPr>
              <w:rPr>
                <w:rFonts w:ascii="Arial" w:hAnsi="Arial"/>
                <w:sz w:val="14"/>
              </w:rPr>
            </w:pPr>
          </w:p>
          <w:p w14:paraId="1168D013" w14:textId="77777777" w:rsidR="007E1A0F" w:rsidRPr="007769BB" w:rsidRDefault="007E1A0F" w:rsidP="007E1A0F">
            <w:pPr>
              <w:rPr>
                <w:rFonts w:ascii="Arial" w:hAnsi="Arial"/>
                <w:sz w:val="14"/>
              </w:rPr>
            </w:pPr>
          </w:p>
          <w:p w14:paraId="7D0312EF" w14:textId="77777777" w:rsidR="007E1A0F" w:rsidRPr="007769BB" w:rsidRDefault="007E1A0F" w:rsidP="007E1A0F">
            <w:pPr>
              <w:rPr>
                <w:rFonts w:ascii="Arial" w:hAnsi="Arial"/>
                <w:sz w:val="14"/>
              </w:rPr>
            </w:pPr>
          </w:p>
          <w:p w14:paraId="79FA5734" w14:textId="77777777" w:rsidR="007E1A0F" w:rsidRPr="007769BB" w:rsidRDefault="007E1A0F" w:rsidP="007E1A0F">
            <w:pPr>
              <w:rPr>
                <w:rFonts w:ascii="Arial" w:hAnsi="Arial"/>
                <w:sz w:val="14"/>
              </w:rPr>
            </w:pPr>
          </w:p>
          <w:p w14:paraId="13F053D0" w14:textId="77777777" w:rsidR="007E1A0F" w:rsidRPr="007769BB" w:rsidRDefault="007E1A0F" w:rsidP="007E1A0F">
            <w:pPr>
              <w:rPr>
                <w:rFonts w:ascii="Arial" w:hAnsi="Arial"/>
                <w:sz w:val="14"/>
              </w:rPr>
            </w:pPr>
          </w:p>
          <w:p w14:paraId="05CC1806" w14:textId="77777777" w:rsidR="007E1A0F" w:rsidRPr="007769BB" w:rsidRDefault="007E1A0F" w:rsidP="007E1A0F">
            <w:pPr>
              <w:rPr>
                <w:rFonts w:ascii="Arial" w:hAnsi="Arial"/>
                <w:sz w:val="14"/>
              </w:rPr>
            </w:pPr>
          </w:p>
          <w:p w14:paraId="01C26045" w14:textId="77777777" w:rsidR="007E1A0F" w:rsidRPr="007769BB" w:rsidRDefault="007E1A0F" w:rsidP="007E1A0F">
            <w:pPr>
              <w:rPr>
                <w:rFonts w:ascii="Arial" w:hAnsi="Arial"/>
                <w:sz w:val="14"/>
              </w:rPr>
            </w:pPr>
          </w:p>
          <w:p w14:paraId="18F3F27D" w14:textId="77777777" w:rsidR="007E1A0F" w:rsidRPr="007769BB" w:rsidRDefault="007E1A0F" w:rsidP="007E1A0F">
            <w:pPr>
              <w:rPr>
                <w:rFonts w:ascii="Arial" w:hAnsi="Arial"/>
                <w:sz w:val="14"/>
              </w:rPr>
            </w:pPr>
          </w:p>
          <w:p w14:paraId="61AA5A76" w14:textId="77777777" w:rsidR="007E1A0F" w:rsidRPr="007769BB" w:rsidRDefault="007E1A0F" w:rsidP="007E1A0F">
            <w:pPr>
              <w:rPr>
                <w:rFonts w:ascii="Arial" w:hAnsi="Arial"/>
                <w:sz w:val="14"/>
              </w:rPr>
            </w:pPr>
          </w:p>
          <w:p w14:paraId="5F5D426C" w14:textId="77777777" w:rsidR="007E1A0F" w:rsidRPr="007769BB" w:rsidRDefault="007E1A0F" w:rsidP="007E1A0F">
            <w:pPr>
              <w:rPr>
                <w:rFonts w:ascii="Arial" w:hAnsi="Arial"/>
                <w:sz w:val="14"/>
              </w:rPr>
            </w:pPr>
          </w:p>
          <w:p w14:paraId="17CA161C" w14:textId="77777777" w:rsidR="007E1A0F" w:rsidRPr="007769BB" w:rsidRDefault="007E1A0F" w:rsidP="007E1A0F">
            <w:pPr>
              <w:rPr>
                <w:rFonts w:ascii="Arial" w:hAnsi="Arial"/>
                <w:sz w:val="14"/>
              </w:rPr>
            </w:pPr>
          </w:p>
          <w:p w14:paraId="3EBEE0BA" w14:textId="77777777" w:rsidR="007E1A0F" w:rsidRPr="007769BB" w:rsidRDefault="007E1A0F" w:rsidP="007E1A0F">
            <w:pPr>
              <w:rPr>
                <w:rFonts w:ascii="Arial" w:hAnsi="Arial"/>
                <w:sz w:val="14"/>
              </w:rPr>
            </w:pPr>
          </w:p>
        </w:tc>
        <w:tc>
          <w:tcPr>
            <w:tcW w:w="597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BC00E05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16"/>
              </w:rPr>
              <w:lastRenderedPageBreak/>
              <w:t>Huoltaja</w:t>
            </w:r>
          </w:p>
          <w:p w14:paraId="51E6B679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22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3524" w:type="dxa"/>
            <w:gridSpan w:val="2"/>
            <w:tcBorders>
              <w:top w:val="single" w:sz="12" w:space="0" w:color="auto"/>
              <w:left w:val="single" w:sz="4" w:space="0" w:color="auto"/>
              <w:right w:val="nil"/>
            </w:tcBorders>
          </w:tcPr>
          <w:p w14:paraId="1AF325F0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16"/>
              </w:rPr>
              <w:t>Puhelin</w:t>
            </w:r>
          </w:p>
          <w:p w14:paraId="7D0323D4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22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</w:tr>
      <w:tr w:rsidR="007E1A0F" w:rsidRPr="00735648" w14:paraId="6471831D" w14:textId="77777777" w:rsidTr="7024CF63">
        <w:trPr>
          <w:cantSplit/>
        </w:trPr>
        <w:tc>
          <w:tcPr>
            <w:tcW w:w="1276" w:type="dxa"/>
            <w:vMerge/>
          </w:tcPr>
          <w:p w14:paraId="3282DD82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14"/>
              </w:rPr>
            </w:pPr>
          </w:p>
        </w:tc>
        <w:tc>
          <w:tcPr>
            <w:tcW w:w="597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61789BF7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16"/>
              </w:rPr>
              <w:t>Lähiosoite (jos eri kuin lapsen)</w:t>
            </w:r>
          </w:p>
          <w:p w14:paraId="6B044777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22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3524" w:type="dxa"/>
            <w:gridSpan w:val="2"/>
            <w:tcBorders>
              <w:left w:val="single" w:sz="4" w:space="0" w:color="auto"/>
              <w:right w:val="nil"/>
            </w:tcBorders>
          </w:tcPr>
          <w:p w14:paraId="1E36A049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16"/>
              </w:rPr>
              <w:t>Postinumero ja -toimipaikka</w:t>
            </w:r>
          </w:p>
          <w:p w14:paraId="30AFD455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22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</w:tr>
      <w:tr w:rsidR="007E1A0F" w:rsidRPr="00735648" w14:paraId="5E48D3F7" w14:textId="77777777" w:rsidTr="7024CF63">
        <w:trPr>
          <w:cantSplit/>
        </w:trPr>
        <w:tc>
          <w:tcPr>
            <w:tcW w:w="1276" w:type="dxa"/>
            <w:vMerge/>
          </w:tcPr>
          <w:p w14:paraId="71BFDF40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14"/>
              </w:rPr>
            </w:pPr>
          </w:p>
        </w:tc>
        <w:tc>
          <w:tcPr>
            <w:tcW w:w="597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68E493C8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16"/>
              </w:rPr>
              <w:t>Huoltaja</w:t>
            </w:r>
          </w:p>
          <w:p w14:paraId="24065179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22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3524" w:type="dxa"/>
            <w:gridSpan w:val="2"/>
            <w:tcBorders>
              <w:left w:val="single" w:sz="4" w:space="0" w:color="auto"/>
              <w:right w:val="nil"/>
            </w:tcBorders>
          </w:tcPr>
          <w:p w14:paraId="2170656D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16"/>
              </w:rPr>
              <w:t>Puhelin</w:t>
            </w:r>
          </w:p>
          <w:p w14:paraId="6FEFD199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22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</w:tr>
      <w:tr w:rsidR="007E1A0F" w:rsidRPr="00735648" w14:paraId="28C067D2" w14:textId="77777777" w:rsidTr="7024CF63">
        <w:trPr>
          <w:cantSplit/>
        </w:trPr>
        <w:tc>
          <w:tcPr>
            <w:tcW w:w="1276" w:type="dxa"/>
            <w:vMerge/>
          </w:tcPr>
          <w:p w14:paraId="2AF88E76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14"/>
              </w:rPr>
            </w:pPr>
          </w:p>
        </w:tc>
        <w:tc>
          <w:tcPr>
            <w:tcW w:w="597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7E15A4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16"/>
              </w:rPr>
              <w:t>Lähiosoite (jos eri kuin lapsen)</w:t>
            </w:r>
          </w:p>
          <w:p w14:paraId="2C110713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22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352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4493D38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16"/>
              </w:rPr>
              <w:t>Postinumero ja -toimipaikka</w:t>
            </w:r>
          </w:p>
          <w:p w14:paraId="28BE549A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22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</w:tr>
      <w:tr w:rsidR="007E1A0F" w:rsidRPr="00735648" w14:paraId="48FFEA18" w14:textId="77777777" w:rsidTr="7024CF63">
        <w:trPr>
          <w:cantSplit/>
        </w:trPr>
        <w:tc>
          <w:tcPr>
            <w:tcW w:w="1276" w:type="dxa"/>
            <w:vMerge/>
          </w:tcPr>
          <w:p w14:paraId="785BAEE3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14"/>
              </w:rPr>
            </w:pPr>
          </w:p>
        </w:tc>
        <w:tc>
          <w:tcPr>
            <w:tcW w:w="597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51453B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16"/>
              </w:rPr>
              <w:t>Huoltaja (muu laillinen edustaja)</w:t>
            </w:r>
          </w:p>
          <w:p w14:paraId="78D9D18E" w14:textId="06CB10AB" w:rsidR="00F26727" w:rsidRDefault="007E1A0F" w:rsidP="007E1A0F">
            <w:pPr>
              <w:spacing w:beforeLines="20" w:before="48" w:after="10"/>
              <w:rPr>
                <w:rFonts w:ascii="Arial" w:hAnsi="Arial"/>
                <w:sz w:val="22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  <w:p w14:paraId="374B1510" w14:textId="431C18FA" w:rsidR="007E1A0F" w:rsidRPr="00F26727" w:rsidRDefault="00F26727" w:rsidP="00F26727">
            <w:pPr>
              <w:tabs>
                <w:tab w:val="left" w:pos="3888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</w:p>
        </w:tc>
        <w:tc>
          <w:tcPr>
            <w:tcW w:w="352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7492ECB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16"/>
              </w:rPr>
              <w:t>Puhelin</w:t>
            </w:r>
          </w:p>
          <w:p w14:paraId="2D95057A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22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</w:tr>
      <w:tr w:rsidR="007E1A0F" w:rsidRPr="00735648" w14:paraId="15E15007" w14:textId="77777777" w:rsidTr="7024CF63">
        <w:trPr>
          <w:cantSplit/>
          <w:trHeight w:val="703"/>
        </w:trPr>
        <w:tc>
          <w:tcPr>
            <w:tcW w:w="1276" w:type="dxa"/>
            <w:vMerge/>
          </w:tcPr>
          <w:p w14:paraId="1CC46D38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14"/>
              </w:rPr>
            </w:pPr>
          </w:p>
        </w:tc>
        <w:tc>
          <w:tcPr>
            <w:tcW w:w="597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69EB04C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16"/>
              </w:rPr>
              <w:t>Lähiosoite (jos eri kuin lapsen)</w:t>
            </w:r>
          </w:p>
          <w:p w14:paraId="029D294A" w14:textId="45FC63D2" w:rsidR="007E1A0F" w:rsidRPr="00F26727" w:rsidRDefault="007E1A0F" w:rsidP="00BD57ED">
            <w:pPr>
              <w:spacing w:beforeLines="20" w:before="48" w:after="10"/>
              <w:rPr>
                <w:rFonts w:ascii="Arial" w:hAnsi="Arial"/>
                <w:sz w:val="22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3524" w:type="dxa"/>
            <w:gridSpan w:val="2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63B98685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16"/>
              </w:rPr>
              <w:t>Postinumero ja -toimipaikka</w:t>
            </w:r>
          </w:p>
          <w:p w14:paraId="5F6A8E48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22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</w:tr>
      <w:tr w:rsidR="002D48D1" w:rsidRPr="00735648" w14:paraId="217254CB" w14:textId="77777777" w:rsidTr="7024CF63">
        <w:trPr>
          <w:cantSplit/>
          <w:trHeight w:val="8493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C7D748" w14:textId="77777777" w:rsidR="002D48D1" w:rsidRPr="0062157F" w:rsidRDefault="002D48D1" w:rsidP="007E1A0F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 w:rsidRPr="0062157F">
              <w:rPr>
                <w:rFonts w:ascii="Arial" w:hAnsi="Arial"/>
                <w:b/>
                <w:sz w:val="14"/>
              </w:rPr>
              <w:t>5</w:t>
            </w:r>
          </w:p>
          <w:p w14:paraId="3A9E6283" w14:textId="77777777" w:rsidR="006C40BB" w:rsidRPr="002A521C" w:rsidRDefault="00084B88" w:rsidP="007E1A0F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 w:rsidRPr="002A521C">
              <w:rPr>
                <w:rFonts w:ascii="Arial" w:hAnsi="Arial"/>
                <w:b/>
                <w:sz w:val="14"/>
              </w:rPr>
              <w:t>HAETTAVAT TUKI</w:t>
            </w:r>
          </w:p>
          <w:p w14:paraId="7C96347C" w14:textId="77777777" w:rsidR="00D32D44" w:rsidRPr="002A521C" w:rsidRDefault="006C40BB" w:rsidP="007E1A0F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 w:rsidRPr="002A521C">
              <w:rPr>
                <w:rFonts w:ascii="Arial" w:hAnsi="Arial"/>
                <w:b/>
                <w:sz w:val="14"/>
              </w:rPr>
              <w:t>JÄRJESTELYT JA TUEN MUODOT</w:t>
            </w:r>
            <w:r w:rsidR="00EF6338" w:rsidRPr="002A521C">
              <w:rPr>
                <w:rFonts w:ascii="Arial" w:hAnsi="Arial"/>
                <w:b/>
                <w:sz w:val="14"/>
              </w:rPr>
              <w:t>/</w:t>
            </w:r>
          </w:p>
          <w:p w14:paraId="309AF4F2" w14:textId="62BCB5C5" w:rsidR="002D48D1" w:rsidRPr="0062157F" w:rsidRDefault="00EF6338" w:rsidP="007E1A0F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 w:rsidRPr="002A521C">
              <w:rPr>
                <w:rFonts w:ascii="Arial" w:hAnsi="Arial"/>
                <w:b/>
                <w:sz w:val="14"/>
              </w:rPr>
              <w:t>HAETTAVAT OP</w:t>
            </w:r>
            <w:r w:rsidR="00D32D44" w:rsidRPr="002A521C">
              <w:rPr>
                <w:rFonts w:ascii="Arial" w:hAnsi="Arial"/>
                <w:b/>
                <w:sz w:val="14"/>
              </w:rPr>
              <w:t>ETUSJÄRJESTELYT</w:t>
            </w:r>
            <w:r w:rsidR="006C40BB" w:rsidRPr="0062157F">
              <w:rPr>
                <w:rFonts w:ascii="Arial" w:hAnsi="Arial"/>
                <w:b/>
                <w:sz w:val="14"/>
              </w:rPr>
              <w:br/>
            </w:r>
          </w:p>
          <w:p w14:paraId="43B3B145" w14:textId="09BC3C3E" w:rsidR="002D48D1" w:rsidRPr="0062157F" w:rsidRDefault="002D48D1" w:rsidP="007E1A0F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49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1BA9F94" w14:textId="18A4945E" w:rsidR="002D48D1" w:rsidRPr="0062157F" w:rsidRDefault="002D48D1" w:rsidP="00507452">
            <w:pPr>
              <w:spacing w:beforeLines="20" w:before="48" w:after="10"/>
              <w:rPr>
                <w:rFonts w:ascii="Arial" w:hAnsi="Arial" w:cs="Arial"/>
                <w:b/>
                <w:sz w:val="16"/>
                <w:szCs w:val="16"/>
              </w:rPr>
            </w:pPr>
            <w:r w:rsidRPr="0062157F">
              <w:rPr>
                <w:rFonts w:ascii="Arial" w:hAnsi="Arial" w:cs="Arial"/>
                <w:b/>
                <w:sz w:val="16"/>
                <w:szCs w:val="16"/>
              </w:rPr>
              <w:t>Varhaiskasvatus</w:t>
            </w:r>
          </w:p>
          <w:p w14:paraId="40DECE7E" w14:textId="2BD2D64A" w:rsidR="00001D4D" w:rsidRDefault="00FD46F4" w:rsidP="3DBED862">
            <w:pPr>
              <w:spacing w:beforeLines="20" w:before="48" w:after="1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3DBED862">
              <w:rPr>
                <w:rFonts w:ascii="Arial" w:hAnsi="Arial" w:cs="Arial"/>
                <w:b/>
                <w:bCs/>
                <w:sz w:val="16"/>
                <w:szCs w:val="16"/>
              </w:rPr>
              <w:t>15 b §</w:t>
            </w:r>
            <w:r w:rsidR="00EC0A58" w:rsidRPr="3DBED8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96485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A58" w:rsidRPr="3DBED862">
                  <w:rPr>
                    <w:rFonts w:ascii="MS Gothic" w:eastAsia="MS Gothic" w:hAnsi="MS Gothic" w:cs="Aria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EC0A58" w:rsidRPr="006215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C0A58" w:rsidRPr="3DBED8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leinen tuki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171099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3DBED862">
                  <w:rPr>
                    <w:rFonts w:ascii="MS Gothic" w:eastAsia="MS Gothic" w:hAnsi="MS Gothic" w:cs="Aria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3DBED8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01D4D" w:rsidRPr="3DBED862">
              <w:rPr>
                <w:rFonts w:ascii="Arial" w:hAnsi="Arial" w:cs="Arial"/>
                <w:b/>
                <w:bCs/>
                <w:sz w:val="16"/>
                <w:szCs w:val="16"/>
              </w:rPr>
              <w:t>Tehostett</w:t>
            </w:r>
            <w:r w:rsidR="00B618E5" w:rsidRPr="3DBED8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 </w:t>
            </w:r>
            <w:r w:rsidR="006269DE" w:rsidRPr="3DBED8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uki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202346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3DBED862">
                  <w:rPr>
                    <w:rFonts w:ascii="MS Gothic" w:eastAsia="MS Gothic" w:hAnsi="MS Gothic" w:cs="Aria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6215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618E5" w:rsidRPr="3DBED862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="00001D4D" w:rsidRPr="3DBED862">
              <w:rPr>
                <w:rFonts w:ascii="Arial" w:hAnsi="Arial" w:cs="Arial"/>
                <w:b/>
                <w:bCs/>
                <w:sz w:val="16"/>
                <w:szCs w:val="16"/>
              </w:rPr>
              <w:t>rityinen tuki</w:t>
            </w:r>
          </w:p>
          <w:p w14:paraId="224468F8" w14:textId="77777777" w:rsidR="00BD118B" w:rsidRDefault="00BD118B" w:rsidP="3DBED862">
            <w:pPr>
              <w:spacing w:beforeLines="20" w:before="48" w:after="1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08C79E7" w14:textId="77777777" w:rsidR="00BD118B" w:rsidRPr="00BD118B" w:rsidRDefault="00BD118B" w:rsidP="00BD118B">
            <w:pPr>
              <w:spacing w:beforeLines="20" w:before="48" w:after="1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118B">
              <w:rPr>
                <w:rFonts w:ascii="Arial" w:hAnsi="Arial" w:cs="Arial"/>
                <w:b/>
                <w:bCs/>
                <w:sz w:val="16"/>
                <w:szCs w:val="16"/>
              </w:rPr>
              <w:t>15 c § Tukipalvelut:</w:t>
            </w:r>
          </w:p>
          <w:p w14:paraId="682D6616" w14:textId="207E8EB2" w:rsidR="00BD118B" w:rsidRDefault="000F209A" w:rsidP="00BD118B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1095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18B" w:rsidRPr="00BD118B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D118B" w:rsidRPr="00BD118B">
              <w:rPr>
                <w:rFonts w:ascii="Arial" w:hAnsi="Arial" w:cs="Arial"/>
                <w:sz w:val="16"/>
                <w:szCs w:val="16"/>
              </w:rPr>
              <w:t xml:space="preserve"> Varhaiskasvatuksen erityisopettajan konsultaatio ja opetus </w:t>
            </w:r>
          </w:p>
          <w:p w14:paraId="6475217E" w14:textId="03E6D965" w:rsidR="000323A1" w:rsidRDefault="00C60A21" w:rsidP="00BD118B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r w:rsidRPr="00C60A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C60A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A21">
              <w:rPr>
                <w:rFonts w:ascii="Arial" w:hAnsi="Arial" w:cs="Arial"/>
                <w:sz w:val="16"/>
                <w:szCs w:val="16"/>
              </w:rPr>
            </w:r>
            <w:r w:rsidRPr="00C60A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0A21">
              <w:rPr>
                <w:rFonts w:ascii="Arial" w:hAnsi="Arial" w:cs="Arial"/>
                <w:sz w:val="16"/>
                <w:szCs w:val="16"/>
              </w:rPr>
              <w:t> </w:t>
            </w:r>
            <w:r w:rsidRPr="00C60A21">
              <w:rPr>
                <w:rFonts w:ascii="Arial" w:hAnsi="Arial" w:cs="Arial"/>
                <w:sz w:val="16"/>
                <w:szCs w:val="16"/>
              </w:rPr>
              <w:t> </w:t>
            </w:r>
            <w:r w:rsidRPr="00C60A21">
              <w:rPr>
                <w:rFonts w:ascii="Arial" w:hAnsi="Arial" w:cs="Arial"/>
                <w:sz w:val="16"/>
                <w:szCs w:val="16"/>
              </w:rPr>
              <w:t> </w:t>
            </w:r>
            <w:r w:rsidRPr="00C60A21">
              <w:rPr>
                <w:rFonts w:ascii="Arial" w:hAnsi="Arial" w:cs="Arial"/>
                <w:sz w:val="16"/>
                <w:szCs w:val="16"/>
              </w:rPr>
              <w:t> </w:t>
            </w:r>
            <w:r w:rsidRPr="00C60A21">
              <w:rPr>
                <w:rFonts w:ascii="Arial" w:hAnsi="Arial" w:cs="Arial"/>
                <w:sz w:val="16"/>
                <w:szCs w:val="16"/>
              </w:rPr>
              <w:t> </w:t>
            </w:r>
            <w:r w:rsidRPr="00C60A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0B24BA9" w14:textId="77777777" w:rsidR="00BD118B" w:rsidRDefault="000F209A" w:rsidP="00BD118B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2839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18B" w:rsidRPr="00BD118B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D118B" w:rsidRPr="00BD118B">
              <w:rPr>
                <w:rFonts w:ascii="Arial" w:hAnsi="Arial" w:cs="Arial"/>
                <w:sz w:val="16"/>
                <w:szCs w:val="16"/>
              </w:rPr>
              <w:t xml:space="preserve"> Tulkitsemis- ja avustamispalvelut </w:t>
            </w:r>
          </w:p>
          <w:p w14:paraId="2384EDFB" w14:textId="231DD0D0" w:rsidR="00E125C0" w:rsidRPr="00BD118B" w:rsidRDefault="00E125C0" w:rsidP="00BD118B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r w:rsidRPr="00E125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E125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125C0">
              <w:rPr>
                <w:rFonts w:ascii="Arial" w:hAnsi="Arial" w:cs="Arial"/>
                <w:sz w:val="16"/>
                <w:szCs w:val="16"/>
              </w:rPr>
            </w:r>
            <w:r w:rsidRPr="00E125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25C0">
              <w:rPr>
                <w:rFonts w:ascii="Arial" w:hAnsi="Arial" w:cs="Arial"/>
                <w:sz w:val="16"/>
                <w:szCs w:val="16"/>
              </w:rPr>
              <w:t> </w:t>
            </w:r>
            <w:r w:rsidRPr="00E125C0">
              <w:rPr>
                <w:rFonts w:ascii="Arial" w:hAnsi="Arial" w:cs="Arial"/>
                <w:sz w:val="16"/>
                <w:szCs w:val="16"/>
              </w:rPr>
              <w:t> </w:t>
            </w:r>
            <w:r w:rsidRPr="00E125C0">
              <w:rPr>
                <w:rFonts w:ascii="Arial" w:hAnsi="Arial" w:cs="Arial"/>
                <w:sz w:val="16"/>
                <w:szCs w:val="16"/>
              </w:rPr>
              <w:t> </w:t>
            </w:r>
            <w:r w:rsidRPr="00E125C0">
              <w:rPr>
                <w:rFonts w:ascii="Arial" w:hAnsi="Arial" w:cs="Arial"/>
                <w:sz w:val="16"/>
                <w:szCs w:val="16"/>
              </w:rPr>
              <w:t> </w:t>
            </w:r>
            <w:r w:rsidRPr="00E125C0">
              <w:rPr>
                <w:rFonts w:ascii="Arial" w:hAnsi="Arial" w:cs="Arial"/>
                <w:sz w:val="16"/>
                <w:szCs w:val="16"/>
              </w:rPr>
              <w:t> </w:t>
            </w:r>
            <w:r w:rsidRPr="00E125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842A3E9" w14:textId="46C15C1C" w:rsidR="00314A1A" w:rsidRDefault="000F209A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4753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18B" w:rsidRPr="00BD118B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D118B" w:rsidRPr="00BD118B">
              <w:rPr>
                <w:rFonts w:ascii="Arial" w:hAnsi="Arial" w:cs="Arial"/>
                <w:sz w:val="16"/>
                <w:szCs w:val="16"/>
              </w:rPr>
              <w:t xml:space="preserve"> Apuvälineet (</w:t>
            </w:r>
            <w:r w:rsidR="001C5CA1">
              <w:rPr>
                <w:rFonts w:ascii="Arial" w:hAnsi="Arial" w:cs="Arial"/>
                <w:sz w:val="16"/>
                <w:szCs w:val="16"/>
              </w:rPr>
              <w:t xml:space="preserve">esim. </w:t>
            </w:r>
            <w:r w:rsidR="00BD118B" w:rsidRPr="00BD118B">
              <w:rPr>
                <w:rFonts w:ascii="Arial" w:hAnsi="Arial" w:cs="Arial"/>
                <w:sz w:val="16"/>
                <w:szCs w:val="16"/>
              </w:rPr>
              <w:t xml:space="preserve">lapsen kommunikaatioon, näköön, kuuloon, liikkumiseen tai muuhun fyysiseen tarpeeseen liittyvät apuvälineet) </w:t>
            </w:r>
          </w:p>
          <w:p w14:paraId="31E5E045" w14:textId="77777777" w:rsidR="00FD1DE6" w:rsidRPr="00FD1DE6" w:rsidRDefault="00FD1DE6" w:rsidP="00FD1DE6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r w:rsidRPr="00FD1D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FD1D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D1DE6">
              <w:rPr>
                <w:rFonts w:ascii="Arial" w:hAnsi="Arial" w:cs="Arial"/>
                <w:sz w:val="16"/>
                <w:szCs w:val="16"/>
              </w:rPr>
            </w:r>
            <w:r w:rsidRPr="00FD1D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D1DE6">
              <w:rPr>
                <w:rFonts w:ascii="Arial" w:hAnsi="Arial" w:cs="Arial"/>
                <w:sz w:val="16"/>
                <w:szCs w:val="16"/>
              </w:rPr>
              <w:t> </w:t>
            </w:r>
            <w:r w:rsidRPr="00FD1DE6">
              <w:rPr>
                <w:rFonts w:ascii="Arial" w:hAnsi="Arial" w:cs="Arial"/>
                <w:sz w:val="16"/>
                <w:szCs w:val="16"/>
              </w:rPr>
              <w:t> </w:t>
            </w:r>
            <w:r w:rsidRPr="00FD1DE6">
              <w:rPr>
                <w:rFonts w:ascii="Arial" w:hAnsi="Arial" w:cs="Arial"/>
                <w:sz w:val="16"/>
                <w:szCs w:val="16"/>
              </w:rPr>
              <w:t> </w:t>
            </w:r>
            <w:r w:rsidRPr="00FD1DE6">
              <w:rPr>
                <w:rFonts w:ascii="Arial" w:hAnsi="Arial" w:cs="Arial"/>
                <w:sz w:val="16"/>
                <w:szCs w:val="16"/>
              </w:rPr>
              <w:t> </w:t>
            </w:r>
            <w:r w:rsidRPr="00FD1DE6">
              <w:rPr>
                <w:rFonts w:ascii="Arial" w:hAnsi="Arial" w:cs="Arial"/>
                <w:sz w:val="16"/>
                <w:szCs w:val="16"/>
              </w:rPr>
              <w:t> </w:t>
            </w:r>
            <w:r w:rsidRPr="00FD1D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B19AEAD" w14:textId="77777777" w:rsidR="00BD118B" w:rsidRPr="00BD118B" w:rsidRDefault="00BD118B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</w:p>
          <w:p w14:paraId="09F49A79" w14:textId="341504E6" w:rsidR="002D48D1" w:rsidRPr="0062157F" w:rsidRDefault="004C51DD" w:rsidP="00507452">
            <w:pPr>
              <w:spacing w:beforeLines="20" w:before="48" w:after="10"/>
              <w:rPr>
                <w:rFonts w:ascii="Arial" w:hAnsi="Arial" w:cs="Arial"/>
                <w:b/>
                <w:sz w:val="16"/>
                <w:szCs w:val="16"/>
              </w:rPr>
            </w:pPr>
            <w:r w:rsidRPr="0062157F">
              <w:rPr>
                <w:rFonts w:ascii="Arial" w:hAnsi="Arial" w:cs="Arial"/>
                <w:b/>
                <w:sz w:val="16"/>
                <w:szCs w:val="16"/>
              </w:rPr>
              <w:t>Pedagogiset tuen muodot:</w:t>
            </w:r>
            <w:r w:rsidR="002D48D1" w:rsidRPr="0062157F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396F9DD7" w14:textId="1F1CE45B" w:rsidR="00FD46F4" w:rsidRPr="0062157F" w:rsidRDefault="000F209A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1600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6F4" w:rsidRPr="0062157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D46F4" w:rsidRPr="0062157F">
              <w:rPr>
                <w:rFonts w:ascii="Arial" w:hAnsi="Arial" w:cs="Arial"/>
                <w:sz w:val="16"/>
                <w:szCs w:val="16"/>
              </w:rPr>
              <w:t xml:space="preserve"> Pienryhmät toiminnassa</w:t>
            </w:r>
          </w:p>
          <w:p w14:paraId="07D6C530" w14:textId="191A5166" w:rsidR="002D48D1" w:rsidRPr="0062157F" w:rsidRDefault="000F209A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5550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6F4" w:rsidRPr="0062157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D46F4" w:rsidRPr="006215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48D1" w:rsidRPr="0062157F">
              <w:rPr>
                <w:rFonts w:ascii="Arial" w:hAnsi="Arial" w:cs="Arial"/>
                <w:sz w:val="16"/>
                <w:szCs w:val="16"/>
              </w:rPr>
              <w:t>Vuorovaikutukseen ja kommunikointiin liittyvät tavat</w:t>
            </w:r>
            <w:r w:rsidR="00E62A15" w:rsidRPr="006215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E675F" w:rsidRPr="0062157F">
              <w:rPr>
                <w:rFonts w:ascii="Arial" w:hAnsi="Arial" w:cs="Arial"/>
                <w:sz w:val="16"/>
                <w:szCs w:val="16"/>
              </w:rPr>
              <w:t xml:space="preserve">(viittomat, kuvat, tekniset ratkaisut) </w:t>
            </w:r>
          </w:p>
          <w:p w14:paraId="555782E0" w14:textId="01F4246A" w:rsidR="002D48D1" w:rsidRPr="0062157F" w:rsidRDefault="000F209A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4274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6F4" w:rsidRPr="0062157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D46F4" w:rsidRPr="006215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48D1" w:rsidRPr="0062157F">
              <w:rPr>
                <w:rFonts w:ascii="Arial" w:hAnsi="Arial" w:cs="Arial"/>
                <w:sz w:val="16"/>
                <w:szCs w:val="16"/>
              </w:rPr>
              <w:t>Oppimisym</w:t>
            </w:r>
            <w:r w:rsidR="00E62A15" w:rsidRPr="0062157F">
              <w:rPr>
                <w:rFonts w:ascii="Arial" w:hAnsi="Arial" w:cs="Arial"/>
                <w:sz w:val="16"/>
                <w:szCs w:val="16"/>
              </w:rPr>
              <w:t xml:space="preserve">päristöihin liittyvät ratkaisut </w:t>
            </w:r>
          </w:p>
          <w:p w14:paraId="1944AD4F" w14:textId="0BD08479" w:rsidR="002D48D1" w:rsidRPr="0062157F" w:rsidRDefault="000F209A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5160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6F4" w:rsidRPr="0062157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D46F4" w:rsidRPr="006215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48D1" w:rsidRPr="0062157F">
              <w:rPr>
                <w:rFonts w:ascii="Arial" w:hAnsi="Arial" w:cs="Arial"/>
                <w:sz w:val="16"/>
                <w:szCs w:val="16"/>
              </w:rPr>
              <w:t>Varhaiskasvatuspäivän rakenteeseen ja pä</w:t>
            </w:r>
            <w:r w:rsidR="00E62A15" w:rsidRPr="0062157F">
              <w:rPr>
                <w:rFonts w:ascii="Arial" w:hAnsi="Arial" w:cs="Arial"/>
                <w:sz w:val="16"/>
                <w:szCs w:val="16"/>
              </w:rPr>
              <w:t xml:space="preserve">ivärytmiin liittyvät ratkaisut </w:t>
            </w:r>
          </w:p>
          <w:p w14:paraId="7AB972AF" w14:textId="22DD59D2" w:rsidR="002D48D1" w:rsidRPr="0062157F" w:rsidRDefault="000F209A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shd w:val="clear" w:color="auto" w:fill="EEECE1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0339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6F4" w:rsidRPr="0062157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D46F4" w:rsidRPr="006215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48D1" w:rsidRPr="0062157F">
              <w:rPr>
                <w:rFonts w:ascii="Arial" w:hAnsi="Arial" w:cs="Arial"/>
                <w:sz w:val="16"/>
                <w:szCs w:val="16"/>
              </w:rPr>
              <w:t>Tarvittavat erityispedagogiset menetelmät</w:t>
            </w:r>
            <w:r w:rsidR="00E62A15" w:rsidRPr="0062157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A5DC234" w14:textId="66BBFEFB" w:rsidR="00314A1A" w:rsidRDefault="000F209A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9015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6F4" w:rsidRPr="0062157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D46F4" w:rsidRPr="006215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48D1" w:rsidRPr="0062157F">
              <w:rPr>
                <w:rFonts w:ascii="Arial" w:hAnsi="Arial" w:cs="Arial"/>
                <w:sz w:val="16"/>
                <w:szCs w:val="16"/>
              </w:rPr>
              <w:t>Käytännöt, joilla lapsi pääsee osaksi ryhmän toimintaa</w:t>
            </w:r>
            <w:r w:rsidR="00E62A15" w:rsidRPr="0062157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2F08109" w14:textId="77777777" w:rsidR="00BD118B" w:rsidRPr="0062157F" w:rsidRDefault="00BD118B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</w:p>
          <w:p w14:paraId="6967A6C8" w14:textId="632A2004" w:rsidR="004C51DD" w:rsidRPr="0062157F" w:rsidRDefault="004C51DD" w:rsidP="00507452">
            <w:pPr>
              <w:spacing w:beforeLines="20" w:before="48" w:after="10"/>
              <w:rPr>
                <w:rFonts w:ascii="Arial" w:hAnsi="Arial" w:cs="Arial"/>
                <w:b/>
                <w:sz w:val="16"/>
                <w:szCs w:val="16"/>
              </w:rPr>
            </w:pPr>
            <w:r w:rsidRPr="0062157F">
              <w:rPr>
                <w:rFonts w:ascii="Arial" w:hAnsi="Arial" w:cs="Arial"/>
                <w:b/>
                <w:sz w:val="16"/>
                <w:szCs w:val="16"/>
              </w:rPr>
              <w:t>Rakenteelliset tuen muodot:</w:t>
            </w:r>
          </w:p>
          <w:p w14:paraId="1A1E43A7" w14:textId="7D0BD14F" w:rsidR="002D48D1" w:rsidRPr="0062157F" w:rsidRDefault="000F209A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shd w:val="clear" w:color="auto" w:fill="EEECE1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7234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9F4" w:rsidRPr="0062157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B29F4" w:rsidRPr="006215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74AD" w:rsidRPr="0062157F">
              <w:rPr>
                <w:rFonts w:ascii="Arial" w:hAnsi="Arial" w:cs="Arial"/>
                <w:sz w:val="16"/>
                <w:szCs w:val="16"/>
              </w:rPr>
              <w:t>P</w:t>
            </w:r>
            <w:r w:rsidR="00E864F4" w:rsidRPr="0062157F">
              <w:rPr>
                <w:rFonts w:ascii="Arial" w:hAnsi="Arial" w:cs="Arial"/>
                <w:sz w:val="16"/>
                <w:szCs w:val="16"/>
              </w:rPr>
              <w:t xml:space="preserve">ien- tai erityisryhmä </w:t>
            </w:r>
          </w:p>
          <w:p w14:paraId="16160D53" w14:textId="5BD28C35" w:rsidR="002D48D1" w:rsidRPr="0062157F" w:rsidRDefault="000F209A" w:rsidP="00507452">
            <w:pPr>
              <w:tabs>
                <w:tab w:val="right" w:pos="4092"/>
              </w:tabs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731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9F4" w:rsidRPr="0062157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B29F4" w:rsidRPr="006215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74AD" w:rsidRPr="0062157F">
              <w:rPr>
                <w:rFonts w:ascii="Arial" w:hAnsi="Arial" w:cs="Arial"/>
                <w:sz w:val="16"/>
                <w:szCs w:val="16"/>
              </w:rPr>
              <w:t>R</w:t>
            </w:r>
            <w:r w:rsidR="002D48D1" w:rsidRPr="0062157F">
              <w:rPr>
                <w:rFonts w:ascii="Arial" w:hAnsi="Arial" w:cs="Arial"/>
                <w:sz w:val="16"/>
                <w:szCs w:val="16"/>
              </w:rPr>
              <w:t>yhmäkoon pienennys</w:t>
            </w:r>
            <w:r w:rsidR="002D48D1" w:rsidRPr="0062157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709F0B5" w14:textId="29F78AE2" w:rsidR="002D48D1" w:rsidRDefault="000F209A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2415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9F4" w:rsidRPr="0062157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B29F4" w:rsidRPr="006215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74AD" w:rsidRPr="0062157F">
              <w:rPr>
                <w:rFonts w:ascii="Arial" w:hAnsi="Arial" w:cs="Arial"/>
                <w:sz w:val="16"/>
                <w:szCs w:val="16"/>
              </w:rPr>
              <w:t>L</w:t>
            </w:r>
            <w:r w:rsidR="002D48D1" w:rsidRPr="0062157F">
              <w:rPr>
                <w:rFonts w:ascii="Arial" w:hAnsi="Arial" w:cs="Arial"/>
                <w:sz w:val="16"/>
                <w:szCs w:val="16"/>
              </w:rPr>
              <w:t>apsikohtainen avustaja</w:t>
            </w:r>
          </w:p>
          <w:p w14:paraId="38C03B16" w14:textId="78F8130E" w:rsidR="00BD118B" w:rsidRPr="0062157F" w:rsidRDefault="00BD118B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r w:rsidRPr="00BD11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BD11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D118B">
              <w:rPr>
                <w:rFonts w:ascii="Arial" w:hAnsi="Arial" w:cs="Arial"/>
                <w:sz w:val="16"/>
                <w:szCs w:val="16"/>
              </w:rPr>
            </w:r>
            <w:r w:rsidRPr="00BD11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118B">
              <w:rPr>
                <w:rFonts w:ascii="Arial" w:hAnsi="Arial" w:cs="Arial"/>
                <w:sz w:val="16"/>
                <w:szCs w:val="16"/>
              </w:rPr>
              <w:t> </w:t>
            </w:r>
            <w:r w:rsidRPr="00BD118B">
              <w:rPr>
                <w:rFonts w:ascii="Arial" w:hAnsi="Arial" w:cs="Arial"/>
                <w:sz w:val="16"/>
                <w:szCs w:val="16"/>
              </w:rPr>
              <w:t> </w:t>
            </w:r>
            <w:r w:rsidRPr="00BD118B">
              <w:rPr>
                <w:rFonts w:ascii="Arial" w:hAnsi="Arial" w:cs="Arial"/>
                <w:sz w:val="16"/>
                <w:szCs w:val="16"/>
              </w:rPr>
              <w:t> </w:t>
            </w:r>
            <w:r w:rsidRPr="00BD118B">
              <w:rPr>
                <w:rFonts w:ascii="Arial" w:hAnsi="Arial" w:cs="Arial"/>
                <w:sz w:val="16"/>
                <w:szCs w:val="16"/>
              </w:rPr>
              <w:t> </w:t>
            </w:r>
            <w:r w:rsidRPr="00BD118B">
              <w:rPr>
                <w:rFonts w:ascii="Arial" w:hAnsi="Arial" w:cs="Arial"/>
                <w:sz w:val="16"/>
                <w:szCs w:val="16"/>
              </w:rPr>
              <w:t> </w:t>
            </w:r>
            <w:r w:rsidRPr="00BD11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41F2930" w14:textId="6DFDD100" w:rsidR="005D6B90" w:rsidRDefault="000F209A" w:rsidP="005D6B90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5615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9F4" w:rsidRPr="0062157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B29F4" w:rsidRPr="006215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74AD" w:rsidRPr="0062157F">
              <w:rPr>
                <w:rFonts w:ascii="Arial" w:hAnsi="Arial" w:cs="Arial"/>
                <w:sz w:val="16"/>
                <w:szCs w:val="16"/>
              </w:rPr>
              <w:t>R</w:t>
            </w:r>
            <w:r w:rsidR="002D48D1" w:rsidRPr="0062157F">
              <w:rPr>
                <w:rFonts w:ascii="Arial" w:hAnsi="Arial" w:cs="Arial"/>
                <w:sz w:val="16"/>
                <w:szCs w:val="16"/>
              </w:rPr>
              <w:t>yhmäkohtainen avustaja</w:t>
            </w:r>
          </w:p>
          <w:p w14:paraId="550337EF" w14:textId="77777777" w:rsidR="005F3276" w:rsidRPr="005F3276" w:rsidRDefault="005F3276" w:rsidP="005F3276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r w:rsidRPr="005F32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5F32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F3276">
              <w:rPr>
                <w:rFonts w:ascii="Arial" w:hAnsi="Arial" w:cs="Arial"/>
                <w:sz w:val="16"/>
                <w:szCs w:val="16"/>
              </w:rPr>
            </w:r>
            <w:r w:rsidRPr="005F32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F3276">
              <w:rPr>
                <w:rFonts w:ascii="Arial" w:hAnsi="Arial" w:cs="Arial"/>
                <w:sz w:val="16"/>
                <w:szCs w:val="16"/>
              </w:rPr>
              <w:t> </w:t>
            </w:r>
            <w:r w:rsidRPr="005F3276">
              <w:rPr>
                <w:rFonts w:ascii="Arial" w:hAnsi="Arial" w:cs="Arial"/>
                <w:sz w:val="16"/>
                <w:szCs w:val="16"/>
              </w:rPr>
              <w:t> </w:t>
            </w:r>
            <w:r w:rsidRPr="005F3276">
              <w:rPr>
                <w:rFonts w:ascii="Arial" w:hAnsi="Arial" w:cs="Arial"/>
                <w:sz w:val="16"/>
                <w:szCs w:val="16"/>
              </w:rPr>
              <w:t> </w:t>
            </w:r>
            <w:r w:rsidRPr="005F3276">
              <w:rPr>
                <w:rFonts w:ascii="Arial" w:hAnsi="Arial" w:cs="Arial"/>
                <w:sz w:val="16"/>
                <w:szCs w:val="16"/>
              </w:rPr>
              <w:t> </w:t>
            </w:r>
            <w:r w:rsidRPr="005F3276">
              <w:rPr>
                <w:rFonts w:ascii="Arial" w:hAnsi="Arial" w:cs="Arial"/>
                <w:sz w:val="16"/>
                <w:szCs w:val="16"/>
              </w:rPr>
              <w:t> </w:t>
            </w:r>
            <w:r w:rsidRPr="005F32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1413F59" w14:textId="77777777" w:rsidR="00314A1A" w:rsidRPr="0062157F" w:rsidRDefault="00314A1A" w:rsidP="005D6B90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</w:p>
          <w:p w14:paraId="7807A143" w14:textId="06F1E439" w:rsidR="00B618E5" w:rsidRPr="0062157F" w:rsidRDefault="004C51DD" w:rsidP="00507452">
            <w:pPr>
              <w:spacing w:beforeLines="20" w:before="48" w:after="10"/>
              <w:rPr>
                <w:rFonts w:ascii="Arial" w:hAnsi="Arial" w:cs="Arial"/>
                <w:b/>
                <w:sz w:val="16"/>
                <w:szCs w:val="16"/>
              </w:rPr>
            </w:pPr>
            <w:r w:rsidRPr="0062157F">
              <w:rPr>
                <w:rFonts w:ascii="Arial" w:hAnsi="Arial" w:cs="Arial"/>
                <w:b/>
                <w:sz w:val="16"/>
                <w:szCs w:val="16"/>
              </w:rPr>
              <w:t>Hoidolliset tuen muodot:</w:t>
            </w:r>
          </w:p>
          <w:p w14:paraId="5779C41A" w14:textId="48D8CF1C" w:rsidR="00A42061" w:rsidRDefault="002D48D1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shd w:val="clear" w:color="auto" w:fill="EEECE1"/>
              </w:rPr>
            </w:pPr>
            <w:r w:rsidRPr="0062157F">
              <w:rPr>
                <w:rFonts w:ascii="Arial" w:hAnsi="Arial" w:cs="Arial"/>
                <w:sz w:val="16"/>
                <w:szCs w:val="16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62157F">
              <w:rPr>
                <w:rFonts w:ascii="Arial" w:hAnsi="Arial" w:cs="Arial"/>
                <w:sz w:val="16"/>
                <w:szCs w:val="16"/>
                <w:shd w:val="clear" w:color="auto" w:fill="EEECE1"/>
              </w:rPr>
              <w:instrText xml:space="preserve"> FORMTEXT </w:instrText>
            </w:r>
            <w:r w:rsidRPr="0062157F">
              <w:rPr>
                <w:rFonts w:ascii="Arial" w:hAnsi="Arial" w:cs="Arial"/>
                <w:sz w:val="16"/>
                <w:szCs w:val="16"/>
                <w:shd w:val="clear" w:color="auto" w:fill="EEECE1"/>
              </w:rPr>
            </w:r>
            <w:r w:rsidRPr="0062157F">
              <w:rPr>
                <w:rFonts w:ascii="Arial" w:hAnsi="Arial" w:cs="Arial"/>
                <w:sz w:val="16"/>
                <w:szCs w:val="16"/>
                <w:shd w:val="clear" w:color="auto" w:fill="EEECE1"/>
              </w:rPr>
              <w:fldChar w:fldCharType="separate"/>
            </w:r>
            <w:r w:rsidRPr="0062157F">
              <w:rPr>
                <w:rFonts w:ascii="Arial" w:hAnsi="Arial" w:cs="Arial"/>
                <w:noProof/>
                <w:sz w:val="16"/>
                <w:szCs w:val="16"/>
                <w:shd w:val="clear" w:color="auto" w:fill="EEECE1"/>
              </w:rPr>
              <w:t> </w:t>
            </w:r>
            <w:r w:rsidRPr="0062157F">
              <w:rPr>
                <w:rFonts w:ascii="Arial" w:hAnsi="Arial" w:cs="Arial"/>
                <w:noProof/>
                <w:sz w:val="16"/>
                <w:szCs w:val="16"/>
                <w:shd w:val="clear" w:color="auto" w:fill="EEECE1"/>
              </w:rPr>
              <w:t> </w:t>
            </w:r>
            <w:r w:rsidRPr="0062157F">
              <w:rPr>
                <w:rFonts w:ascii="Arial" w:hAnsi="Arial" w:cs="Arial"/>
                <w:noProof/>
                <w:sz w:val="16"/>
                <w:szCs w:val="16"/>
                <w:shd w:val="clear" w:color="auto" w:fill="EEECE1"/>
              </w:rPr>
              <w:t> </w:t>
            </w:r>
            <w:r w:rsidRPr="0062157F">
              <w:rPr>
                <w:rFonts w:ascii="Arial" w:hAnsi="Arial" w:cs="Arial"/>
                <w:noProof/>
                <w:sz w:val="16"/>
                <w:szCs w:val="16"/>
                <w:shd w:val="clear" w:color="auto" w:fill="EEECE1"/>
              </w:rPr>
              <w:t> </w:t>
            </w:r>
            <w:r w:rsidRPr="0062157F">
              <w:rPr>
                <w:rFonts w:ascii="Arial" w:hAnsi="Arial" w:cs="Arial"/>
                <w:noProof/>
                <w:sz w:val="16"/>
                <w:szCs w:val="16"/>
                <w:shd w:val="clear" w:color="auto" w:fill="EEECE1"/>
              </w:rPr>
              <w:t> </w:t>
            </w:r>
            <w:r w:rsidRPr="0062157F">
              <w:rPr>
                <w:rFonts w:ascii="Arial" w:hAnsi="Arial" w:cs="Arial"/>
                <w:sz w:val="16"/>
                <w:szCs w:val="16"/>
                <w:shd w:val="clear" w:color="auto" w:fill="EEECE1"/>
              </w:rPr>
              <w:fldChar w:fldCharType="end"/>
            </w:r>
          </w:p>
          <w:p w14:paraId="07C61D04" w14:textId="77777777" w:rsidR="00314A1A" w:rsidRDefault="00314A1A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shd w:val="clear" w:color="auto" w:fill="EEECE1"/>
              </w:rPr>
            </w:pPr>
          </w:p>
          <w:p w14:paraId="68D5A20C" w14:textId="77777777" w:rsidR="00314A1A" w:rsidRPr="0062157F" w:rsidRDefault="00314A1A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shd w:val="clear" w:color="auto" w:fill="EEECE1"/>
              </w:rPr>
            </w:pPr>
          </w:p>
          <w:p w14:paraId="2427AC08" w14:textId="1C3DF402" w:rsidR="002D48D1" w:rsidRPr="0062157F" w:rsidRDefault="00227920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r w:rsidRPr="0062157F">
              <w:rPr>
                <w:rFonts w:ascii="Arial" w:hAnsi="Arial"/>
                <w:b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A3E68CB" wp14:editId="389CC83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8100</wp:posOffset>
                      </wp:positionV>
                      <wp:extent cx="5962650" cy="9525"/>
                      <wp:effectExtent l="0" t="0" r="19050" b="28575"/>
                      <wp:wrapNone/>
                      <wp:docPr id="758808675" name="Suora yhdysviiva 758808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26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7A29EE" id="Suora yhdysviiva 75880867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3pt" to="469.3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" strokecolor="black [3040]"/>
                  </w:pict>
                </mc:Fallback>
              </mc:AlternateContent>
            </w:r>
          </w:p>
          <w:p w14:paraId="20FF7CFC" w14:textId="57F90B1E" w:rsidR="002D48D1" w:rsidRPr="0062157F" w:rsidRDefault="000F209A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6757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9F4" w:rsidRPr="0062157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B29F4" w:rsidRPr="006215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74AD" w:rsidRPr="0062157F">
              <w:rPr>
                <w:rFonts w:ascii="Arial" w:hAnsi="Arial" w:cs="Arial"/>
                <w:sz w:val="16"/>
                <w:szCs w:val="16"/>
              </w:rPr>
              <w:t>Y</w:t>
            </w:r>
            <w:r w:rsidR="002D48D1" w:rsidRPr="0062157F">
              <w:rPr>
                <w:rFonts w:ascii="Arial" w:hAnsi="Arial" w:cs="Arial"/>
                <w:sz w:val="16"/>
                <w:szCs w:val="16"/>
              </w:rPr>
              <w:t>ksityisessä varhaiskasvatuksessa lapsen palvelusetelikerroin</w:t>
            </w:r>
          </w:p>
          <w:p w14:paraId="046A8D5E" w14:textId="466C4DA0" w:rsidR="002D48D1" w:rsidRPr="0062157F" w:rsidRDefault="002D48D1" w:rsidP="00A43E4F">
            <w:pPr>
              <w:tabs>
                <w:tab w:val="left" w:pos="5460"/>
              </w:tabs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r w:rsidRPr="0062157F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53847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9F4" w:rsidRPr="0062157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B29F4" w:rsidRPr="006215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2157F">
              <w:rPr>
                <w:rFonts w:ascii="Arial" w:hAnsi="Arial" w:cs="Arial"/>
                <w:sz w:val="16"/>
                <w:szCs w:val="16"/>
              </w:rPr>
              <w:t xml:space="preserve">  palvelusetelikerroin 2</w:t>
            </w:r>
            <w:r w:rsidR="00A43E4F" w:rsidRPr="0062157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6BDFD02" w14:textId="3E146AE0" w:rsidR="002D48D1" w:rsidRPr="0062157F" w:rsidRDefault="002D48D1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r w:rsidRPr="0062157F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98452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9F4" w:rsidRPr="0062157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B29F4" w:rsidRPr="0062157F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62157F">
              <w:rPr>
                <w:rFonts w:ascii="Arial" w:hAnsi="Arial" w:cs="Arial"/>
                <w:sz w:val="16"/>
                <w:szCs w:val="16"/>
              </w:rPr>
              <w:t>palvelusetelikerroin 3</w:t>
            </w:r>
          </w:p>
          <w:p w14:paraId="419FEF7F" w14:textId="16C56BE3" w:rsidR="002D48D1" w:rsidRPr="0062157F" w:rsidRDefault="000F209A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7451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4F" w:rsidRPr="0062157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43E4F" w:rsidRPr="006215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74AD" w:rsidRPr="0062157F">
              <w:rPr>
                <w:rFonts w:ascii="Arial" w:hAnsi="Arial" w:cs="Arial"/>
                <w:sz w:val="16"/>
                <w:szCs w:val="16"/>
              </w:rPr>
              <w:t>Y</w:t>
            </w:r>
            <w:r w:rsidR="002D48D1" w:rsidRPr="0062157F">
              <w:rPr>
                <w:rFonts w:ascii="Arial" w:hAnsi="Arial" w:cs="Arial"/>
                <w:sz w:val="16"/>
                <w:szCs w:val="16"/>
              </w:rPr>
              <w:t>ksityisessä varhaiskasvatuksessa lapsen kuntalisäkerroin</w:t>
            </w:r>
          </w:p>
          <w:p w14:paraId="2FB3B6B3" w14:textId="585F3E93" w:rsidR="002D48D1" w:rsidRPr="0062157F" w:rsidRDefault="002D48D1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r w:rsidRPr="0062157F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48262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4F" w:rsidRPr="0062157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D7F74" w:rsidRPr="0062157F">
              <w:rPr>
                <w:rFonts w:ascii="Arial" w:hAnsi="Arial" w:cs="Arial"/>
                <w:sz w:val="16"/>
                <w:szCs w:val="16"/>
              </w:rPr>
              <w:t xml:space="preserve">  kuntalisä</w:t>
            </w:r>
            <w:r w:rsidRPr="0062157F">
              <w:rPr>
                <w:rFonts w:ascii="Arial" w:hAnsi="Arial" w:cs="Arial"/>
                <w:sz w:val="16"/>
                <w:szCs w:val="16"/>
              </w:rPr>
              <w:t>kerroin 2</w:t>
            </w:r>
          </w:p>
          <w:p w14:paraId="35CC1D06" w14:textId="6C6F43F2" w:rsidR="0062157F" w:rsidRDefault="002D48D1" w:rsidP="00806DB7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r w:rsidRPr="0062157F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39864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4F" w:rsidRPr="0062157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D7F74" w:rsidRPr="0062157F">
              <w:rPr>
                <w:rFonts w:ascii="Arial" w:hAnsi="Arial" w:cs="Arial"/>
                <w:sz w:val="16"/>
                <w:szCs w:val="16"/>
              </w:rPr>
              <w:t xml:space="preserve">  kuntalisä</w:t>
            </w:r>
            <w:r w:rsidRPr="0062157F">
              <w:rPr>
                <w:rFonts w:ascii="Arial" w:hAnsi="Arial" w:cs="Arial"/>
                <w:sz w:val="16"/>
                <w:szCs w:val="16"/>
              </w:rPr>
              <w:t>kerroin 3</w:t>
            </w:r>
          </w:p>
          <w:p w14:paraId="108E4379" w14:textId="77777777" w:rsidR="006F0E20" w:rsidRPr="006F0E20" w:rsidRDefault="006F0E20" w:rsidP="00806DB7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</w:p>
          <w:p w14:paraId="708D45BF" w14:textId="7DB8CE37" w:rsidR="00806DB7" w:rsidRPr="0062157F" w:rsidRDefault="00806DB7" w:rsidP="00806DB7">
            <w:pPr>
              <w:spacing w:beforeLines="20" w:before="48" w:after="10"/>
              <w:rPr>
                <w:rFonts w:ascii="Arial" w:hAnsi="Arial" w:cs="Arial"/>
                <w:sz w:val="18"/>
                <w:szCs w:val="18"/>
              </w:rPr>
            </w:pPr>
            <w:r w:rsidRPr="0062157F">
              <w:rPr>
                <w:rFonts w:ascii="Arial" w:hAnsi="Arial" w:cs="Arial"/>
                <w:sz w:val="18"/>
                <w:szCs w:val="18"/>
              </w:rPr>
              <w:t>La</w:t>
            </w:r>
            <w:r w:rsidR="00FB014A" w:rsidRPr="0062157F">
              <w:rPr>
                <w:rFonts w:ascii="Arial" w:hAnsi="Arial" w:cs="Arial"/>
                <w:sz w:val="18"/>
                <w:szCs w:val="18"/>
              </w:rPr>
              <w:t>psen varhaiskasvatussuunnitelma/Lapsen esiopetuksen oppimissuunnitelma</w:t>
            </w:r>
            <w:r w:rsidR="0031019A" w:rsidRPr="0062157F">
              <w:rPr>
                <w:rFonts w:ascii="Arial" w:hAnsi="Arial" w:cs="Arial"/>
                <w:sz w:val="18"/>
                <w:szCs w:val="18"/>
              </w:rPr>
              <w:t>/</w:t>
            </w:r>
            <w:r w:rsidR="0031019A" w:rsidRPr="0062157F">
              <w:rPr>
                <w:rFonts w:ascii="Arial" w:hAnsi="Arial"/>
                <w:sz w:val="18"/>
                <w:szCs w:val="18"/>
              </w:rPr>
              <w:t xml:space="preserve">Henkilökohtainen opetuksen järjestämistä koskeva suunnitelma </w:t>
            </w:r>
            <w:r w:rsidRPr="0062157F">
              <w:rPr>
                <w:rFonts w:ascii="Arial" w:hAnsi="Arial" w:cs="Arial"/>
                <w:sz w:val="18"/>
                <w:szCs w:val="18"/>
              </w:rPr>
              <w:t>päivitetään hallinnollisen päätöksen sisällön mukaisesti</w:t>
            </w:r>
          </w:p>
          <w:p w14:paraId="7D0C378C" w14:textId="77777777" w:rsidR="002D48D1" w:rsidRPr="0062157F" w:rsidRDefault="002D48D1" w:rsidP="00806DB7">
            <w:pPr>
              <w:spacing w:beforeLines="20" w:before="48" w:after="10"/>
              <w:rPr>
                <w:rFonts w:ascii="Arial" w:hAnsi="Arial"/>
                <w:sz w:val="14"/>
              </w:rPr>
            </w:pPr>
          </w:p>
        </w:tc>
      </w:tr>
      <w:tr w:rsidR="0009075E" w:rsidRPr="00735648" w14:paraId="4DE7F7FC" w14:textId="77777777" w:rsidTr="7024CF63">
        <w:trPr>
          <w:cantSplit/>
          <w:trHeight w:val="8493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98911A" w14:textId="77777777" w:rsidR="0009075E" w:rsidRPr="0037291D" w:rsidRDefault="0009075E" w:rsidP="40CCB8FB">
            <w:pPr>
              <w:spacing w:beforeLines="20" w:before="48" w:after="10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949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C3EFF8B" w14:textId="3D58FB00" w:rsidR="00931E1A" w:rsidRDefault="006C67F6" w:rsidP="40CCB8FB">
            <w:pPr>
              <w:spacing w:beforeLines="20" w:before="48" w:after="1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40CCB8FB">
              <w:rPr>
                <w:rFonts w:ascii="Arial" w:hAnsi="Arial" w:cs="Arial"/>
                <w:b/>
                <w:bCs/>
                <w:sz w:val="16"/>
                <w:szCs w:val="16"/>
              </w:rPr>
              <w:t>Esiopetus</w:t>
            </w:r>
          </w:p>
          <w:p w14:paraId="0E1A8D03" w14:textId="77777777" w:rsidR="00753E66" w:rsidRPr="00115D32" w:rsidRDefault="000F209A" w:rsidP="00753E66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3752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E66" w:rsidRPr="00115D32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53E66" w:rsidRPr="00115D32">
              <w:rPr>
                <w:rFonts w:ascii="Arial" w:hAnsi="Arial" w:cs="Arial"/>
                <w:sz w:val="16"/>
                <w:szCs w:val="16"/>
              </w:rPr>
              <w:t xml:space="preserve"> Tulkitsemispalvelut</w:t>
            </w:r>
          </w:p>
          <w:p w14:paraId="2BA067BC" w14:textId="77777777" w:rsidR="00753E66" w:rsidRDefault="000F209A" w:rsidP="00753E66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0127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E66" w:rsidRPr="00115D32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53E66" w:rsidRPr="00115D32">
              <w:rPr>
                <w:rFonts w:ascii="Arial" w:hAnsi="Arial" w:cs="Arial"/>
                <w:sz w:val="16"/>
                <w:szCs w:val="16"/>
              </w:rPr>
              <w:t xml:space="preserve"> Avustajapalvelu</w:t>
            </w:r>
            <w:r w:rsidR="00753E66">
              <w:rPr>
                <w:rFonts w:ascii="Arial" w:hAnsi="Arial" w:cs="Arial"/>
                <w:sz w:val="16"/>
                <w:szCs w:val="16"/>
              </w:rPr>
              <w:t>t</w:t>
            </w:r>
          </w:p>
          <w:p w14:paraId="43B86140" w14:textId="54D01CD1" w:rsidR="00753E66" w:rsidRDefault="000F209A" w:rsidP="00753E66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8874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E66" w:rsidRPr="00463B28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53E66" w:rsidRPr="00463B28">
              <w:rPr>
                <w:rFonts w:ascii="Arial" w:hAnsi="Arial" w:cs="Arial"/>
                <w:sz w:val="16"/>
                <w:szCs w:val="16"/>
              </w:rPr>
              <w:t xml:space="preserve"> Muut 31 §:ssä tarkoitetut palvelut, </w:t>
            </w:r>
            <w:r w:rsidR="00753E66" w:rsidRPr="000E5D33">
              <w:rPr>
                <w:rFonts w:ascii="Arial" w:hAnsi="Arial" w:cs="Arial"/>
                <w:sz w:val="16"/>
                <w:szCs w:val="16"/>
              </w:rPr>
              <w:t>kuten</w:t>
            </w:r>
            <w:r w:rsidR="000E5D33" w:rsidRPr="000E5D33">
              <w:rPr>
                <w:rFonts w:ascii="Arial" w:hAnsi="Arial" w:cs="Arial"/>
                <w:sz w:val="16"/>
                <w:szCs w:val="16"/>
              </w:rPr>
              <w:t xml:space="preserve"> oppilaan tarvitsemat muut opetusjärjestelyt, apuvälineet tai tukijaksot</w:t>
            </w:r>
          </w:p>
          <w:p w14:paraId="5233300E" w14:textId="77777777" w:rsidR="00395499" w:rsidRPr="00395499" w:rsidRDefault="000F209A" w:rsidP="00395499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7904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499" w:rsidRPr="00395499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95499" w:rsidRPr="00395499">
              <w:rPr>
                <w:rFonts w:ascii="Arial" w:hAnsi="Arial" w:cs="Arial"/>
                <w:sz w:val="16"/>
                <w:szCs w:val="16"/>
              </w:rPr>
              <w:t xml:space="preserve"> Muut perusopetuslain 18 §:n</w:t>
            </w:r>
            <w:r w:rsidR="00395499" w:rsidRPr="003954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95499" w:rsidRPr="00395499">
              <w:rPr>
                <w:rFonts w:ascii="Arial" w:hAnsi="Arial" w:cs="Arial"/>
                <w:sz w:val="16"/>
                <w:szCs w:val="16"/>
              </w:rPr>
              <w:t>perusteella päätettävät erityiset opetusjärjestelyt, kuten muut opetuksen sisältöjä tai järjestämistapaa koskevat järjestelyt</w:t>
            </w:r>
          </w:p>
          <w:p w14:paraId="25B08AC5" w14:textId="77777777" w:rsidR="00753E66" w:rsidRDefault="00753E66" w:rsidP="40CCB8FB">
            <w:pPr>
              <w:spacing w:beforeLines="20" w:before="48" w:after="1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2E4C755" w14:textId="0DBFDEF3" w:rsidR="006E0941" w:rsidRDefault="006C67F6" w:rsidP="40CCB8FB">
            <w:pPr>
              <w:spacing w:beforeLines="20" w:before="48" w:after="1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40CCB8F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7 c §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98721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0CCB8FB">
                  <w:rPr>
                    <w:rFonts w:ascii="MS Gothic" w:eastAsia="MS Gothic" w:hAnsi="MS Gothic" w:cs="Aria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40CCB8F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rityinen tuki </w:t>
            </w:r>
          </w:p>
          <w:p w14:paraId="5C38CAAA" w14:textId="37AA9CC5" w:rsidR="00B928D0" w:rsidRPr="0037291D" w:rsidRDefault="00042E46" w:rsidP="40CCB8FB">
            <w:pPr>
              <w:spacing w:beforeLines="20" w:before="48" w:after="1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40CCB8FB">
              <w:rPr>
                <w:rFonts w:ascii="Arial" w:hAnsi="Arial" w:cs="Arial"/>
                <w:b/>
                <w:bCs/>
                <w:sz w:val="16"/>
                <w:szCs w:val="16"/>
              </w:rPr>
              <w:t>Opetusjärjestelyt</w:t>
            </w:r>
          </w:p>
          <w:p w14:paraId="02A29D06" w14:textId="77777777" w:rsidR="006C67F6" w:rsidRDefault="000F209A" w:rsidP="006C67F6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0393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7F6" w:rsidRPr="0037291D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6C67F6" w:rsidRPr="0037291D">
              <w:rPr>
                <w:rFonts w:ascii="Arial" w:hAnsi="Arial" w:cs="Arial"/>
                <w:sz w:val="16"/>
                <w:szCs w:val="16"/>
              </w:rPr>
              <w:t xml:space="preserve"> Yleisopetusryhmä</w:t>
            </w:r>
          </w:p>
          <w:p w14:paraId="7863B303" w14:textId="1BA6AA91" w:rsidR="000A6C11" w:rsidRPr="0037291D" w:rsidRDefault="000A6C11" w:rsidP="006C67F6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r w:rsidRPr="000A6C1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0A6C1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6C11">
              <w:rPr>
                <w:rFonts w:ascii="Arial" w:hAnsi="Arial" w:cs="Arial"/>
                <w:sz w:val="16"/>
                <w:szCs w:val="16"/>
              </w:rPr>
            </w:r>
            <w:r w:rsidRPr="000A6C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A6C11">
              <w:rPr>
                <w:rFonts w:ascii="Arial" w:hAnsi="Arial" w:cs="Arial"/>
                <w:sz w:val="16"/>
                <w:szCs w:val="16"/>
              </w:rPr>
              <w:t> </w:t>
            </w:r>
            <w:r w:rsidRPr="000A6C11">
              <w:rPr>
                <w:rFonts w:ascii="Arial" w:hAnsi="Arial" w:cs="Arial"/>
                <w:sz w:val="16"/>
                <w:szCs w:val="16"/>
              </w:rPr>
              <w:t> </w:t>
            </w:r>
            <w:r w:rsidRPr="000A6C11">
              <w:rPr>
                <w:rFonts w:ascii="Arial" w:hAnsi="Arial" w:cs="Arial"/>
                <w:sz w:val="16"/>
                <w:szCs w:val="16"/>
              </w:rPr>
              <w:t> </w:t>
            </w:r>
            <w:r w:rsidRPr="000A6C11">
              <w:rPr>
                <w:rFonts w:ascii="Arial" w:hAnsi="Arial" w:cs="Arial"/>
                <w:sz w:val="16"/>
                <w:szCs w:val="16"/>
              </w:rPr>
              <w:t> </w:t>
            </w:r>
            <w:r w:rsidRPr="000A6C11">
              <w:rPr>
                <w:rFonts w:ascii="Arial" w:hAnsi="Arial" w:cs="Arial"/>
                <w:sz w:val="16"/>
                <w:szCs w:val="16"/>
              </w:rPr>
              <w:t> </w:t>
            </w:r>
            <w:r w:rsidRPr="000A6C1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36EB10B" w14:textId="009C148D" w:rsidR="006C67F6" w:rsidRDefault="000F209A" w:rsidP="006C67F6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2945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91D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6C67F6" w:rsidRPr="0037291D">
              <w:rPr>
                <w:rFonts w:ascii="Arial" w:hAnsi="Arial" w:cs="Arial"/>
                <w:sz w:val="16"/>
                <w:szCs w:val="16"/>
              </w:rPr>
              <w:t xml:space="preserve"> Pienryhmä</w:t>
            </w:r>
          </w:p>
          <w:p w14:paraId="5EC3C28F" w14:textId="3A01B4C8" w:rsidR="006B416B" w:rsidRDefault="000F209A" w:rsidP="006C67F6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9458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16B" w:rsidRPr="006B416B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B416B" w:rsidRPr="006B416B">
              <w:rPr>
                <w:rFonts w:ascii="Arial" w:hAnsi="Arial" w:cs="Arial"/>
                <w:sz w:val="16"/>
                <w:szCs w:val="16"/>
              </w:rPr>
              <w:t xml:space="preserve"> Osa-aikainen erityisopetus</w:t>
            </w:r>
          </w:p>
          <w:p w14:paraId="434E4C1D" w14:textId="14402E80" w:rsidR="00274653" w:rsidRPr="0037291D" w:rsidRDefault="00274653" w:rsidP="006C67F6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r w:rsidRPr="002746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27465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74653">
              <w:rPr>
                <w:rFonts w:ascii="Arial" w:hAnsi="Arial" w:cs="Arial"/>
                <w:sz w:val="16"/>
                <w:szCs w:val="16"/>
              </w:rPr>
            </w:r>
            <w:r w:rsidRPr="0027465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74653">
              <w:rPr>
                <w:rFonts w:ascii="Arial" w:hAnsi="Arial" w:cs="Arial"/>
                <w:sz w:val="16"/>
                <w:szCs w:val="16"/>
              </w:rPr>
              <w:t> </w:t>
            </w:r>
            <w:r w:rsidRPr="00274653">
              <w:rPr>
                <w:rFonts w:ascii="Arial" w:hAnsi="Arial" w:cs="Arial"/>
                <w:sz w:val="16"/>
                <w:szCs w:val="16"/>
              </w:rPr>
              <w:t> </w:t>
            </w:r>
            <w:r w:rsidRPr="00274653">
              <w:rPr>
                <w:rFonts w:ascii="Arial" w:hAnsi="Arial" w:cs="Arial"/>
                <w:sz w:val="16"/>
                <w:szCs w:val="16"/>
              </w:rPr>
              <w:t> </w:t>
            </w:r>
            <w:r w:rsidRPr="00274653">
              <w:rPr>
                <w:rFonts w:ascii="Arial" w:hAnsi="Arial" w:cs="Arial"/>
                <w:sz w:val="16"/>
                <w:szCs w:val="16"/>
              </w:rPr>
              <w:t> </w:t>
            </w:r>
            <w:r w:rsidRPr="00274653">
              <w:rPr>
                <w:rFonts w:ascii="Arial" w:hAnsi="Arial" w:cs="Arial"/>
                <w:sz w:val="16"/>
                <w:szCs w:val="16"/>
              </w:rPr>
              <w:t> </w:t>
            </w:r>
            <w:r w:rsidRPr="0027465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88ABFE0" w14:textId="4A76968A" w:rsidR="006C67F6" w:rsidRPr="00E67E3F" w:rsidRDefault="000F209A" w:rsidP="006C67F6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sv-FI"/>
                </w:rPr>
                <w:id w:val="178021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7F6" w:rsidRPr="00E67E3F">
                  <w:rPr>
                    <w:rFonts w:ascii="Segoe UI Symbol" w:hAnsi="Segoe UI Symbol" w:cs="Segoe UI Symbol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6C67F6" w:rsidRPr="00E67E3F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 w:rsidR="00B928D0" w:rsidRPr="00E67E3F">
              <w:rPr>
                <w:rFonts w:ascii="Arial" w:hAnsi="Arial" w:cs="Arial"/>
                <w:sz w:val="16"/>
                <w:szCs w:val="16"/>
                <w:lang w:val="sv-FI"/>
              </w:rPr>
              <w:t>Opetus</w:t>
            </w:r>
            <w:proofErr w:type="spellEnd"/>
            <w:r w:rsidR="00B928D0" w:rsidRPr="00E67E3F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 w:rsidR="00B928D0" w:rsidRPr="00E67E3F">
              <w:rPr>
                <w:rFonts w:ascii="Arial" w:hAnsi="Arial" w:cs="Arial"/>
                <w:sz w:val="16"/>
                <w:szCs w:val="16"/>
                <w:lang w:val="sv-FI"/>
              </w:rPr>
              <w:t>pienryhmässä</w:t>
            </w:r>
            <w:proofErr w:type="spellEnd"/>
            <w:r w:rsidR="00B928D0" w:rsidRPr="00E67E3F">
              <w:rPr>
                <w:rFonts w:ascii="Arial" w:hAnsi="Arial" w:cs="Arial"/>
                <w:sz w:val="16"/>
                <w:szCs w:val="16"/>
                <w:lang w:val="sv-FI"/>
              </w:rPr>
              <w:t xml:space="preserve"> osa-</w:t>
            </w:r>
            <w:proofErr w:type="spellStart"/>
            <w:r w:rsidR="00B928D0" w:rsidRPr="00E67E3F">
              <w:rPr>
                <w:rFonts w:ascii="Arial" w:hAnsi="Arial" w:cs="Arial"/>
                <w:sz w:val="16"/>
                <w:szCs w:val="16"/>
                <w:lang w:val="sv-FI"/>
              </w:rPr>
              <w:t>aikaisesti</w:t>
            </w:r>
            <w:proofErr w:type="spellEnd"/>
          </w:p>
          <w:p w14:paraId="3390481C" w14:textId="122852F1" w:rsidR="006C67F6" w:rsidRPr="005A4D0C" w:rsidRDefault="006C67F6" w:rsidP="006C67F6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107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621"/>
              <w:gridCol w:w="3081"/>
            </w:tblGrid>
            <w:tr w:rsidR="00326B1A" w:rsidRPr="0037291D" w14:paraId="71D29258" w14:textId="77777777" w:rsidTr="40CCB8FB">
              <w:trPr>
                <w:cantSplit/>
                <w:trHeight w:val="363"/>
              </w:trPr>
              <w:tc>
                <w:tcPr>
                  <w:tcW w:w="9359" w:type="dxa"/>
                  <w:gridSpan w:val="2"/>
                  <w:tcBorders>
                    <w:top w:val="single" w:sz="12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883A782" w14:textId="77777777" w:rsidR="00842DBB" w:rsidRPr="006E0941" w:rsidRDefault="00842DBB" w:rsidP="00326B1A">
                  <w:pPr>
                    <w:spacing w:beforeLines="20" w:before="48" w:after="10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6E0941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erusopetus</w:t>
                  </w:r>
                </w:p>
                <w:p w14:paraId="42DDB7EE" w14:textId="128FFA57" w:rsidR="00326B1A" w:rsidRPr="006E0941" w:rsidRDefault="00326B1A" w:rsidP="00326B1A">
                  <w:pPr>
                    <w:spacing w:beforeLines="20" w:before="48" w:after="10"/>
                    <w:rPr>
                      <w:rFonts w:ascii="Arial" w:hAnsi="Arial"/>
                      <w:sz w:val="16"/>
                      <w:szCs w:val="16"/>
                    </w:rPr>
                  </w:pPr>
                  <w:r w:rsidRPr="006E0941">
                    <w:rPr>
                      <w:rFonts w:ascii="Arial" w:hAnsi="Arial"/>
                      <w:sz w:val="16"/>
                      <w:szCs w:val="16"/>
                    </w:rPr>
                    <w:t>Opetuksessa noudatettava oppimäärä</w:t>
                  </w:r>
                </w:p>
                <w:p w14:paraId="4EE5FFF9" w14:textId="08AE3DB2" w:rsidR="00326B1A" w:rsidRPr="006E0941" w:rsidRDefault="000F209A" w:rsidP="40CCB8FB">
                  <w:pPr>
                    <w:spacing w:beforeLines="20" w:before="48" w:after="10"/>
                    <w:rPr>
                      <w:rFonts w:ascii="Arial" w:hAnsi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/>
                        <w:sz w:val="16"/>
                        <w:szCs w:val="16"/>
                      </w:rPr>
                      <w:id w:val="-3399355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3C2E" w:rsidRPr="006E0941">
                        <w:rPr>
                          <w:rFonts w:ascii="MS Gothic" w:eastAsia="MS Gothic" w:hAnsi="MS Gothic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693C2E" w:rsidRPr="006E0941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r w:rsidR="00326B1A" w:rsidRPr="006E0941">
                    <w:rPr>
                      <w:rFonts w:ascii="Arial" w:hAnsi="Arial"/>
                      <w:sz w:val="16"/>
                      <w:szCs w:val="16"/>
                    </w:rPr>
                    <w:t>Yleinen oppimäärä</w:t>
                  </w:r>
                  <w:r w:rsidR="00326B1A" w:rsidRPr="006E0941">
                    <w:rPr>
                      <w:rFonts w:ascii="Arial" w:hAnsi="Arial"/>
                      <w:sz w:val="16"/>
                    </w:rPr>
                    <w:tab/>
                  </w:r>
                  <w:sdt>
                    <w:sdtPr>
                      <w:rPr>
                        <w:rFonts w:ascii="Arial" w:hAnsi="Arial"/>
                        <w:sz w:val="16"/>
                        <w:szCs w:val="16"/>
                      </w:rPr>
                      <w:id w:val="-7413248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3C2E" w:rsidRPr="006E0941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693C2E" w:rsidRPr="006E0941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r w:rsidR="00326B1A" w:rsidRPr="006E0941">
                    <w:rPr>
                      <w:rFonts w:ascii="Arial" w:hAnsi="Arial"/>
                      <w:sz w:val="16"/>
                      <w:szCs w:val="16"/>
                    </w:rPr>
                    <w:t xml:space="preserve">Toiminta-alueittainen oppimäärä </w:t>
                  </w:r>
                </w:p>
                <w:p w14:paraId="6899DD7A" w14:textId="7D4FAF86" w:rsidR="00326B1A" w:rsidRPr="006E0941" w:rsidRDefault="000F209A" w:rsidP="40CCB8FB">
                  <w:pPr>
                    <w:spacing w:beforeLines="20" w:before="48" w:after="10"/>
                    <w:rPr>
                      <w:rFonts w:ascii="Arial" w:hAnsi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/>
                        <w:sz w:val="16"/>
                        <w:szCs w:val="16"/>
                      </w:rPr>
                      <w:id w:val="1953818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3C2E" w:rsidRPr="006E0941">
                        <w:rPr>
                          <w:rFonts w:ascii="MS Gothic" w:eastAsia="MS Gothic" w:hAnsi="MS Gothic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693C2E" w:rsidRPr="006E0941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r w:rsidR="00326B1A" w:rsidRPr="006E0941">
                    <w:rPr>
                      <w:rFonts w:ascii="Arial" w:hAnsi="Arial"/>
                      <w:sz w:val="16"/>
                      <w:szCs w:val="16"/>
                    </w:rPr>
                    <w:t xml:space="preserve">Yksilöllinen oppimäärä </w:t>
                  </w:r>
                  <w:r w:rsidR="00326B1A" w:rsidRPr="006E0941">
                    <w:rPr>
                      <w:rFonts w:ascii="Arial" w:hAnsi="Arial"/>
                      <w:sz w:val="16"/>
                    </w:rPr>
                    <w:tab/>
                  </w:r>
                  <w:sdt>
                    <w:sdtPr>
                      <w:rPr>
                        <w:rFonts w:ascii="Arial" w:hAnsi="Arial"/>
                        <w:sz w:val="16"/>
                        <w:szCs w:val="16"/>
                      </w:rPr>
                      <w:id w:val="9672464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3C2E" w:rsidRPr="006E0941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693C2E" w:rsidRPr="006E0941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r w:rsidR="00326B1A" w:rsidRPr="006E0941">
                    <w:rPr>
                      <w:rFonts w:ascii="Arial" w:hAnsi="Arial"/>
                      <w:sz w:val="16"/>
                      <w:szCs w:val="16"/>
                    </w:rPr>
                    <w:t xml:space="preserve">Yksilöllistetty oppimäärä seuraavissa aineissa: </w:t>
                  </w:r>
                  <w:r w:rsidR="00326B1A" w:rsidRPr="006E0941">
                    <w:rPr>
                      <w:rFonts w:ascii="Arial" w:hAnsi="Arial"/>
                      <w:sz w:val="22"/>
                      <w:szCs w:val="22"/>
                      <w:shd w:val="clear" w:color="auto" w:fill="EEECE1"/>
                    </w:rPr>
                    <w:fldChar w:fldCharType="begin">
                      <w:ffData>
                        <w:name w:val="Teksti52"/>
                        <w:enabled/>
                        <w:calcOnExit w:val="0"/>
                        <w:textInput/>
                      </w:ffData>
                    </w:fldChar>
                  </w:r>
                  <w:r w:rsidR="00326B1A" w:rsidRPr="006E0941">
                    <w:rPr>
                      <w:rFonts w:ascii="Arial" w:hAnsi="Arial"/>
                      <w:sz w:val="22"/>
                      <w:szCs w:val="22"/>
                      <w:shd w:val="clear" w:color="auto" w:fill="EEECE1"/>
                    </w:rPr>
                    <w:instrText xml:space="preserve"> FORMTEXT </w:instrText>
                  </w:r>
                  <w:r w:rsidR="00326B1A" w:rsidRPr="006E0941">
                    <w:rPr>
                      <w:rFonts w:ascii="Arial" w:hAnsi="Arial"/>
                      <w:sz w:val="22"/>
                      <w:szCs w:val="22"/>
                      <w:shd w:val="clear" w:color="auto" w:fill="EEECE1"/>
                    </w:rPr>
                  </w:r>
                  <w:r w:rsidR="00326B1A" w:rsidRPr="006E0941">
                    <w:rPr>
                      <w:rFonts w:ascii="Arial" w:hAnsi="Arial"/>
                      <w:sz w:val="22"/>
                      <w:szCs w:val="22"/>
                      <w:shd w:val="clear" w:color="auto" w:fill="EEECE1"/>
                    </w:rPr>
                    <w:fldChar w:fldCharType="separate"/>
                  </w:r>
                  <w:r w:rsidR="00326B1A" w:rsidRPr="006E0941">
                    <w:rPr>
                      <w:rFonts w:ascii="Arial" w:hAnsi="Arial"/>
                      <w:noProof/>
                      <w:sz w:val="22"/>
                      <w:szCs w:val="22"/>
                      <w:shd w:val="clear" w:color="auto" w:fill="EEECE1"/>
                    </w:rPr>
                    <w:t> </w:t>
                  </w:r>
                  <w:r w:rsidR="00326B1A" w:rsidRPr="006E0941">
                    <w:rPr>
                      <w:rFonts w:ascii="Arial" w:hAnsi="Arial"/>
                      <w:noProof/>
                      <w:sz w:val="22"/>
                      <w:szCs w:val="22"/>
                      <w:shd w:val="clear" w:color="auto" w:fill="EEECE1"/>
                    </w:rPr>
                    <w:t> </w:t>
                  </w:r>
                  <w:r w:rsidR="00326B1A" w:rsidRPr="006E0941">
                    <w:rPr>
                      <w:rFonts w:ascii="Arial" w:hAnsi="Arial"/>
                      <w:noProof/>
                      <w:sz w:val="22"/>
                      <w:szCs w:val="22"/>
                      <w:shd w:val="clear" w:color="auto" w:fill="EEECE1"/>
                    </w:rPr>
                    <w:t> </w:t>
                  </w:r>
                  <w:r w:rsidR="00326B1A" w:rsidRPr="006E0941">
                    <w:rPr>
                      <w:rFonts w:ascii="Arial" w:hAnsi="Arial"/>
                      <w:noProof/>
                      <w:sz w:val="22"/>
                      <w:szCs w:val="22"/>
                      <w:shd w:val="clear" w:color="auto" w:fill="EEECE1"/>
                    </w:rPr>
                    <w:t> </w:t>
                  </w:r>
                  <w:r w:rsidR="00326B1A" w:rsidRPr="006E0941">
                    <w:rPr>
                      <w:rFonts w:ascii="Arial" w:hAnsi="Arial"/>
                      <w:noProof/>
                      <w:sz w:val="22"/>
                      <w:szCs w:val="22"/>
                      <w:shd w:val="clear" w:color="auto" w:fill="EEECE1"/>
                    </w:rPr>
                    <w:t> </w:t>
                  </w:r>
                  <w:r w:rsidR="00326B1A" w:rsidRPr="006E0941">
                    <w:rPr>
                      <w:rFonts w:ascii="Arial" w:hAnsi="Arial"/>
                      <w:sz w:val="22"/>
                      <w:szCs w:val="22"/>
                      <w:shd w:val="clear" w:color="auto" w:fill="EEECE1"/>
                    </w:rPr>
                    <w:fldChar w:fldCharType="end"/>
                  </w:r>
                </w:p>
              </w:tc>
            </w:tr>
            <w:tr w:rsidR="00326B1A" w:rsidRPr="0037291D" w14:paraId="6EF0464E" w14:textId="77777777" w:rsidTr="40CCB8FB">
              <w:trPr>
                <w:cantSplit/>
                <w:trHeight w:val="363"/>
              </w:trPr>
              <w:tc>
                <w:tcPr>
                  <w:tcW w:w="6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64531EE" w14:textId="77777777" w:rsidR="00326B1A" w:rsidRPr="0037291D" w:rsidRDefault="00326B1A" w:rsidP="00326B1A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 w:rsidRPr="40CCB8FB">
                    <w:rPr>
                      <w:rFonts w:ascii="Arial" w:hAnsi="Arial"/>
                      <w:sz w:val="16"/>
                      <w:szCs w:val="16"/>
                    </w:rPr>
                    <w:t>Oppivelvollisuuden pituus</w:t>
                  </w:r>
                </w:p>
                <w:p w14:paraId="179949F6" w14:textId="23B7E65E" w:rsidR="00326B1A" w:rsidRPr="0037291D" w:rsidRDefault="000F209A" w:rsidP="40CCB8FB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/>
                        <w:sz w:val="16"/>
                        <w:szCs w:val="16"/>
                      </w:rPr>
                      <w:id w:val="7566439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3C2E" w:rsidRPr="0037291D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693C2E" w:rsidRPr="0037291D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r w:rsidR="00326B1A" w:rsidRPr="0037291D">
                    <w:rPr>
                      <w:rFonts w:ascii="Arial" w:hAnsi="Arial"/>
                      <w:sz w:val="16"/>
                      <w:szCs w:val="16"/>
                    </w:rPr>
                    <w:t>Ylei</w:t>
                  </w:r>
                  <w:r w:rsidR="00326B1A" w:rsidRPr="40CCB8FB">
                    <w:rPr>
                      <w:rFonts w:ascii="Arial" w:hAnsi="Arial"/>
                      <w:sz w:val="16"/>
                      <w:szCs w:val="16"/>
                    </w:rPr>
                    <w:t>nen oppivelvollisuus</w:t>
                  </w:r>
                  <w:r w:rsidR="00326B1A" w:rsidRPr="0037291D">
                    <w:rPr>
                      <w:rFonts w:ascii="Arial" w:hAnsi="Arial"/>
                      <w:sz w:val="16"/>
                    </w:rPr>
                    <w:tab/>
                  </w:r>
                  <w:sdt>
                    <w:sdtPr>
                      <w:rPr>
                        <w:rFonts w:ascii="Arial" w:hAnsi="Arial"/>
                        <w:sz w:val="16"/>
                        <w:szCs w:val="16"/>
                      </w:rPr>
                      <w:id w:val="-5728914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3C2E" w:rsidRPr="40CCB8FB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693C2E" w:rsidRPr="40CCB8FB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r w:rsidR="00326B1A" w:rsidRPr="40CCB8FB">
                    <w:rPr>
                      <w:rFonts w:ascii="Arial" w:hAnsi="Arial"/>
                      <w:sz w:val="16"/>
                      <w:szCs w:val="16"/>
                    </w:rPr>
                    <w:t>Pidennetty oppivelvollisuus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EB71551" w14:textId="77777777" w:rsidR="00326B1A" w:rsidRPr="0037291D" w:rsidRDefault="00326B1A" w:rsidP="00326B1A">
                  <w:pPr>
                    <w:spacing w:beforeLines="20" w:before="48" w:after="10"/>
                    <w:rPr>
                      <w:rFonts w:ascii="Arial" w:hAnsi="Arial"/>
                      <w:sz w:val="16"/>
                      <w:szCs w:val="16"/>
                    </w:rPr>
                  </w:pPr>
                  <w:r w:rsidRPr="40CCB8FB">
                    <w:rPr>
                      <w:rFonts w:ascii="Arial" w:hAnsi="Arial"/>
                      <w:sz w:val="16"/>
                      <w:szCs w:val="16"/>
                    </w:rPr>
                    <w:t>Haettava luokka-aste</w:t>
                  </w:r>
                </w:p>
                <w:p w14:paraId="00B9B20D" w14:textId="77777777" w:rsidR="00326B1A" w:rsidRPr="0037291D" w:rsidRDefault="00326B1A" w:rsidP="00326B1A">
                  <w:pPr>
                    <w:spacing w:beforeLines="20" w:before="48" w:after="10"/>
                    <w:rPr>
                      <w:rFonts w:ascii="Arial" w:hAnsi="Arial"/>
                      <w:sz w:val="16"/>
                      <w:szCs w:val="16"/>
                    </w:rPr>
                  </w:pPr>
                  <w:r w:rsidRPr="0037291D">
                    <w:rPr>
                      <w:rFonts w:ascii="Arial" w:hAnsi="Arial"/>
                      <w:sz w:val="22"/>
                      <w:szCs w:val="22"/>
                      <w:shd w:val="clear" w:color="auto" w:fill="EEECE1" w:themeFill="background2"/>
                    </w:rPr>
                    <w:fldChar w:fldCharType="begin">
                      <w:ffData>
                        <w:name w:val="Teksti52"/>
                        <w:enabled/>
                        <w:calcOnExit w:val="0"/>
                        <w:textInput/>
                      </w:ffData>
                    </w:fldChar>
                  </w:r>
                  <w:r w:rsidRPr="0037291D">
                    <w:rPr>
                      <w:rFonts w:ascii="Arial" w:hAnsi="Arial"/>
                      <w:sz w:val="22"/>
                      <w:szCs w:val="22"/>
                      <w:shd w:val="clear" w:color="auto" w:fill="EEECE1" w:themeFill="background2"/>
                    </w:rPr>
                    <w:instrText xml:space="preserve"> FORMTEXT </w:instrText>
                  </w:r>
                  <w:r w:rsidRPr="0037291D">
                    <w:rPr>
                      <w:rFonts w:ascii="Arial" w:hAnsi="Arial"/>
                      <w:sz w:val="22"/>
                      <w:szCs w:val="22"/>
                      <w:shd w:val="clear" w:color="auto" w:fill="EEECE1" w:themeFill="background2"/>
                    </w:rPr>
                  </w:r>
                  <w:r w:rsidRPr="0037291D">
                    <w:rPr>
                      <w:rFonts w:ascii="Arial" w:hAnsi="Arial"/>
                      <w:sz w:val="22"/>
                      <w:szCs w:val="22"/>
                      <w:shd w:val="clear" w:color="auto" w:fill="EEECE1" w:themeFill="background2"/>
                    </w:rPr>
                    <w:fldChar w:fldCharType="separate"/>
                  </w:r>
                  <w:r w:rsidRPr="0037291D">
                    <w:rPr>
                      <w:rFonts w:ascii="Arial" w:hAnsi="Arial"/>
                      <w:noProof/>
                      <w:sz w:val="22"/>
                      <w:szCs w:val="22"/>
                      <w:shd w:val="clear" w:color="auto" w:fill="EEECE1" w:themeFill="background2"/>
                    </w:rPr>
                    <w:t> </w:t>
                  </w:r>
                  <w:r w:rsidRPr="0037291D">
                    <w:rPr>
                      <w:rFonts w:ascii="Arial" w:hAnsi="Arial"/>
                      <w:noProof/>
                      <w:sz w:val="22"/>
                      <w:szCs w:val="22"/>
                      <w:shd w:val="clear" w:color="auto" w:fill="EEECE1" w:themeFill="background2"/>
                    </w:rPr>
                    <w:t> </w:t>
                  </w:r>
                  <w:r w:rsidRPr="0037291D">
                    <w:rPr>
                      <w:rFonts w:ascii="Arial" w:hAnsi="Arial"/>
                      <w:noProof/>
                      <w:sz w:val="22"/>
                      <w:szCs w:val="22"/>
                      <w:shd w:val="clear" w:color="auto" w:fill="EEECE1" w:themeFill="background2"/>
                    </w:rPr>
                    <w:t> </w:t>
                  </w:r>
                  <w:r w:rsidRPr="0037291D">
                    <w:rPr>
                      <w:rFonts w:ascii="Arial" w:hAnsi="Arial"/>
                      <w:noProof/>
                      <w:sz w:val="22"/>
                      <w:szCs w:val="22"/>
                      <w:shd w:val="clear" w:color="auto" w:fill="EEECE1" w:themeFill="background2"/>
                    </w:rPr>
                    <w:t> </w:t>
                  </w:r>
                  <w:r w:rsidRPr="0037291D">
                    <w:rPr>
                      <w:rFonts w:ascii="Arial" w:hAnsi="Arial"/>
                      <w:noProof/>
                      <w:sz w:val="22"/>
                      <w:szCs w:val="22"/>
                      <w:shd w:val="clear" w:color="auto" w:fill="EEECE1" w:themeFill="background2"/>
                    </w:rPr>
                    <w:t> </w:t>
                  </w:r>
                  <w:r w:rsidRPr="0037291D">
                    <w:rPr>
                      <w:rFonts w:ascii="Arial" w:hAnsi="Arial"/>
                      <w:sz w:val="22"/>
                      <w:szCs w:val="22"/>
                      <w:shd w:val="clear" w:color="auto" w:fill="EEECE1" w:themeFill="background2"/>
                    </w:rPr>
                    <w:fldChar w:fldCharType="end"/>
                  </w:r>
                </w:p>
              </w:tc>
            </w:tr>
          </w:tbl>
          <w:p w14:paraId="0772D669" w14:textId="77777777" w:rsidR="00693C2E" w:rsidRPr="00AB5840" w:rsidRDefault="00693C2E" w:rsidP="40CCB8FB">
            <w:pPr>
              <w:spacing w:beforeLines="20" w:before="48" w:after="10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B5840">
              <w:rPr>
                <w:rFonts w:ascii="Arial" w:hAnsi="Arial"/>
                <w:b/>
                <w:bCs/>
                <w:sz w:val="16"/>
                <w:szCs w:val="16"/>
              </w:rPr>
              <w:t>Pääsääntöinen opetusryhmä</w:t>
            </w:r>
          </w:p>
          <w:p w14:paraId="68B31330" w14:textId="265557DA" w:rsidR="0073091E" w:rsidRPr="0037291D" w:rsidRDefault="000F209A" w:rsidP="40CCB8FB">
            <w:pPr>
              <w:spacing w:beforeLines="20" w:before="48" w:after="10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-41770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C2E" w:rsidRPr="00AB5840">
                  <w:rPr>
                    <w:rFonts w:ascii="Segoe UI Symbol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693C2E" w:rsidRPr="00AB5840">
              <w:rPr>
                <w:rFonts w:ascii="Arial" w:hAnsi="Arial"/>
                <w:b/>
                <w:bCs/>
                <w:sz w:val="16"/>
                <w:szCs w:val="16"/>
              </w:rPr>
              <w:t xml:space="preserve"> Yleisopetuksen opetusryhmä</w:t>
            </w:r>
            <w:r w:rsidR="0073091E" w:rsidRPr="0037291D">
              <w:rPr>
                <w:rFonts w:ascii="Arial" w:hAnsi="Arial"/>
                <w:sz w:val="16"/>
              </w:rPr>
              <w:tab/>
            </w:r>
          </w:p>
          <w:p w14:paraId="1126D55E" w14:textId="6E22EB8E" w:rsidR="0002366E" w:rsidRPr="0002366E" w:rsidRDefault="000F209A" w:rsidP="0002366E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5823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DBB" w:rsidRPr="0037291D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42DBB" w:rsidRPr="003729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2366E" w:rsidRPr="00AB5840">
              <w:rPr>
                <w:rFonts w:ascii="Arial" w:hAnsi="Arial" w:cs="Arial"/>
                <w:b/>
                <w:bCs/>
                <w:sz w:val="16"/>
                <w:szCs w:val="16"/>
              </w:rPr>
              <w:t>Erityisluokka.</w:t>
            </w:r>
            <w:r w:rsidR="0002366E" w:rsidRPr="0002366E">
              <w:rPr>
                <w:rFonts w:ascii="Arial" w:hAnsi="Arial" w:cs="Arial"/>
                <w:sz w:val="16"/>
                <w:szCs w:val="16"/>
              </w:rPr>
              <w:t xml:space="preserve"> Haettava erityisluokka (vain yksi rasti). </w:t>
            </w:r>
          </w:p>
          <w:p w14:paraId="19D43EA2" w14:textId="74D91D90" w:rsidR="0002366E" w:rsidRPr="0002366E" w:rsidRDefault="0002366E" w:rsidP="0002366E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r w:rsidRPr="0002366E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52423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DBB" w:rsidRPr="0037291D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42DBB" w:rsidRPr="003729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66E">
              <w:rPr>
                <w:rFonts w:ascii="Arial" w:hAnsi="Arial" w:cs="Arial"/>
                <w:sz w:val="16"/>
                <w:szCs w:val="16"/>
              </w:rPr>
              <w:t xml:space="preserve">Oppilaat, joilla on oppimisen erityisvaikeuksia </w:t>
            </w:r>
          </w:p>
          <w:p w14:paraId="7E738B43" w14:textId="37D182B2" w:rsidR="0002366E" w:rsidRPr="0002366E" w:rsidRDefault="0002366E" w:rsidP="0002366E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r w:rsidRPr="0002366E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26973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DBB" w:rsidRPr="0037291D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42DBB" w:rsidRPr="003729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66E">
              <w:rPr>
                <w:rFonts w:ascii="Arial" w:hAnsi="Arial" w:cs="Arial"/>
                <w:sz w:val="16"/>
                <w:szCs w:val="16"/>
              </w:rPr>
              <w:t>Oppilaat, joilla on laaja-alaisia oppimisvaikeuksia (pääsääntöisesti yksilöllistettyä opetusta)</w:t>
            </w:r>
          </w:p>
          <w:p w14:paraId="31B2954F" w14:textId="662754A1" w:rsidR="0002366E" w:rsidRPr="0002366E" w:rsidRDefault="0002366E" w:rsidP="0002366E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r w:rsidRPr="0002366E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22351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4A7" w:rsidRPr="0037291D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724A7" w:rsidRPr="003729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66E">
              <w:rPr>
                <w:rFonts w:ascii="Arial" w:hAnsi="Arial" w:cs="Arial"/>
                <w:sz w:val="16"/>
                <w:szCs w:val="16"/>
              </w:rPr>
              <w:t xml:space="preserve">Oppilaat, jotka tarvitsevat tukea tunne-elämän ja sosiaalisten taitojen säätelyssä </w:t>
            </w:r>
          </w:p>
          <w:p w14:paraId="2B16B6DE" w14:textId="041ECA0E" w:rsidR="0002366E" w:rsidRPr="0002366E" w:rsidRDefault="0002366E" w:rsidP="0002366E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r w:rsidRPr="0002366E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582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4A7" w:rsidRPr="0037291D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724A7" w:rsidRPr="003729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66E">
              <w:rPr>
                <w:rFonts w:ascii="Arial" w:hAnsi="Arial" w:cs="Arial"/>
                <w:sz w:val="16"/>
                <w:szCs w:val="16"/>
              </w:rPr>
              <w:t>Autismin kirjon oppilaat</w:t>
            </w:r>
          </w:p>
          <w:p w14:paraId="21721AD9" w14:textId="49FAEA1A" w:rsidR="0002366E" w:rsidRPr="0002366E" w:rsidRDefault="0002366E" w:rsidP="0002366E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r w:rsidRPr="0002366E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43344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4A7" w:rsidRPr="0037291D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724A7" w:rsidRPr="003729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66E">
              <w:rPr>
                <w:rFonts w:ascii="Arial" w:hAnsi="Arial" w:cs="Arial"/>
                <w:sz w:val="16"/>
                <w:szCs w:val="16"/>
              </w:rPr>
              <w:t>Lievästi kehitysvammaiset oppilaat</w:t>
            </w:r>
          </w:p>
          <w:p w14:paraId="317CB327" w14:textId="5FE13F25" w:rsidR="0002366E" w:rsidRPr="0002366E" w:rsidRDefault="0002366E" w:rsidP="0002366E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r w:rsidRPr="0002366E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26352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4A7" w:rsidRPr="0037291D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724A7" w:rsidRPr="003729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66E">
              <w:rPr>
                <w:rFonts w:ascii="Arial" w:hAnsi="Arial" w:cs="Arial"/>
                <w:sz w:val="16"/>
                <w:szCs w:val="16"/>
              </w:rPr>
              <w:t xml:space="preserve">Vaikeimmin kehitysvammaiset oppilaat         </w:t>
            </w:r>
          </w:p>
          <w:p w14:paraId="17F19B1D" w14:textId="2A9D2365" w:rsidR="0002366E" w:rsidRPr="0002366E" w:rsidRDefault="0002366E" w:rsidP="0002366E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r w:rsidRPr="0002366E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86286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49" w:rsidRPr="0037291D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10E49" w:rsidRPr="003729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66E">
              <w:rPr>
                <w:rFonts w:ascii="Arial" w:hAnsi="Arial" w:cs="Arial"/>
                <w:sz w:val="16"/>
                <w:szCs w:val="16"/>
              </w:rPr>
              <w:t>Oppilaat, joilla on vaikea-asteinen kielellinen erityisvaikeus tai kuulovamma</w:t>
            </w:r>
          </w:p>
          <w:p w14:paraId="2AD86700" w14:textId="50D81ED6" w:rsidR="0002366E" w:rsidRPr="0002366E" w:rsidRDefault="0002366E" w:rsidP="0002366E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r w:rsidRPr="0002366E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73651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49" w:rsidRPr="0037291D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10E49" w:rsidRPr="003729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66E">
              <w:rPr>
                <w:rFonts w:ascii="Arial" w:hAnsi="Arial" w:cs="Arial"/>
                <w:sz w:val="16"/>
                <w:szCs w:val="16"/>
              </w:rPr>
              <w:t xml:space="preserve">Ryhmämuotoinen yksityisopetus </w:t>
            </w:r>
          </w:p>
          <w:p w14:paraId="4AF43F12" w14:textId="01271D6D" w:rsidR="0002366E" w:rsidRPr="0002366E" w:rsidRDefault="0002366E" w:rsidP="0002366E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r w:rsidRPr="0002366E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84508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49" w:rsidRPr="0037291D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10E49" w:rsidRPr="003729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66E">
              <w:rPr>
                <w:rFonts w:ascii="Arial" w:hAnsi="Arial" w:cs="Arial"/>
                <w:sz w:val="16"/>
                <w:szCs w:val="16"/>
              </w:rPr>
              <w:t xml:space="preserve">Kuntouttavat pienluokat </w:t>
            </w:r>
          </w:p>
          <w:p w14:paraId="3F05FFE6" w14:textId="00AD489C" w:rsidR="00C74BDE" w:rsidRPr="00C74BDE" w:rsidRDefault="000F209A" w:rsidP="00C74BDE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14384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49" w:rsidRPr="0037291D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10E49" w:rsidRPr="003729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6368F169" w:rsidRPr="006F0E20">
              <w:rPr>
                <w:rFonts w:ascii="Arial" w:hAnsi="Arial" w:cs="Arial"/>
                <w:b/>
                <w:bCs/>
                <w:sz w:val="16"/>
                <w:szCs w:val="16"/>
              </w:rPr>
              <w:t>Ryhmä varhaiskasvatuksessa/Esiopetuksessa</w:t>
            </w:r>
            <w:r w:rsidR="00C74BDE" w:rsidRPr="00C74BDE">
              <w:rPr>
                <w:rFonts w:ascii="Arial" w:hAnsi="Arial" w:cs="Arial"/>
                <w:sz w:val="16"/>
                <w:szCs w:val="16"/>
              </w:rPr>
              <w:t xml:space="preserve"> (koskee pidennettyä oppivelvollisuutta)</w:t>
            </w:r>
          </w:p>
          <w:p w14:paraId="6436DFF0" w14:textId="74398AFA" w:rsidR="00C74BDE" w:rsidRPr="00C74BDE" w:rsidRDefault="00C74BDE" w:rsidP="00C74BDE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r w:rsidRPr="00C74BDE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57688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49" w:rsidRPr="0037291D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10E49" w:rsidRPr="003729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74BDE">
              <w:rPr>
                <w:rFonts w:ascii="Arial" w:hAnsi="Arial" w:cs="Arial"/>
                <w:sz w:val="16"/>
                <w:szCs w:val="16"/>
              </w:rPr>
              <w:t>Ensimmäinen oppivelvollisuusvuosi (6-vuotiaat)</w:t>
            </w:r>
          </w:p>
          <w:p w14:paraId="2839DBAC" w14:textId="653EFA48" w:rsidR="00C74BDE" w:rsidRPr="00C74BDE" w:rsidRDefault="00C74BDE" w:rsidP="00C74BDE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r w:rsidRPr="00C74BDE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6470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49" w:rsidRPr="0037291D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10E49" w:rsidRPr="003729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74BDE">
              <w:rPr>
                <w:rFonts w:ascii="Arial" w:hAnsi="Arial" w:cs="Arial"/>
                <w:sz w:val="16"/>
                <w:szCs w:val="16"/>
              </w:rPr>
              <w:t>Maksuton / vapaaehtoinen esiopetus (5-vuotiaat)</w:t>
            </w:r>
          </w:p>
          <w:p w14:paraId="59CDE1BA" w14:textId="7B27429E" w:rsidR="00155D1E" w:rsidRDefault="000F209A" w:rsidP="76B60D15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4782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840" w:rsidRPr="00AB5840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5840" w:rsidRPr="00AB584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B5840">
              <w:rPr>
                <w:rFonts w:ascii="Arial" w:hAnsi="Arial" w:cs="Arial"/>
                <w:sz w:val="16"/>
                <w:szCs w:val="16"/>
              </w:rPr>
              <w:t xml:space="preserve">Muu, mikä: </w:t>
            </w:r>
          </w:p>
          <w:p w14:paraId="7B036FE1" w14:textId="5234F39F" w:rsidR="00AB5840" w:rsidRPr="0037291D" w:rsidRDefault="00AB5840" w:rsidP="76B60D15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highlight w:val="magenta"/>
              </w:rPr>
            </w:pPr>
          </w:p>
        </w:tc>
      </w:tr>
      <w:tr w:rsidR="00FF1C9A" w:rsidRPr="00735648" w14:paraId="498B4FDC" w14:textId="77777777" w:rsidTr="7024CF63">
        <w:trPr>
          <w:cantSplit/>
          <w:trHeight w:val="342"/>
        </w:trPr>
        <w:tc>
          <w:tcPr>
            <w:tcW w:w="1276" w:type="dxa"/>
            <w:vMerge w:val="restart"/>
          </w:tcPr>
          <w:p w14:paraId="2DDDF392" w14:textId="77777777" w:rsidR="00FF1C9A" w:rsidRDefault="00FF1C9A" w:rsidP="007E1A0F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D5E0C3" w14:textId="1838A410" w:rsidR="00FF1C9A" w:rsidRPr="00735648" w:rsidRDefault="00FF1C9A" w:rsidP="00FF1C9A">
            <w:pPr>
              <w:spacing w:beforeLines="20" w:before="48" w:afterLines="20" w:after="4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erustelut (esim. varhaiskasvatuksen</w:t>
            </w:r>
            <w:r w:rsidR="0056684F">
              <w:rPr>
                <w:rFonts w:ascii="Arial" w:hAnsi="Arial"/>
                <w:sz w:val="16"/>
                <w:szCs w:val="16"/>
              </w:rPr>
              <w:t>/esiopetuksen</w:t>
            </w:r>
            <w:r w:rsidRPr="00735648">
              <w:rPr>
                <w:rFonts w:ascii="Arial" w:hAnsi="Arial"/>
                <w:sz w:val="16"/>
                <w:szCs w:val="16"/>
              </w:rPr>
              <w:t>järjestämispaikan</w:t>
            </w:r>
            <w:r w:rsidR="00891F68">
              <w:rPr>
                <w:rFonts w:ascii="Arial" w:hAnsi="Arial"/>
                <w:sz w:val="16"/>
                <w:szCs w:val="16"/>
              </w:rPr>
              <w:t>/koulupaikan</w:t>
            </w:r>
            <w:r w:rsidRPr="00735648">
              <w:rPr>
                <w:rFonts w:ascii="Arial" w:hAnsi="Arial"/>
                <w:sz w:val="16"/>
                <w:szCs w:val="16"/>
              </w:rPr>
              <w:t xml:space="preserve"> osoittamiseen liittyvät erityishuomiot ja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735648">
              <w:rPr>
                <w:rFonts w:ascii="Arial" w:hAnsi="Arial"/>
                <w:sz w:val="16"/>
                <w:szCs w:val="16"/>
              </w:rPr>
              <w:t>/</w:t>
            </w:r>
            <w:r>
              <w:rPr>
                <w:rFonts w:ascii="Arial" w:hAnsi="Arial"/>
                <w:sz w:val="16"/>
                <w:szCs w:val="16"/>
              </w:rPr>
              <w:t xml:space="preserve"> tai sosiaaliset perusteet</w:t>
            </w:r>
            <w:r w:rsidRPr="00735648">
              <w:rPr>
                <w:rFonts w:ascii="Arial" w:hAnsi="Arial"/>
                <w:sz w:val="16"/>
                <w:szCs w:val="16"/>
              </w:rPr>
              <w:t>)</w:t>
            </w:r>
          </w:p>
          <w:p w14:paraId="461C5F92" w14:textId="77777777" w:rsidR="00FF1C9A" w:rsidRDefault="00FF1C9A" w:rsidP="00FF1C9A">
            <w:pPr>
              <w:spacing w:beforeLines="20" w:before="48" w:afterLines="20" w:after="48"/>
              <w:rPr>
                <w:rFonts w:ascii="Arial" w:hAnsi="Arial"/>
                <w:sz w:val="16"/>
                <w:szCs w:val="16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</w:tr>
      <w:tr w:rsidR="007E1A0F" w:rsidRPr="00735648" w14:paraId="463A0010" w14:textId="77777777" w:rsidTr="7024CF63">
        <w:trPr>
          <w:cantSplit/>
          <w:trHeight w:val="550"/>
        </w:trPr>
        <w:tc>
          <w:tcPr>
            <w:tcW w:w="1276" w:type="dxa"/>
            <w:vMerge/>
          </w:tcPr>
          <w:p w14:paraId="00839360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B9854B" w14:textId="173C48A6" w:rsidR="00E51FAC" w:rsidRDefault="000F209A" w:rsidP="00E51FAC">
            <w:pPr>
              <w:spacing w:beforeLines="20" w:before="48" w:afterLines="20" w:after="48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id w:val="152019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223" w:rsidRPr="5D1422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54223" w:rsidRPr="5D142277">
              <w:rPr>
                <w:rFonts w:ascii="Arial" w:hAnsi="Arial"/>
                <w:sz w:val="22"/>
                <w:szCs w:val="22"/>
              </w:rPr>
              <w:t xml:space="preserve"> </w:t>
            </w:r>
            <w:r w:rsidR="00E51FAC">
              <w:rPr>
                <w:rFonts w:ascii="Arial" w:hAnsi="Arial"/>
                <w:sz w:val="16"/>
                <w:szCs w:val="16"/>
              </w:rPr>
              <w:t>Huoltaji</w:t>
            </w:r>
            <w:r w:rsidR="00E51FAC" w:rsidRPr="00735648">
              <w:rPr>
                <w:rFonts w:ascii="Arial" w:hAnsi="Arial"/>
                <w:sz w:val="16"/>
                <w:szCs w:val="16"/>
              </w:rPr>
              <w:t xml:space="preserve">lle on kerrottu </w:t>
            </w:r>
            <w:r w:rsidR="00E51FAC">
              <w:rPr>
                <w:rFonts w:ascii="Arial" w:hAnsi="Arial"/>
                <w:sz w:val="16"/>
                <w:szCs w:val="16"/>
              </w:rPr>
              <w:t>varhaiskasvatuksen</w:t>
            </w:r>
            <w:r w:rsidR="0056684F">
              <w:rPr>
                <w:rFonts w:ascii="Arial" w:hAnsi="Arial"/>
                <w:sz w:val="16"/>
                <w:szCs w:val="16"/>
              </w:rPr>
              <w:t>/esiopetuksen</w:t>
            </w:r>
            <w:r w:rsidR="00267BB7">
              <w:rPr>
                <w:rFonts w:ascii="Arial" w:hAnsi="Arial"/>
                <w:sz w:val="16"/>
                <w:szCs w:val="16"/>
              </w:rPr>
              <w:t>/opetuksen</w:t>
            </w:r>
            <w:r w:rsidR="1935D334">
              <w:rPr>
                <w:rFonts w:ascii="Arial" w:hAnsi="Arial"/>
                <w:sz w:val="16"/>
                <w:szCs w:val="16"/>
              </w:rPr>
              <w:t xml:space="preserve"> </w:t>
            </w:r>
            <w:r w:rsidR="00E51FAC">
              <w:rPr>
                <w:rFonts w:ascii="Arial" w:hAnsi="Arial"/>
                <w:sz w:val="16"/>
                <w:szCs w:val="16"/>
              </w:rPr>
              <w:t xml:space="preserve">järjestämisen vaihtoehdoista </w:t>
            </w:r>
            <w:r w:rsidR="00E51FAC" w:rsidRPr="00E71698">
              <w:rPr>
                <w:rFonts w:ascii="Arial" w:hAnsi="Arial"/>
                <w:sz w:val="16"/>
                <w:szCs w:val="16"/>
              </w:rPr>
              <w:t>ja varhaiskasvatuspaikan</w:t>
            </w:r>
            <w:r w:rsidR="008B0144">
              <w:rPr>
                <w:rFonts w:ascii="Arial" w:hAnsi="Arial"/>
                <w:sz w:val="16"/>
                <w:szCs w:val="16"/>
              </w:rPr>
              <w:t>/esiopetus</w:t>
            </w:r>
            <w:r w:rsidR="00267BB7">
              <w:rPr>
                <w:rFonts w:ascii="Arial" w:hAnsi="Arial"/>
                <w:sz w:val="16"/>
                <w:szCs w:val="16"/>
              </w:rPr>
              <w:t>/koulu</w:t>
            </w:r>
            <w:r w:rsidR="008B0144">
              <w:rPr>
                <w:rFonts w:ascii="Arial" w:hAnsi="Arial"/>
                <w:sz w:val="16"/>
                <w:szCs w:val="16"/>
              </w:rPr>
              <w:t>paikan</w:t>
            </w:r>
            <w:r w:rsidR="00E51FAC" w:rsidRPr="00735648">
              <w:rPr>
                <w:rFonts w:ascii="Arial" w:hAnsi="Arial"/>
                <w:sz w:val="16"/>
                <w:szCs w:val="16"/>
              </w:rPr>
              <w:t xml:space="preserve"> osoittamiseen</w:t>
            </w:r>
            <w:r w:rsidR="00E51FAC">
              <w:rPr>
                <w:rFonts w:ascii="Arial" w:hAnsi="Arial"/>
                <w:sz w:val="16"/>
                <w:szCs w:val="16"/>
              </w:rPr>
              <w:t xml:space="preserve"> vaikuttavista asioista. </w:t>
            </w:r>
          </w:p>
          <w:p w14:paraId="2C514E6A" w14:textId="6716F508" w:rsidR="007E1A0F" w:rsidRPr="00735648" w:rsidRDefault="000F209A" w:rsidP="00FF1C9A">
            <w:pPr>
              <w:spacing w:beforeLines="20" w:before="48" w:afterLines="20" w:after="48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22"/>
                </w:rPr>
                <w:id w:val="-17903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22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54223">
              <w:rPr>
                <w:rFonts w:ascii="Arial" w:hAnsi="Arial"/>
                <w:sz w:val="22"/>
              </w:rPr>
              <w:t xml:space="preserve"> </w:t>
            </w:r>
            <w:r w:rsidR="00E51FAC" w:rsidRPr="00735648">
              <w:rPr>
                <w:rFonts w:ascii="Arial" w:hAnsi="Arial"/>
                <w:sz w:val="16"/>
                <w:szCs w:val="16"/>
              </w:rPr>
              <w:t>Huoltaja</w:t>
            </w:r>
            <w:r w:rsidR="00E51FAC">
              <w:rPr>
                <w:rFonts w:ascii="Arial" w:hAnsi="Arial"/>
                <w:sz w:val="16"/>
                <w:szCs w:val="16"/>
              </w:rPr>
              <w:t>t</w:t>
            </w:r>
            <w:r w:rsidR="00E51FAC" w:rsidRPr="00735648">
              <w:rPr>
                <w:rFonts w:ascii="Arial" w:hAnsi="Arial"/>
                <w:sz w:val="16"/>
                <w:szCs w:val="16"/>
              </w:rPr>
              <w:t xml:space="preserve"> ymmärtä</w:t>
            </w:r>
            <w:r w:rsidR="00E51FAC">
              <w:rPr>
                <w:rFonts w:ascii="Arial" w:hAnsi="Arial"/>
                <w:sz w:val="16"/>
                <w:szCs w:val="16"/>
              </w:rPr>
              <w:t>vät</w:t>
            </w:r>
            <w:r w:rsidR="00E51FAC" w:rsidRPr="00735648">
              <w:rPr>
                <w:rFonts w:ascii="Arial" w:hAnsi="Arial"/>
                <w:sz w:val="16"/>
                <w:szCs w:val="16"/>
              </w:rPr>
              <w:t xml:space="preserve">, että </w:t>
            </w:r>
            <w:r w:rsidR="00E51FAC">
              <w:rPr>
                <w:rFonts w:ascii="Arial" w:hAnsi="Arial"/>
                <w:sz w:val="16"/>
                <w:szCs w:val="16"/>
              </w:rPr>
              <w:t>kunta osoittaa varhaiskasvatuksen</w:t>
            </w:r>
            <w:r w:rsidR="00EE2AFC">
              <w:rPr>
                <w:rFonts w:ascii="Arial" w:hAnsi="Arial"/>
                <w:sz w:val="16"/>
                <w:szCs w:val="16"/>
              </w:rPr>
              <w:t xml:space="preserve"> </w:t>
            </w:r>
            <w:r w:rsidR="00EE2AFC" w:rsidRPr="00BD57ED">
              <w:rPr>
                <w:rFonts w:ascii="Arial" w:hAnsi="Arial"/>
                <w:sz w:val="16"/>
                <w:szCs w:val="16"/>
              </w:rPr>
              <w:t>ja/tai</w:t>
            </w:r>
            <w:r w:rsidR="00EE2AFC">
              <w:rPr>
                <w:rFonts w:ascii="Arial" w:hAnsi="Arial"/>
                <w:sz w:val="16"/>
                <w:szCs w:val="16"/>
              </w:rPr>
              <w:t xml:space="preserve"> esiopetuksen</w:t>
            </w:r>
            <w:r w:rsidR="00267BB7">
              <w:rPr>
                <w:rFonts w:ascii="Arial" w:hAnsi="Arial"/>
                <w:sz w:val="16"/>
                <w:szCs w:val="16"/>
              </w:rPr>
              <w:t>/opetuksen</w:t>
            </w:r>
            <w:r w:rsidR="00E51FAC">
              <w:rPr>
                <w:rFonts w:ascii="Arial" w:hAnsi="Arial"/>
                <w:sz w:val="16"/>
                <w:szCs w:val="16"/>
              </w:rPr>
              <w:t xml:space="preserve"> järjestämispaikan ja se</w:t>
            </w:r>
            <w:r w:rsidR="00E51FAC" w:rsidRPr="00735648">
              <w:rPr>
                <w:rFonts w:ascii="Arial" w:hAnsi="Arial"/>
                <w:sz w:val="16"/>
                <w:szCs w:val="16"/>
              </w:rPr>
              <w:t xml:space="preserve"> voi olla h</w:t>
            </w:r>
            <w:r w:rsidR="00E51FAC">
              <w:rPr>
                <w:rFonts w:ascii="Arial" w:hAnsi="Arial"/>
                <w:sz w:val="16"/>
                <w:szCs w:val="16"/>
              </w:rPr>
              <w:t>eidän</w:t>
            </w:r>
            <w:r w:rsidR="00E51FAC" w:rsidRPr="00735648">
              <w:rPr>
                <w:rFonts w:ascii="Arial" w:hAnsi="Arial"/>
                <w:sz w:val="16"/>
                <w:szCs w:val="16"/>
              </w:rPr>
              <w:t xml:space="preserve"> toiveesta</w:t>
            </w:r>
            <w:r w:rsidR="00E51FAC">
              <w:rPr>
                <w:rFonts w:ascii="Arial" w:hAnsi="Arial"/>
                <w:sz w:val="16"/>
                <w:szCs w:val="16"/>
              </w:rPr>
              <w:t>an</w:t>
            </w:r>
            <w:r w:rsidR="00E51FAC" w:rsidRPr="00735648">
              <w:rPr>
                <w:rFonts w:ascii="Arial" w:hAnsi="Arial"/>
                <w:sz w:val="16"/>
                <w:szCs w:val="16"/>
              </w:rPr>
              <w:t xml:space="preserve"> poikkeava.</w:t>
            </w:r>
            <w:r w:rsidR="00E51FAC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</w:tr>
      <w:tr w:rsidR="00FF1C9A" w:rsidRPr="00735648" w14:paraId="3A43ADDD" w14:textId="77777777" w:rsidTr="7024CF63">
        <w:trPr>
          <w:cantSplit/>
          <w:trHeight w:val="301"/>
        </w:trPr>
        <w:tc>
          <w:tcPr>
            <w:tcW w:w="1276" w:type="dxa"/>
            <w:vMerge/>
          </w:tcPr>
          <w:p w14:paraId="3A21518F" w14:textId="77777777" w:rsidR="00FF1C9A" w:rsidRPr="00735648" w:rsidRDefault="00FF1C9A" w:rsidP="007E1A0F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B42BC6F" w14:textId="7799AE72" w:rsidR="00FF1C9A" w:rsidRPr="006F0E20" w:rsidRDefault="00E51FAC" w:rsidP="00FB014A">
            <w:pPr>
              <w:spacing w:beforeLines="20" w:before="48" w:afterLines="20" w:after="48"/>
              <w:rPr>
                <w:rFonts w:ascii="Arial" w:hAnsi="Arial"/>
                <w:sz w:val="16"/>
                <w:szCs w:val="16"/>
              </w:rPr>
            </w:pPr>
            <w:r w:rsidRPr="006F0E20">
              <w:rPr>
                <w:rFonts w:ascii="Arial" w:hAnsi="Arial"/>
                <w:sz w:val="16"/>
                <w:szCs w:val="16"/>
              </w:rPr>
              <w:t>V</w:t>
            </w:r>
            <w:r w:rsidR="001633FB" w:rsidRPr="006F0E20">
              <w:rPr>
                <w:rFonts w:ascii="Arial" w:hAnsi="Arial"/>
                <w:sz w:val="16"/>
                <w:szCs w:val="16"/>
              </w:rPr>
              <w:t xml:space="preserve">arhaiskasvatuksen ja /tai esiopetuksen </w:t>
            </w:r>
            <w:r w:rsidRPr="006F0E20">
              <w:rPr>
                <w:rFonts w:ascii="Arial" w:hAnsi="Arial"/>
                <w:sz w:val="16"/>
                <w:szCs w:val="16"/>
              </w:rPr>
              <w:t>järjestämispaikkaan voi tulla muutoksia loma-aikoina</w:t>
            </w:r>
            <w:r w:rsidR="00CB5088" w:rsidRPr="006F0E20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</w:tr>
      <w:tr w:rsidR="00E51FAC" w:rsidRPr="00735648" w14:paraId="7EFD5495" w14:textId="77777777" w:rsidTr="7024CF63">
        <w:trPr>
          <w:cantSplit/>
          <w:trHeight w:val="2189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0F47DF" w14:textId="78F4BD51" w:rsidR="00E51FAC" w:rsidRPr="00735648" w:rsidRDefault="00084B88" w:rsidP="00E51FAC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lastRenderedPageBreak/>
              <w:t>7</w:t>
            </w:r>
          </w:p>
          <w:p w14:paraId="664527C0" w14:textId="77777777" w:rsidR="00E51FAC" w:rsidRPr="00735648" w:rsidRDefault="00E51FAC" w:rsidP="00E51FAC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 w:rsidRPr="00735648">
              <w:rPr>
                <w:rFonts w:ascii="Arial" w:hAnsi="Arial"/>
                <w:b/>
                <w:sz w:val="14"/>
              </w:rPr>
              <w:t>LIITTEET</w:t>
            </w:r>
          </w:p>
        </w:tc>
        <w:tc>
          <w:tcPr>
            <w:tcW w:w="949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612E6C4" w14:textId="631E8031" w:rsidR="00E51FAC" w:rsidRPr="00462864" w:rsidRDefault="000F209A" w:rsidP="00E51FAC">
            <w:pPr>
              <w:spacing w:beforeLines="20" w:before="48" w:after="1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203969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E36" w:rsidRPr="0046286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36E36" w:rsidRPr="00462864">
              <w:rPr>
                <w:rFonts w:ascii="Arial" w:hAnsi="Arial"/>
                <w:sz w:val="18"/>
                <w:szCs w:val="18"/>
              </w:rPr>
              <w:t xml:space="preserve"> </w:t>
            </w:r>
            <w:r w:rsidR="00E51FAC" w:rsidRPr="00462864">
              <w:rPr>
                <w:rFonts w:ascii="Arial" w:hAnsi="Arial"/>
                <w:sz w:val="18"/>
                <w:szCs w:val="18"/>
              </w:rPr>
              <w:t>Lapsen varhaiskasvatussuunnitelma</w:t>
            </w:r>
            <w:r w:rsidR="00084B88" w:rsidRPr="00462864">
              <w:rPr>
                <w:rFonts w:ascii="Arial" w:hAnsi="Arial"/>
                <w:sz w:val="18"/>
                <w:szCs w:val="18"/>
              </w:rPr>
              <w:t xml:space="preserve"> (VASU)</w:t>
            </w:r>
            <w:r w:rsidR="00E51FAC" w:rsidRPr="00462864">
              <w:rPr>
                <w:rFonts w:ascii="Arial" w:hAnsi="Arial"/>
                <w:sz w:val="18"/>
                <w:szCs w:val="18"/>
              </w:rPr>
              <w:tab/>
            </w:r>
            <w:r w:rsidR="00E51FAC" w:rsidRPr="00462864">
              <w:rPr>
                <w:rFonts w:ascii="Arial" w:hAnsi="Arial"/>
                <w:sz w:val="18"/>
                <w:szCs w:val="18"/>
              </w:rPr>
              <w:tab/>
            </w:r>
          </w:p>
          <w:p w14:paraId="0530DAF5" w14:textId="136B4BB9" w:rsidR="00DA69B8" w:rsidRPr="00462864" w:rsidRDefault="000F209A" w:rsidP="00E51FAC">
            <w:pPr>
              <w:spacing w:beforeLines="20" w:before="48" w:after="1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18671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E36" w:rsidRPr="0046286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36E36" w:rsidRPr="00462864">
              <w:rPr>
                <w:rFonts w:ascii="Arial" w:hAnsi="Arial"/>
                <w:sz w:val="18"/>
                <w:szCs w:val="18"/>
              </w:rPr>
              <w:t xml:space="preserve"> </w:t>
            </w:r>
            <w:r w:rsidR="0056163E" w:rsidRPr="00462864">
              <w:rPr>
                <w:rFonts w:ascii="Arial" w:hAnsi="Arial"/>
                <w:sz w:val="18"/>
                <w:szCs w:val="18"/>
              </w:rPr>
              <w:t xml:space="preserve">Lapsen </w:t>
            </w:r>
            <w:r w:rsidR="001F69E5" w:rsidRPr="00462864">
              <w:rPr>
                <w:rFonts w:ascii="Arial" w:hAnsi="Arial"/>
                <w:sz w:val="18"/>
                <w:szCs w:val="18"/>
              </w:rPr>
              <w:t>esiopetu</w:t>
            </w:r>
            <w:r w:rsidR="00056CFA">
              <w:rPr>
                <w:rFonts w:ascii="Arial" w:hAnsi="Arial"/>
                <w:sz w:val="18"/>
                <w:szCs w:val="18"/>
              </w:rPr>
              <w:t>ksen oppimissuunnitelma</w:t>
            </w:r>
            <w:r w:rsidR="00325C46">
              <w:rPr>
                <w:rFonts w:ascii="Arial" w:hAnsi="Arial"/>
                <w:sz w:val="18"/>
                <w:szCs w:val="18"/>
              </w:rPr>
              <w:t xml:space="preserve"> (varhaiskasvatussuunnitelma sisältyy)</w:t>
            </w:r>
            <w:r w:rsidR="001F69E5" w:rsidRPr="00462864">
              <w:rPr>
                <w:rFonts w:ascii="Arial" w:hAnsi="Arial"/>
                <w:sz w:val="18"/>
                <w:szCs w:val="18"/>
              </w:rPr>
              <w:t xml:space="preserve"> </w:t>
            </w:r>
            <w:r w:rsidR="00327E70">
              <w:rPr>
                <w:rFonts w:ascii="Arial" w:hAnsi="Arial"/>
                <w:sz w:val="18"/>
                <w:szCs w:val="18"/>
              </w:rPr>
              <w:t>(LEOPS)</w:t>
            </w:r>
          </w:p>
          <w:p w14:paraId="4AA13077" w14:textId="3E698269" w:rsidR="00DA69B8" w:rsidRPr="00462864" w:rsidRDefault="000F209A" w:rsidP="00E51FAC">
            <w:pPr>
              <w:spacing w:beforeLines="20" w:before="48" w:after="1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73010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9B8" w:rsidRPr="0046286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A69B8" w:rsidRPr="00462864">
              <w:rPr>
                <w:rFonts w:ascii="Arial" w:hAnsi="Arial"/>
                <w:sz w:val="18"/>
                <w:szCs w:val="18"/>
              </w:rPr>
              <w:t xml:space="preserve"> Henkilökohtainen opetuksen järjestämistä koskeva suunnitelma (HOJKS)</w:t>
            </w:r>
          </w:p>
          <w:p w14:paraId="0B3B9F53" w14:textId="265B7572" w:rsidR="00E51FAC" w:rsidRPr="00462864" w:rsidRDefault="000F209A" w:rsidP="00E51FAC">
            <w:pPr>
              <w:spacing w:beforeLines="20" w:before="48" w:after="1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86833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E36" w:rsidRPr="0046286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36E36" w:rsidRPr="00462864">
              <w:rPr>
                <w:rFonts w:ascii="Arial" w:hAnsi="Arial"/>
                <w:sz w:val="18"/>
                <w:szCs w:val="18"/>
              </w:rPr>
              <w:t xml:space="preserve"> </w:t>
            </w:r>
            <w:r w:rsidR="00E51FAC" w:rsidRPr="00462864">
              <w:rPr>
                <w:rFonts w:ascii="Arial" w:hAnsi="Arial"/>
                <w:sz w:val="18"/>
                <w:szCs w:val="18"/>
              </w:rPr>
              <w:t>Pedagoginen arvio</w:t>
            </w:r>
          </w:p>
          <w:p w14:paraId="27CAC7B8" w14:textId="09227D99" w:rsidR="00E51FAC" w:rsidRPr="00462864" w:rsidRDefault="000F209A" w:rsidP="00E51FAC">
            <w:pPr>
              <w:spacing w:beforeLines="20" w:before="48" w:after="1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16844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E36" w:rsidRPr="0046286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36E36" w:rsidRPr="00462864">
              <w:rPr>
                <w:rFonts w:ascii="Arial" w:hAnsi="Arial"/>
                <w:sz w:val="18"/>
                <w:szCs w:val="18"/>
              </w:rPr>
              <w:t xml:space="preserve"> </w:t>
            </w:r>
            <w:r w:rsidR="00E51FAC" w:rsidRPr="00462864">
              <w:rPr>
                <w:rFonts w:ascii="Arial" w:hAnsi="Arial"/>
                <w:sz w:val="18"/>
                <w:szCs w:val="18"/>
              </w:rPr>
              <w:t>Pedagoginen selvitys</w:t>
            </w:r>
            <w:r w:rsidR="00E51FAC" w:rsidRPr="00462864">
              <w:rPr>
                <w:rFonts w:ascii="Arial" w:hAnsi="Arial"/>
                <w:sz w:val="18"/>
                <w:szCs w:val="18"/>
              </w:rPr>
              <w:tab/>
            </w:r>
            <w:r w:rsidR="00E51FAC" w:rsidRPr="00462864">
              <w:rPr>
                <w:rFonts w:ascii="Arial" w:hAnsi="Arial"/>
                <w:sz w:val="18"/>
                <w:szCs w:val="18"/>
              </w:rPr>
              <w:tab/>
            </w:r>
            <w:r w:rsidR="00E51FAC" w:rsidRPr="00462864">
              <w:rPr>
                <w:rFonts w:ascii="Arial" w:hAnsi="Arial"/>
                <w:sz w:val="18"/>
                <w:szCs w:val="18"/>
              </w:rPr>
              <w:tab/>
            </w:r>
          </w:p>
          <w:p w14:paraId="295CAB9F" w14:textId="5FA74D2D" w:rsidR="00E51FAC" w:rsidRPr="00462864" w:rsidRDefault="000F209A" w:rsidP="00E51FAC">
            <w:pPr>
              <w:spacing w:beforeLines="20" w:before="48" w:after="1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36078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E69" w:rsidRPr="0046286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36E36" w:rsidRPr="00462864">
              <w:rPr>
                <w:rFonts w:ascii="Arial" w:hAnsi="Arial"/>
                <w:sz w:val="18"/>
                <w:szCs w:val="18"/>
              </w:rPr>
              <w:t xml:space="preserve"> </w:t>
            </w:r>
            <w:r w:rsidR="00E51FAC" w:rsidRPr="00462864">
              <w:rPr>
                <w:rFonts w:ascii="Arial" w:hAnsi="Arial"/>
                <w:sz w:val="18"/>
                <w:szCs w:val="18"/>
              </w:rPr>
              <w:t>Muu asiantuntijalausunto</w:t>
            </w:r>
            <w:r w:rsidR="00516C7A" w:rsidRPr="00462864">
              <w:rPr>
                <w:rFonts w:ascii="Arial" w:hAnsi="Arial"/>
                <w:sz w:val="18"/>
                <w:szCs w:val="18"/>
              </w:rPr>
              <w:t xml:space="preserve">, mikä </w:t>
            </w:r>
            <w:r w:rsidR="00E51FAC" w:rsidRPr="00462864">
              <w:rPr>
                <w:rFonts w:ascii="Arial" w:hAnsi="Arial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E51FAC" w:rsidRPr="00462864">
              <w:rPr>
                <w:rFonts w:ascii="Arial" w:hAnsi="Arial"/>
                <w:sz w:val="18"/>
                <w:szCs w:val="18"/>
                <w:shd w:val="clear" w:color="auto" w:fill="EEECE1" w:themeFill="background2"/>
              </w:rPr>
              <w:instrText xml:space="preserve"> FORMTEXT </w:instrText>
            </w:r>
            <w:r w:rsidR="00E51FAC" w:rsidRPr="00462864">
              <w:rPr>
                <w:rFonts w:ascii="Arial" w:hAnsi="Arial"/>
                <w:sz w:val="18"/>
                <w:szCs w:val="18"/>
                <w:shd w:val="clear" w:color="auto" w:fill="EEECE1" w:themeFill="background2"/>
              </w:rPr>
            </w:r>
            <w:r w:rsidR="00E51FAC" w:rsidRPr="00462864">
              <w:rPr>
                <w:rFonts w:ascii="Arial" w:hAnsi="Arial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r w:rsidR="00E51FAC" w:rsidRPr="00462864">
              <w:rPr>
                <w:rFonts w:ascii="Arial" w:hAnsi="Arial"/>
                <w:noProof/>
                <w:sz w:val="18"/>
                <w:szCs w:val="18"/>
                <w:shd w:val="clear" w:color="auto" w:fill="EEECE1" w:themeFill="background2"/>
              </w:rPr>
              <w:t> </w:t>
            </w:r>
            <w:r w:rsidR="00E51FAC" w:rsidRPr="00462864">
              <w:rPr>
                <w:rFonts w:ascii="Arial" w:hAnsi="Arial"/>
                <w:noProof/>
                <w:sz w:val="18"/>
                <w:szCs w:val="18"/>
                <w:shd w:val="clear" w:color="auto" w:fill="EEECE1" w:themeFill="background2"/>
              </w:rPr>
              <w:t> </w:t>
            </w:r>
            <w:r w:rsidR="00E51FAC" w:rsidRPr="00462864">
              <w:rPr>
                <w:rFonts w:ascii="Arial" w:hAnsi="Arial"/>
                <w:noProof/>
                <w:sz w:val="18"/>
                <w:szCs w:val="18"/>
                <w:shd w:val="clear" w:color="auto" w:fill="EEECE1" w:themeFill="background2"/>
              </w:rPr>
              <w:t> </w:t>
            </w:r>
            <w:r w:rsidR="00E51FAC" w:rsidRPr="00462864">
              <w:rPr>
                <w:rFonts w:ascii="Arial" w:hAnsi="Arial"/>
                <w:noProof/>
                <w:sz w:val="18"/>
                <w:szCs w:val="18"/>
                <w:shd w:val="clear" w:color="auto" w:fill="EEECE1" w:themeFill="background2"/>
              </w:rPr>
              <w:t> </w:t>
            </w:r>
            <w:r w:rsidR="00E51FAC" w:rsidRPr="00462864">
              <w:rPr>
                <w:rFonts w:ascii="Arial" w:hAnsi="Arial"/>
                <w:noProof/>
                <w:sz w:val="18"/>
                <w:szCs w:val="18"/>
                <w:shd w:val="clear" w:color="auto" w:fill="EEECE1" w:themeFill="background2"/>
              </w:rPr>
              <w:t> </w:t>
            </w:r>
            <w:r w:rsidR="00E51FAC" w:rsidRPr="00462864">
              <w:rPr>
                <w:rFonts w:ascii="Arial" w:hAnsi="Arial"/>
                <w:sz w:val="18"/>
                <w:szCs w:val="18"/>
                <w:shd w:val="clear" w:color="auto" w:fill="EEECE1" w:themeFill="background2"/>
              </w:rPr>
              <w:fldChar w:fldCharType="end"/>
            </w:r>
          </w:p>
          <w:p w14:paraId="2EEED927" w14:textId="77777777" w:rsidR="004E584B" w:rsidRDefault="000F209A" w:rsidP="0099105F">
            <w:pPr>
              <w:spacing w:beforeLines="20" w:before="48" w:after="1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61641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E36" w:rsidRPr="0046286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36E36" w:rsidRPr="00462864">
              <w:rPr>
                <w:rFonts w:ascii="Arial" w:hAnsi="Arial"/>
                <w:sz w:val="18"/>
                <w:szCs w:val="18"/>
              </w:rPr>
              <w:t xml:space="preserve"> </w:t>
            </w:r>
            <w:r w:rsidR="00E51FAC" w:rsidRPr="00462864">
              <w:rPr>
                <w:rFonts w:ascii="Arial" w:hAnsi="Arial"/>
                <w:sz w:val="18"/>
                <w:szCs w:val="18"/>
              </w:rPr>
              <w:t>Huoltajan valtakirja</w:t>
            </w:r>
          </w:p>
          <w:p w14:paraId="3D263B29" w14:textId="14DC3BB2" w:rsidR="00E51FAC" w:rsidRPr="00462864" w:rsidRDefault="000F209A" w:rsidP="0099105F">
            <w:pPr>
              <w:spacing w:beforeLines="20" w:before="48" w:after="10"/>
              <w:rPr>
                <w:rFonts w:ascii="Arial" w:hAnsi="Arial"/>
                <w:sz w:val="18"/>
                <w:szCs w:val="18"/>
                <w:shd w:val="clear" w:color="auto" w:fill="EEECE1" w:themeFill="background2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21727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E36" w:rsidRPr="0046286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36E36" w:rsidRPr="00462864">
              <w:rPr>
                <w:rFonts w:ascii="Arial" w:hAnsi="Arial"/>
                <w:sz w:val="18"/>
                <w:szCs w:val="18"/>
              </w:rPr>
              <w:t xml:space="preserve"> </w:t>
            </w:r>
            <w:r w:rsidR="0099105F" w:rsidRPr="00462864">
              <w:rPr>
                <w:rFonts w:ascii="Arial" w:hAnsi="Arial"/>
                <w:sz w:val="18"/>
                <w:szCs w:val="18"/>
              </w:rPr>
              <w:t xml:space="preserve">Muu, mikä? </w:t>
            </w:r>
            <w:r w:rsidR="0099105F" w:rsidRPr="00462864">
              <w:rPr>
                <w:rFonts w:ascii="Arial" w:hAnsi="Arial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99105F" w:rsidRPr="00462864">
              <w:rPr>
                <w:rFonts w:ascii="Arial" w:hAnsi="Arial"/>
                <w:sz w:val="18"/>
                <w:szCs w:val="18"/>
                <w:shd w:val="clear" w:color="auto" w:fill="EEECE1" w:themeFill="background2"/>
              </w:rPr>
              <w:instrText xml:space="preserve"> FORMTEXT </w:instrText>
            </w:r>
            <w:r w:rsidR="0099105F" w:rsidRPr="00462864">
              <w:rPr>
                <w:rFonts w:ascii="Arial" w:hAnsi="Arial"/>
                <w:sz w:val="18"/>
                <w:szCs w:val="18"/>
                <w:shd w:val="clear" w:color="auto" w:fill="EEECE1" w:themeFill="background2"/>
              </w:rPr>
            </w:r>
            <w:r w:rsidR="0099105F" w:rsidRPr="00462864">
              <w:rPr>
                <w:rFonts w:ascii="Arial" w:hAnsi="Arial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r w:rsidR="0099105F" w:rsidRPr="00462864">
              <w:rPr>
                <w:rFonts w:ascii="Arial" w:hAnsi="Arial"/>
                <w:noProof/>
                <w:sz w:val="18"/>
                <w:szCs w:val="18"/>
                <w:shd w:val="clear" w:color="auto" w:fill="EEECE1" w:themeFill="background2"/>
              </w:rPr>
              <w:t> </w:t>
            </w:r>
            <w:r w:rsidR="0099105F" w:rsidRPr="00462864">
              <w:rPr>
                <w:rFonts w:ascii="Arial" w:hAnsi="Arial"/>
                <w:noProof/>
                <w:sz w:val="18"/>
                <w:szCs w:val="18"/>
                <w:shd w:val="clear" w:color="auto" w:fill="EEECE1" w:themeFill="background2"/>
              </w:rPr>
              <w:t> </w:t>
            </w:r>
            <w:r w:rsidR="0099105F" w:rsidRPr="00462864">
              <w:rPr>
                <w:rFonts w:ascii="Arial" w:hAnsi="Arial"/>
                <w:noProof/>
                <w:sz w:val="18"/>
                <w:szCs w:val="18"/>
                <w:shd w:val="clear" w:color="auto" w:fill="EEECE1" w:themeFill="background2"/>
              </w:rPr>
              <w:t> </w:t>
            </w:r>
            <w:r w:rsidR="0099105F" w:rsidRPr="00462864">
              <w:rPr>
                <w:rFonts w:ascii="Arial" w:hAnsi="Arial"/>
                <w:noProof/>
                <w:sz w:val="18"/>
                <w:szCs w:val="18"/>
                <w:shd w:val="clear" w:color="auto" w:fill="EEECE1" w:themeFill="background2"/>
              </w:rPr>
              <w:t> </w:t>
            </w:r>
            <w:r w:rsidR="0099105F" w:rsidRPr="00462864">
              <w:rPr>
                <w:rFonts w:ascii="Arial" w:hAnsi="Arial"/>
                <w:noProof/>
                <w:sz w:val="18"/>
                <w:szCs w:val="18"/>
                <w:shd w:val="clear" w:color="auto" w:fill="EEECE1" w:themeFill="background2"/>
              </w:rPr>
              <w:t> </w:t>
            </w:r>
            <w:r w:rsidR="0099105F" w:rsidRPr="00462864">
              <w:rPr>
                <w:rFonts w:ascii="Arial" w:hAnsi="Arial"/>
                <w:sz w:val="18"/>
                <w:szCs w:val="18"/>
                <w:shd w:val="clear" w:color="auto" w:fill="EEECE1" w:themeFill="background2"/>
              </w:rPr>
              <w:fldChar w:fldCharType="end"/>
            </w:r>
          </w:p>
          <w:p w14:paraId="66C06C08" w14:textId="77777777" w:rsidR="0099105F" w:rsidRPr="003A1D06" w:rsidRDefault="0099105F" w:rsidP="00E51FAC">
            <w:pPr>
              <w:spacing w:beforeLines="20" w:before="48" w:after="10"/>
              <w:rPr>
                <w:rFonts w:ascii="Arial" w:hAnsi="Arial"/>
                <w:sz w:val="16"/>
                <w:szCs w:val="16"/>
              </w:rPr>
            </w:pPr>
          </w:p>
        </w:tc>
      </w:tr>
      <w:tr w:rsidR="00E51FAC" w:rsidRPr="00735648" w14:paraId="6B19750D" w14:textId="77777777" w:rsidTr="7024CF63">
        <w:trPr>
          <w:cantSplit/>
          <w:trHeight w:val="60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A2C4A0" w14:textId="0054B85C" w:rsidR="00E51FAC" w:rsidRPr="00735648" w:rsidRDefault="00EB162E" w:rsidP="00E51FAC">
            <w:pPr>
              <w:spacing w:beforeLines="20" w:before="48" w:after="10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8</w:t>
            </w:r>
          </w:p>
          <w:p w14:paraId="1A5E0891" w14:textId="77777777" w:rsidR="00E51FAC" w:rsidRPr="00735648" w:rsidRDefault="00E51FAC" w:rsidP="00E51FAC">
            <w:pPr>
              <w:spacing w:beforeLines="20" w:before="48" w:after="10"/>
              <w:rPr>
                <w:rFonts w:ascii="Arial" w:hAnsi="Arial"/>
                <w:b/>
                <w:sz w:val="14"/>
                <w:szCs w:val="14"/>
              </w:rPr>
            </w:pPr>
            <w:r w:rsidRPr="00735648">
              <w:rPr>
                <w:rFonts w:ascii="Arial" w:hAnsi="Arial"/>
                <w:b/>
                <w:sz w:val="14"/>
                <w:szCs w:val="14"/>
              </w:rPr>
              <w:t>SELVITYS</w:t>
            </w:r>
            <w:r w:rsidRPr="00735648">
              <w:rPr>
                <w:rFonts w:ascii="Arial" w:hAnsi="Arial"/>
                <w:b/>
                <w:sz w:val="14"/>
                <w:szCs w:val="14"/>
              </w:rPr>
              <w:br/>
            </w:r>
            <w:r>
              <w:rPr>
                <w:rFonts w:ascii="Arial" w:hAnsi="Arial"/>
                <w:b/>
                <w:sz w:val="14"/>
                <w:szCs w:val="14"/>
              </w:rPr>
              <w:t>HUOLTAJIEN JA LAPSEN</w:t>
            </w:r>
            <w:r w:rsidRPr="00735648">
              <w:rPr>
                <w:rFonts w:ascii="Arial" w:hAnsi="Arial"/>
                <w:b/>
                <w:sz w:val="14"/>
                <w:szCs w:val="14"/>
              </w:rPr>
              <w:br/>
              <w:t>KUULEMISESTA</w:t>
            </w:r>
          </w:p>
          <w:p w14:paraId="247B5F5F" w14:textId="77777777" w:rsidR="00E51FAC" w:rsidRPr="00735648" w:rsidRDefault="00E51FAC" w:rsidP="00E51FAC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05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0677EF" w14:textId="77777777" w:rsidR="00E51FAC" w:rsidRPr="00735648" w:rsidRDefault="00E51FAC" w:rsidP="00E51FAC">
            <w:pPr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Kuulemisen järjestäneen henkilön nimi, </w:t>
            </w:r>
            <w:r w:rsidRPr="00735648">
              <w:rPr>
                <w:rFonts w:ascii="Arial" w:hAnsi="Arial"/>
                <w:sz w:val="16"/>
              </w:rPr>
              <w:t>virkanimike</w:t>
            </w:r>
            <w:r>
              <w:rPr>
                <w:rFonts w:ascii="Arial" w:hAnsi="Arial"/>
                <w:sz w:val="16"/>
              </w:rPr>
              <w:t xml:space="preserve"> ja puhelinnumero</w:t>
            </w:r>
          </w:p>
          <w:p w14:paraId="0F33DD0D" w14:textId="77777777" w:rsidR="00E51FAC" w:rsidRDefault="00E51FAC" w:rsidP="00E51F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  <w:p w14:paraId="53B3EB4D" w14:textId="77777777" w:rsidR="00E51FAC" w:rsidRPr="007750D1" w:rsidRDefault="00E51FAC" w:rsidP="00E51F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56CFED" w14:textId="77777777" w:rsidR="00E51FAC" w:rsidRPr="00735648" w:rsidRDefault="00E51FAC" w:rsidP="00E51FAC">
            <w:pPr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uulemispäivä (</w:t>
            </w:r>
            <w:proofErr w:type="spellStart"/>
            <w:r>
              <w:rPr>
                <w:rFonts w:ascii="Arial" w:hAnsi="Arial"/>
                <w:sz w:val="16"/>
              </w:rPr>
              <w:t>pp.</w:t>
            </w:r>
            <w:proofErr w:type="gramStart"/>
            <w:r>
              <w:rPr>
                <w:rFonts w:ascii="Arial" w:hAnsi="Arial"/>
                <w:sz w:val="16"/>
              </w:rPr>
              <w:t>kk.vvvv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>)</w:t>
            </w:r>
          </w:p>
          <w:p w14:paraId="75738099" w14:textId="77777777" w:rsidR="00E51FAC" w:rsidRPr="002D5204" w:rsidRDefault="00E51FAC" w:rsidP="00E51F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</w:tr>
      <w:tr w:rsidR="00E51FAC" w:rsidRPr="00735648" w14:paraId="321AD37B" w14:textId="77777777" w:rsidTr="7024CF63">
        <w:trPr>
          <w:cantSplit/>
          <w:trHeight w:val="679"/>
        </w:trPr>
        <w:tc>
          <w:tcPr>
            <w:tcW w:w="1276" w:type="dxa"/>
            <w:vMerge/>
          </w:tcPr>
          <w:p w14:paraId="4AAC5D25" w14:textId="77777777" w:rsidR="00E51FAC" w:rsidRPr="00735648" w:rsidRDefault="00E51FAC" w:rsidP="00E51FAC">
            <w:pPr>
              <w:spacing w:beforeLines="20" w:before="48" w:after="1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517E4429" w14:textId="77777777" w:rsidR="00E51FAC" w:rsidRDefault="00E51FAC" w:rsidP="00E51FAC">
            <w:pPr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äsnäolijat</w:t>
            </w:r>
          </w:p>
          <w:p w14:paraId="7409AC10" w14:textId="77777777" w:rsidR="00E51FAC" w:rsidRPr="00735648" w:rsidRDefault="00E51FAC" w:rsidP="00E51FAC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</w:tr>
      <w:tr w:rsidR="00E51FAC" w:rsidRPr="00735648" w14:paraId="011A88AE" w14:textId="77777777" w:rsidTr="7024CF63">
        <w:trPr>
          <w:cantSplit/>
          <w:trHeight w:val="296"/>
        </w:trPr>
        <w:tc>
          <w:tcPr>
            <w:tcW w:w="1276" w:type="dxa"/>
            <w:vMerge/>
          </w:tcPr>
          <w:p w14:paraId="4A2FDE4A" w14:textId="77777777" w:rsidR="00E51FAC" w:rsidRDefault="00E51FAC" w:rsidP="00E51FAC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96F9719" w14:textId="77777777" w:rsidR="00E51FAC" w:rsidRPr="002D5204" w:rsidRDefault="00E51FAC" w:rsidP="00E51FAC">
            <w:pPr>
              <w:spacing w:beforeLines="20" w:before="48" w:after="1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apsen</w:t>
            </w:r>
            <w:r w:rsidRPr="002D5204">
              <w:rPr>
                <w:rFonts w:ascii="Arial" w:hAnsi="Arial"/>
                <w:sz w:val="16"/>
                <w:szCs w:val="16"/>
              </w:rPr>
              <w:t xml:space="preserve"> kuuleminen</w:t>
            </w:r>
          </w:p>
          <w:p w14:paraId="3904683C" w14:textId="3C1C694C" w:rsidR="00E51FAC" w:rsidRDefault="000F209A" w:rsidP="00E51FAC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22"/>
                </w:rPr>
                <w:id w:val="-199756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E3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36E36">
              <w:rPr>
                <w:rFonts w:ascii="Arial" w:hAnsi="Arial"/>
                <w:sz w:val="22"/>
              </w:rPr>
              <w:t xml:space="preserve"> </w:t>
            </w:r>
            <w:r w:rsidR="00E51FAC">
              <w:rPr>
                <w:rFonts w:ascii="Arial" w:hAnsi="Arial" w:cs="Arial"/>
                <w:sz w:val="16"/>
                <w:szCs w:val="16"/>
              </w:rPr>
              <w:t>Lasta</w:t>
            </w:r>
            <w:r w:rsidR="00E51FAC" w:rsidRPr="00735648">
              <w:rPr>
                <w:rFonts w:ascii="Arial" w:hAnsi="Arial" w:cs="Arial"/>
                <w:sz w:val="16"/>
                <w:szCs w:val="16"/>
              </w:rPr>
              <w:t xml:space="preserve"> on kuultu </w:t>
            </w:r>
            <w:r w:rsidR="00E51FAC">
              <w:rPr>
                <w:rFonts w:ascii="Arial" w:hAnsi="Arial" w:cs="Arial"/>
                <w:sz w:val="16"/>
                <w:szCs w:val="16"/>
              </w:rPr>
              <w:t>huoltajien kuulemisen yhteydessä</w:t>
            </w:r>
          </w:p>
          <w:p w14:paraId="791F8A94" w14:textId="00C771E7" w:rsidR="00E51FAC" w:rsidRDefault="000F209A" w:rsidP="00E51FAC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22"/>
                </w:rPr>
                <w:id w:val="-189041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E3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36E36">
              <w:rPr>
                <w:rFonts w:ascii="Arial" w:hAnsi="Arial"/>
                <w:sz w:val="22"/>
              </w:rPr>
              <w:t xml:space="preserve"> </w:t>
            </w:r>
            <w:r w:rsidR="00E51FAC">
              <w:rPr>
                <w:rFonts w:ascii="Arial" w:hAnsi="Arial" w:cs="Arial"/>
                <w:sz w:val="16"/>
                <w:szCs w:val="16"/>
              </w:rPr>
              <w:t>Lasta</w:t>
            </w:r>
            <w:r w:rsidR="00E51FAC" w:rsidRPr="00735648">
              <w:rPr>
                <w:rFonts w:ascii="Arial" w:hAnsi="Arial" w:cs="Arial"/>
                <w:sz w:val="16"/>
                <w:szCs w:val="16"/>
              </w:rPr>
              <w:t xml:space="preserve"> on kuultu </w:t>
            </w:r>
            <w:r w:rsidR="00E51FAC">
              <w:rPr>
                <w:rFonts w:ascii="Arial" w:hAnsi="Arial" w:cs="Arial"/>
                <w:sz w:val="16"/>
                <w:szCs w:val="16"/>
              </w:rPr>
              <w:t>huoltajien toimesta</w:t>
            </w:r>
          </w:p>
          <w:p w14:paraId="4A14463A" w14:textId="41173938" w:rsidR="00E51FAC" w:rsidRDefault="00955343" w:rsidP="00E51FAC">
            <w:pPr>
              <w:spacing w:beforeLines="20" w:before="48" w:after="10"/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pPr>
            <w:r w:rsidRPr="00AC5671">
              <w:rPr>
                <w:rFonts w:ascii="Arial" w:hAnsi="Arial" w:cs="Arial"/>
                <w:sz w:val="16"/>
                <w:szCs w:val="16"/>
              </w:rPr>
              <w:t>Huoltajan näkemys:</w:t>
            </w:r>
            <w:r w:rsidRPr="00AC5671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t xml:space="preserve"> </w:t>
            </w:r>
            <w:r w:rsidRPr="00AC5671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AC5671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AC5671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AC5671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AC5671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AC5671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AC5671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AC5671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AC5671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AC5671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  <w:p w14:paraId="05441540" w14:textId="77777777" w:rsidR="00C26763" w:rsidRDefault="00C26763" w:rsidP="00E51FAC">
            <w:pPr>
              <w:spacing w:beforeLines="20" w:before="48" w:after="10"/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pPr>
          </w:p>
          <w:p w14:paraId="540A7B08" w14:textId="77777777" w:rsidR="00C26763" w:rsidRDefault="00C26763" w:rsidP="00E51FAC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</w:p>
          <w:p w14:paraId="7384A4DA" w14:textId="77777777" w:rsidR="00E51FAC" w:rsidRDefault="00E51FAC" w:rsidP="00E51FAC">
            <w:pPr>
              <w:spacing w:beforeLines="20" w:before="48" w:after="10"/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pPr>
            <w:r>
              <w:rPr>
                <w:rFonts w:ascii="Arial" w:hAnsi="Arial"/>
                <w:sz w:val="16"/>
              </w:rPr>
              <w:t xml:space="preserve">Lapsen näkemys: 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  <w:p w14:paraId="3F67B121" w14:textId="77777777" w:rsidR="00C26763" w:rsidRDefault="00C26763" w:rsidP="00E51FAC">
            <w:pPr>
              <w:spacing w:beforeLines="20" w:before="48" w:after="10"/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pPr>
          </w:p>
          <w:p w14:paraId="06D6FFA8" w14:textId="77777777" w:rsidR="00C26763" w:rsidRPr="00735648" w:rsidRDefault="00C26763" w:rsidP="00E51FAC">
            <w:pPr>
              <w:spacing w:beforeLines="20" w:before="48" w:after="10"/>
              <w:rPr>
                <w:rFonts w:ascii="Arial" w:hAnsi="Arial"/>
                <w:sz w:val="16"/>
              </w:rPr>
            </w:pPr>
          </w:p>
        </w:tc>
      </w:tr>
      <w:tr w:rsidR="00E51FAC" w:rsidRPr="00735648" w14:paraId="65534990" w14:textId="77777777" w:rsidTr="7024CF63">
        <w:trPr>
          <w:cantSplit/>
          <w:trHeight w:val="1239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FA3AF9" w14:textId="4F88422E" w:rsidR="00E51FAC" w:rsidRDefault="00EB162E" w:rsidP="00E51FAC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9</w:t>
            </w:r>
          </w:p>
          <w:p w14:paraId="27B55267" w14:textId="13603DB5" w:rsidR="00E51FAC" w:rsidRDefault="00E51FAC" w:rsidP="00E51FAC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HUOLTAJIEN SUOSTUMUS JA ALLEKIRJOITUKSET</w:t>
            </w:r>
            <w:r w:rsidR="00EB162E">
              <w:rPr>
                <w:rFonts w:ascii="Arial" w:hAnsi="Arial"/>
                <w:b/>
                <w:sz w:val="14"/>
              </w:rPr>
              <w:t xml:space="preserve"> </w:t>
            </w:r>
          </w:p>
        </w:tc>
        <w:tc>
          <w:tcPr>
            <w:tcW w:w="949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722706AB" w14:textId="233B9C5E" w:rsidR="00E51FAC" w:rsidRPr="00AC5671" w:rsidRDefault="00E51FAC" w:rsidP="35A563D2">
            <w:pPr>
              <w:spacing w:beforeLines="20" w:before="48" w:after="10"/>
              <w:rPr>
                <w:rFonts w:ascii="Arial" w:hAnsi="Arial"/>
                <w:sz w:val="16"/>
                <w:szCs w:val="16"/>
              </w:rPr>
            </w:pPr>
            <w:r w:rsidRPr="35A563D2">
              <w:rPr>
                <w:rFonts w:ascii="Arial" w:hAnsi="Arial"/>
                <w:sz w:val="16"/>
                <w:szCs w:val="16"/>
              </w:rPr>
              <w:t>Kanssani on keskusteltu lapseni tuen tarpeesta ja varhaiskasvatuksen</w:t>
            </w:r>
            <w:r w:rsidR="00EB162E" w:rsidRPr="35A563D2">
              <w:rPr>
                <w:rFonts w:ascii="Arial" w:hAnsi="Arial"/>
                <w:sz w:val="16"/>
                <w:szCs w:val="16"/>
              </w:rPr>
              <w:t>/esiopetuksen</w:t>
            </w:r>
            <w:r w:rsidR="00E21734" w:rsidRPr="35A563D2">
              <w:rPr>
                <w:rFonts w:ascii="Arial" w:hAnsi="Arial"/>
                <w:sz w:val="16"/>
                <w:szCs w:val="16"/>
              </w:rPr>
              <w:t>/opetuksen</w:t>
            </w:r>
            <w:r w:rsidRPr="35A563D2">
              <w:rPr>
                <w:rFonts w:ascii="Arial" w:hAnsi="Arial"/>
                <w:sz w:val="16"/>
                <w:szCs w:val="16"/>
              </w:rPr>
              <w:t xml:space="preserve"> järjestämiseen liittyvistä järjestelyistä. </w:t>
            </w:r>
            <w:r w:rsidR="00177F56" w:rsidRPr="35A563D2">
              <w:rPr>
                <w:rFonts w:ascii="Arial" w:hAnsi="Arial"/>
                <w:sz w:val="16"/>
                <w:szCs w:val="16"/>
              </w:rPr>
              <w:t xml:space="preserve">Minulle on kerrottu </w:t>
            </w:r>
            <w:r w:rsidR="00391302">
              <w:rPr>
                <w:rFonts w:ascii="Arial" w:hAnsi="Arial"/>
                <w:sz w:val="16"/>
                <w:szCs w:val="16"/>
              </w:rPr>
              <w:t>s</w:t>
            </w:r>
            <w:r w:rsidR="00177F56" w:rsidRPr="00391302">
              <w:rPr>
                <w:rFonts w:ascii="Arial" w:hAnsi="Arial"/>
                <w:sz w:val="16"/>
                <w:szCs w:val="16"/>
              </w:rPr>
              <w:t>uomenkielisen</w:t>
            </w:r>
            <w:r w:rsidR="00177F56" w:rsidRPr="35A563D2">
              <w:rPr>
                <w:rFonts w:ascii="Arial" w:hAnsi="Arial"/>
                <w:sz w:val="16"/>
                <w:szCs w:val="16"/>
              </w:rPr>
              <w:t xml:space="preserve"> opetus- ja varhaiskasvatu</w:t>
            </w:r>
            <w:r w:rsidR="00523292" w:rsidRPr="35A563D2">
              <w:rPr>
                <w:rFonts w:ascii="Arial" w:hAnsi="Arial"/>
                <w:sz w:val="16"/>
                <w:szCs w:val="16"/>
              </w:rPr>
              <w:t>svaliokunnan</w:t>
            </w:r>
            <w:r w:rsidR="00177F56" w:rsidRPr="35A563D2">
              <w:rPr>
                <w:rFonts w:ascii="Arial" w:hAnsi="Arial"/>
                <w:sz w:val="16"/>
                <w:szCs w:val="16"/>
              </w:rPr>
              <w:t xml:space="preserve"> vahvistamista oppilaaksiottoa koskevista linjauksista ja opetuksen järjestämispaikan osoittamiseen vaikuttavista seikoista ja periaatteista.</w:t>
            </w:r>
          </w:p>
          <w:p w14:paraId="04D8CD10" w14:textId="3DD5AFB7" w:rsidR="00AC5671" w:rsidRDefault="00AC5671" w:rsidP="00E51FAC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AC5671">
              <w:rPr>
                <w:rFonts w:ascii="Arial" w:hAnsi="Arial"/>
                <w:sz w:val="16"/>
              </w:rPr>
              <w:t>Huoltajan kanta päätettävään asiaan</w:t>
            </w:r>
            <w:r>
              <w:rPr>
                <w:rFonts w:ascii="Arial" w:hAnsi="Arial"/>
                <w:sz w:val="16"/>
              </w:rPr>
              <w:t>:</w:t>
            </w:r>
          </w:p>
          <w:p w14:paraId="6077AB43" w14:textId="77777777" w:rsidR="00A40A76" w:rsidRDefault="00A40A76" w:rsidP="00E51FAC">
            <w:pPr>
              <w:spacing w:beforeLines="20" w:before="48" w:after="10"/>
              <w:rPr>
                <w:rFonts w:ascii="Arial" w:hAnsi="Arial"/>
                <w:sz w:val="16"/>
              </w:rPr>
            </w:pPr>
          </w:p>
          <w:p w14:paraId="04B8AA27" w14:textId="77777777" w:rsidR="00A40A76" w:rsidRPr="00AC5671" w:rsidRDefault="00A40A76" w:rsidP="00E51FAC">
            <w:pPr>
              <w:spacing w:beforeLines="20" w:before="48" w:after="10"/>
              <w:rPr>
                <w:rFonts w:ascii="Arial" w:hAnsi="Arial"/>
                <w:sz w:val="16"/>
              </w:rPr>
            </w:pPr>
          </w:p>
          <w:p w14:paraId="5E37B260" w14:textId="56748A4A" w:rsidR="00E51FAC" w:rsidRPr="00AC5671" w:rsidRDefault="000F209A" w:rsidP="00E51FAC">
            <w:pPr>
              <w:spacing w:beforeLines="20" w:before="48" w:after="10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22"/>
                </w:rPr>
                <w:id w:val="60284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E36" w:rsidRPr="00AC567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36E36" w:rsidRPr="00AC5671">
              <w:rPr>
                <w:rFonts w:ascii="Arial" w:hAnsi="Arial"/>
                <w:sz w:val="22"/>
              </w:rPr>
              <w:t xml:space="preserve"> </w:t>
            </w:r>
            <w:r w:rsidR="00E51FAC" w:rsidRPr="00AC5671">
              <w:rPr>
                <w:rFonts w:ascii="Arial" w:hAnsi="Arial"/>
                <w:b/>
                <w:sz w:val="16"/>
              </w:rPr>
              <w:t>Suostun</w:t>
            </w:r>
            <w:r w:rsidR="00E51FAC" w:rsidRPr="00AC5671">
              <w:rPr>
                <w:rFonts w:ascii="Arial" w:hAnsi="Arial"/>
                <w:sz w:val="16"/>
              </w:rPr>
              <w:t xml:space="preserve"> </w:t>
            </w:r>
            <w:r w:rsidR="00955343" w:rsidRPr="00AC5671">
              <w:rPr>
                <w:rFonts w:ascii="Arial" w:hAnsi="Arial"/>
                <w:sz w:val="16"/>
              </w:rPr>
              <w:t xml:space="preserve">tässä lomakkeessa kuvattuihin </w:t>
            </w:r>
            <w:r w:rsidR="00E51FAC" w:rsidRPr="00AC5671">
              <w:rPr>
                <w:rFonts w:ascii="Arial" w:hAnsi="Arial"/>
                <w:sz w:val="16"/>
              </w:rPr>
              <w:t xml:space="preserve">tukijärjestelyihin. </w:t>
            </w:r>
          </w:p>
          <w:p w14:paraId="19C2E837" w14:textId="5DB10F18" w:rsidR="00E51FAC" w:rsidRPr="00AC5671" w:rsidRDefault="000F209A" w:rsidP="00E51FAC">
            <w:pPr>
              <w:spacing w:beforeLines="20" w:before="48" w:after="10"/>
              <w:rPr>
                <w:rFonts w:ascii="Arial" w:hAnsi="Arial"/>
                <w:sz w:val="16"/>
                <w:highlight w:val="yellow"/>
              </w:rPr>
            </w:pPr>
            <w:sdt>
              <w:sdtPr>
                <w:rPr>
                  <w:rFonts w:ascii="Arial" w:hAnsi="Arial"/>
                  <w:sz w:val="22"/>
                </w:rPr>
                <w:id w:val="-116029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E36" w:rsidRPr="00AC567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36E36" w:rsidRPr="00AC5671">
              <w:rPr>
                <w:rFonts w:ascii="Arial" w:hAnsi="Arial"/>
                <w:sz w:val="22"/>
              </w:rPr>
              <w:t xml:space="preserve"> </w:t>
            </w:r>
            <w:r w:rsidR="00E51FAC" w:rsidRPr="00AC5671">
              <w:rPr>
                <w:rFonts w:ascii="Arial" w:hAnsi="Arial"/>
                <w:b/>
                <w:sz w:val="16"/>
              </w:rPr>
              <w:t>En suostu</w:t>
            </w:r>
            <w:r w:rsidR="00955343" w:rsidRPr="00AC5671">
              <w:rPr>
                <w:rFonts w:ascii="Arial" w:hAnsi="Arial"/>
                <w:sz w:val="16"/>
              </w:rPr>
              <w:t xml:space="preserve"> tässä lomakkeess</w:t>
            </w:r>
            <w:r w:rsidR="00E51FAC" w:rsidRPr="00AC5671">
              <w:rPr>
                <w:rFonts w:ascii="Arial" w:hAnsi="Arial"/>
                <w:sz w:val="16"/>
              </w:rPr>
              <w:t xml:space="preserve">a </w:t>
            </w:r>
            <w:r w:rsidR="00FD74F2" w:rsidRPr="00AC5671">
              <w:rPr>
                <w:rFonts w:ascii="Arial" w:hAnsi="Arial"/>
                <w:sz w:val="16"/>
              </w:rPr>
              <w:t>kuvattuihin</w:t>
            </w:r>
            <w:r w:rsidR="00E51FAC" w:rsidRPr="00AC5671">
              <w:rPr>
                <w:rFonts w:ascii="Arial" w:hAnsi="Arial"/>
                <w:sz w:val="16"/>
              </w:rPr>
              <w:t xml:space="preserve"> tukijärjestelyihin.</w:t>
            </w:r>
          </w:p>
        </w:tc>
      </w:tr>
      <w:tr w:rsidR="00E51FAC" w:rsidRPr="00735648" w14:paraId="23DED59F" w14:textId="77777777" w:rsidTr="7024CF63">
        <w:trPr>
          <w:cantSplit/>
          <w:trHeight w:val="600"/>
        </w:trPr>
        <w:tc>
          <w:tcPr>
            <w:tcW w:w="1276" w:type="dxa"/>
            <w:vMerge/>
          </w:tcPr>
          <w:p w14:paraId="473A135F" w14:textId="77777777" w:rsidR="00E51FAC" w:rsidRPr="00735648" w:rsidRDefault="00E51FAC" w:rsidP="00E51FAC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05F93B" w14:textId="77777777" w:rsidR="00E51FAC" w:rsidRPr="00735648" w:rsidRDefault="00E51FAC" w:rsidP="00E51FAC">
            <w:pPr>
              <w:pStyle w:val="Yltunniste"/>
              <w:tabs>
                <w:tab w:val="clear" w:pos="4819"/>
                <w:tab w:val="clear" w:pos="9638"/>
              </w:tabs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16"/>
              </w:rPr>
              <w:t>Huoltajan allekirjoitus ja nimen selvennys</w:t>
            </w:r>
          </w:p>
          <w:p w14:paraId="72371E7A" w14:textId="77777777" w:rsidR="00E51FAC" w:rsidRPr="00735648" w:rsidRDefault="00E51FAC" w:rsidP="00E51FAC">
            <w:pPr>
              <w:pStyle w:val="Yltunniste"/>
              <w:tabs>
                <w:tab w:val="clear" w:pos="4819"/>
                <w:tab w:val="clear" w:pos="9638"/>
              </w:tabs>
              <w:spacing w:beforeLines="20" w:before="48" w:after="10"/>
              <w:rPr>
                <w:rFonts w:ascii="Arial" w:hAnsi="Arial" w:cs="Arial"/>
                <w:sz w:val="22"/>
                <w:szCs w:val="22"/>
              </w:rPr>
            </w:pPr>
            <w:r w:rsidRPr="00735648">
              <w:rPr>
                <w:rFonts w:ascii="Arial" w:hAnsi="Arial"/>
                <w:sz w:val="22"/>
              </w:rPr>
              <w:tab/>
            </w:r>
            <w:r w:rsidRPr="00735648">
              <w:rPr>
                <w:rFonts w:ascii="Arial" w:hAnsi="Arial"/>
                <w:sz w:val="22"/>
              </w:rPr>
              <w:tab/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992A8D" w14:textId="77777777" w:rsidR="00E51FAC" w:rsidRPr="00735648" w:rsidRDefault="00E51FAC" w:rsidP="00E51FAC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16"/>
              </w:rPr>
              <w:t>Päiväys</w:t>
            </w:r>
          </w:p>
          <w:p w14:paraId="5A02435B" w14:textId="77777777" w:rsidR="00E51FAC" w:rsidRPr="00735648" w:rsidRDefault="00E51FAC" w:rsidP="00E51FAC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</w:tr>
      <w:tr w:rsidR="00E51FAC" w:rsidRPr="00735648" w14:paraId="27D3A979" w14:textId="77777777" w:rsidTr="7024CF63">
        <w:trPr>
          <w:cantSplit/>
          <w:trHeight w:val="600"/>
        </w:trPr>
        <w:tc>
          <w:tcPr>
            <w:tcW w:w="1276" w:type="dxa"/>
            <w:vMerge/>
          </w:tcPr>
          <w:p w14:paraId="36B60D41" w14:textId="77777777" w:rsidR="00E51FAC" w:rsidRPr="00735648" w:rsidRDefault="00E51FAC" w:rsidP="00E51FAC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273DF3" w14:textId="77777777" w:rsidR="00E51FAC" w:rsidRPr="00735648" w:rsidRDefault="00E51FAC" w:rsidP="00E51FAC">
            <w:pPr>
              <w:pStyle w:val="Yltunniste"/>
              <w:tabs>
                <w:tab w:val="clear" w:pos="4819"/>
                <w:tab w:val="clear" w:pos="9638"/>
              </w:tabs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16"/>
              </w:rPr>
              <w:t>Huoltajan allekirjoitus ja nimen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735648">
              <w:rPr>
                <w:rFonts w:ascii="Arial" w:hAnsi="Arial"/>
                <w:sz w:val="16"/>
              </w:rPr>
              <w:t>selvennys</w:t>
            </w:r>
          </w:p>
          <w:p w14:paraId="598043C1" w14:textId="77777777" w:rsidR="00E51FAC" w:rsidRPr="00735648" w:rsidRDefault="00E51FAC" w:rsidP="00E51FAC">
            <w:pPr>
              <w:pStyle w:val="Yltunniste"/>
              <w:tabs>
                <w:tab w:val="clear" w:pos="4819"/>
                <w:tab w:val="clear" w:pos="9638"/>
              </w:tabs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22"/>
              </w:rPr>
              <w:tab/>
            </w:r>
            <w:r w:rsidRPr="00735648">
              <w:rPr>
                <w:rFonts w:ascii="Arial" w:hAnsi="Arial"/>
                <w:sz w:val="22"/>
              </w:rPr>
              <w:tab/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B430F6" w14:textId="77777777" w:rsidR="00E51FAC" w:rsidRPr="00735648" w:rsidRDefault="00E51FAC" w:rsidP="00E51FAC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16"/>
              </w:rPr>
              <w:t>Päiväys</w:t>
            </w:r>
          </w:p>
          <w:p w14:paraId="23C71740" w14:textId="77777777" w:rsidR="00E51FAC" w:rsidRPr="00735648" w:rsidRDefault="00E51FAC" w:rsidP="00E51FAC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</w:tr>
      <w:tr w:rsidR="0099105F" w:rsidRPr="00735648" w14:paraId="5460FC96" w14:textId="77777777" w:rsidTr="7024CF63">
        <w:trPr>
          <w:cantSplit/>
          <w:trHeight w:val="1018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1944E1" w14:textId="28115C48" w:rsidR="0099105F" w:rsidRDefault="00F06F67" w:rsidP="00E51FAC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0</w:t>
            </w:r>
          </w:p>
          <w:p w14:paraId="3A743A44" w14:textId="41B1DFF6" w:rsidR="00841425" w:rsidRDefault="00F52E69" w:rsidP="00E51FAC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ÄÄTÖKSEN TIEDOKSIANTO</w:t>
            </w:r>
          </w:p>
        </w:tc>
        <w:tc>
          <w:tcPr>
            <w:tcW w:w="94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C9011B7" w14:textId="7135235A" w:rsidR="00F52E69" w:rsidRDefault="00F52E69" w:rsidP="00F52E69">
            <w:pPr>
              <w:spacing w:beforeLines="20" w:before="48" w:after="10"/>
              <w:rPr>
                <w:rFonts w:ascii="Arial" w:hAnsi="Arial"/>
                <w:sz w:val="16"/>
                <w:szCs w:val="16"/>
              </w:rPr>
            </w:pPr>
          </w:p>
          <w:p w14:paraId="0E0459B3" w14:textId="4D5D558F" w:rsidR="00F52E69" w:rsidRDefault="000F209A" w:rsidP="00F52E69">
            <w:pPr>
              <w:spacing w:beforeLines="20" w:before="48" w:after="10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id w:val="-99395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E6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52E69">
              <w:rPr>
                <w:rFonts w:ascii="Arial" w:hAnsi="Arial"/>
                <w:sz w:val="22"/>
                <w:szCs w:val="22"/>
              </w:rPr>
              <w:t xml:space="preserve"> </w:t>
            </w:r>
            <w:r w:rsidR="00F52E69" w:rsidRPr="008250CA">
              <w:rPr>
                <w:rFonts w:ascii="Arial" w:hAnsi="Arial"/>
                <w:sz w:val="16"/>
              </w:rPr>
              <w:t>Viranomaise</w:t>
            </w:r>
            <w:r w:rsidR="008250CA" w:rsidRPr="008250CA">
              <w:rPr>
                <w:rFonts w:ascii="Arial" w:hAnsi="Arial"/>
                <w:sz w:val="16"/>
              </w:rPr>
              <w:t xml:space="preserve">n </w:t>
            </w:r>
            <w:r w:rsidR="00F52E69" w:rsidRPr="008250CA">
              <w:rPr>
                <w:rFonts w:ascii="Arial" w:hAnsi="Arial"/>
                <w:sz w:val="16"/>
              </w:rPr>
              <w:t>toimesta luovutetaan asianomaiselle</w:t>
            </w:r>
            <w:r w:rsidR="00F52E69">
              <w:rPr>
                <w:rFonts w:ascii="Arial" w:hAnsi="Arial"/>
                <w:sz w:val="16"/>
                <w:szCs w:val="16"/>
              </w:rPr>
              <w:tab/>
            </w:r>
            <w:r w:rsidR="00F52E69">
              <w:rPr>
                <w:rFonts w:ascii="Arial" w:hAnsi="Arial"/>
                <w:sz w:val="16"/>
                <w:szCs w:val="16"/>
              </w:rPr>
              <w:tab/>
            </w:r>
          </w:p>
          <w:p w14:paraId="57F1CEB0" w14:textId="4A9DC17A" w:rsidR="00F52E69" w:rsidRPr="00F22555" w:rsidRDefault="000F209A" w:rsidP="00F52E69">
            <w:pPr>
              <w:spacing w:beforeLines="20" w:before="48" w:after="10"/>
              <w:rPr>
                <w:rFonts w:ascii="Arial" w:hAnsi="Arial"/>
                <w:sz w:val="16"/>
                <w:szCs w:val="16"/>
                <w:shd w:val="clear" w:color="auto" w:fill="EEECE1" w:themeFill="background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id w:val="37612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E69" w:rsidRPr="00F225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52E69" w:rsidRPr="00F22555">
              <w:rPr>
                <w:rFonts w:ascii="Arial" w:hAnsi="Arial"/>
                <w:sz w:val="22"/>
                <w:szCs w:val="22"/>
              </w:rPr>
              <w:t xml:space="preserve"> </w:t>
            </w:r>
            <w:r w:rsidR="008250CA" w:rsidRPr="00F22555">
              <w:rPr>
                <w:rFonts w:ascii="Arial" w:hAnsi="Arial"/>
                <w:sz w:val="16"/>
              </w:rPr>
              <w:t>Toimitetaan asianomaiselle postitse kirjatussa tai kirjaamattomassa kirjeessä</w:t>
            </w:r>
          </w:p>
          <w:p w14:paraId="17EC03F8" w14:textId="77777777" w:rsidR="0099105F" w:rsidRPr="00735648" w:rsidRDefault="0099105F" w:rsidP="00F52E69">
            <w:pPr>
              <w:spacing w:beforeLines="20" w:before="48" w:after="10"/>
              <w:rPr>
                <w:rFonts w:ascii="Arial" w:hAnsi="Arial"/>
                <w:sz w:val="22"/>
              </w:rPr>
            </w:pPr>
          </w:p>
        </w:tc>
      </w:tr>
      <w:tr w:rsidR="00FB287E" w:rsidRPr="00735648" w14:paraId="479EF4E1" w14:textId="77777777" w:rsidTr="7024CF63">
        <w:trPr>
          <w:cantSplit/>
          <w:trHeight w:val="992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7DB09" w14:textId="3CB1245F" w:rsidR="00FB287E" w:rsidRPr="00735648" w:rsidRDefault="001577BA" w:rsidP="00FB287E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1</w:t>
            </w:r>
          </w:p>
          <w:p w14:paraId="3BEA9228" w14:textId="77777777" w:rsidR="00FB287E" w:rsidRPr="00735648" w:rsidRDefault="00FB287E" w:rsidP="00FB287E">
            <w:pPr>
              <w:spacing w:beforeLines="20" w:before="48" w:after="1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4"/>
              </w:rPr>
              <w:t>KUULIJAN ALLEKIRJOITUS</w:t>
            </w:r>
          </w:p>
        </w:tc>
        <w:tc>
          <w:tcPr>
            <w:tcW w:w="70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0F5D09D" w14:textId="77777777" w:rsidR="00FB287E" w:rsidRDefault="00FB287E" w:rsidP="00FB287E">
            <w:pPr>
              <w:pStyle w:val="Yltunniste"/>
              <w:tabs>
                <w:tab w:val="clear" w:pos="4819"/>
                <w:tab w:val="clear" w:pos="9638"/>
              </w:tabs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llekirjoitus ja nimen selvennys</w:t>
            </w:r>
          </w:p>
          <w:p w14:paraId="6150E6D5" w14:textId="77777777" w:rsidR="00FB287E" w:rsidRPr="00735648" w:rsidRDefault="00FB287E" w:rsidP="00FB287E">
            <w:pPr>
              <w:pStyle w:val="Yltunniste"/>
              <w:tabs>
                <w:tab w:val="clear" w:pos="4819"/>
                <w:tab w:val="clear" w:pos="9638"/>
              </w:tabs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24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77B46460" w14:textId="77777777" w:rsidR="00FB287E" w:rsidRPr="00735648" w:rsidRDefault="00FB287E" w:rsidP="00FB287E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16"/>
              </w:rPr>
              <w:t>Päiväys</w:t>
            </w:r>
          </w:p>
          <w:p w14:paraId="5E7B9F66" w14:textId="77777777" w:rsidR="00FB287E" w:rsidRPr="00735648" w:rsidRDefault="00FB287E" w:rsidP="00FB287E">
            <w:pPr>
              <w:pStyle w:val="Yltunniste"/>
              <w:tabs>
                <w:tab w:val="clear" w:pos="4819"/>
                <w:tab w:val="clear" w:pos="9638"/>
              </w:tabs>
              <w:spacing w:beforeLines="20" w:before="48" w:after="10"/>
              <w:rPr>
                <w:rFonts w:ascii="Arial" w:hAnsi="Arial"/>
                <w:sz w:val="22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</w:tr>
    </w:tbl>
    <w:p w14:paraId="072ED8D0" w14:textId="77777777" w:rsidR="002C2512" w:rsidRPr="00735648" w:rsidRDefault="002C2512" w:rsidP="002C2512">
      <w:pPr>
        <w:spacing w:before="20" w:after="10"/>
        <w:rPr>
          <w:rFonts w:ascii="Arial" w:hAnsi="Arial"/>
          <w:sz w:val="14"/>
          <w:szCs w:val="14"/>
        </w:rPr>
      </w:pPr>
    </w:p>
    <w:p w14:paraId="2B4049A1" w14:textId="77777777" w:rsidR="00AD1B3C" w:rsidRDefault="00AD1B3C"/>
    <w:p w14:paraId="520850E1" w14:textId="77777777" w:rsidR="00B86A3A" w:rsidRPr="00BF6875" w:rsidRDefault="00B86A3A" w:rsidP="00B86A3A">
      <w:pPr>
        <w:spacing w:before="20" w:after="10"/>
        <w:rPr>
          <w:rFonts w:ascii="Arial" w:hAnsi="Arial" w:cs="Arial"/>
          <w:sz w:val="16"/>
          <w:szCs w:val="16"/>
        </w:rPr>
      </w:pPr>
    </w:p>
    <w:p w14:paraId="2413B62F" w14:textId="2AEF70E7" w:rsidR="00B86A3A" w:rsidRPr="00001084" w:rsidRDefault="00B86A3A" w:rsidP="00B86A3A">
      <w:pPr>
        <w:spacing w:before="20" w:after="10"/>
        <w:rPr>
          <w:rFonts w:ascii="Arial" w:hAnsi="Arial" w:cs="Arial"/>
          <w:sz w:val="18"/>
          <w:szCs w:val="18"/>
        </w:rPr>
      </w:pPr>
      <w:r w:rsidRPr="00001084">
        <w:rPr>
          <w:rFonts w:ascii="Arial" w:hAnsi="Arial" w:cs="Arial"/>
          <w:sz w:val="18"/>
          <w:szCs w:val="18"/>
        </w:rPr>
        <w:t xml:space="preserve">Lomakkeen sisältämiä tietoja ja liitteenä olevia asiakirjoja hyödynnetään lapsikohtaisessa päätöksenteossa. Varhaiskasvatuslain 41 §:n mukaisesti aikaisemman varhaiskasvatuksen järjestäjän on salassapitosäännösten estämättä viipymättä toimitettava lapsen varhaiskasvatuksen/esiopetuksen järjestämisen kannalta välttämättömät tiedot uudelle varhaiskasvatuksen/esiopetuksen/opetuksen järjestäjälle. </w:t>
      </w:r>
    </w:p>
    <w:p w14:paraId="2CE571CB" w14:textId="77777777" w:rsidR="00001084" w:rsidRPr="00001084" w:rsidRDefault="00001084" w:rsidP="00B86A3A">
      <w:pPr>
        <w:spacing w:before="20" w:after="10"/>
        <w:rPr>
          <w:rFonts w:ascii="Arial" w:hAnsi="Arial" w:cs="Arial"/>
          <w:sz w:val="18"/>
          <w:szCs w:val="18"/>
        </w:rPr>
      </w:pPr>
    </w:p>
    <w:p w14:paraId="586FE464" w14:textId="77777777" w:rsidR="00001084" w:rsidRPr="00001084" w:rsidRDefault="00384D27" w:rsidP="00B86A3A">
      <w:pPr>
        <w:spacing w:before="20" w:after="10"/>
        <w:rPr>
          <w:rFonts w:ascii="Arial" w:hAnsi="Arial" w:cs="Arial"/>
          <w:sz w:val="18"/>
          <w:szCs w:val="18"/>
        </w:rPr>
      </w:pPr>
      <w:r w:rsidRPr="00001084">
        <w:rPr>
          <w:rFonts w:ascii="Arial" w:hAnsi="Arial" w:cs="Arial"/>
          <w:sz w:val="18"/>
          <w:szCs w:val="18"/>
        </w:rPr>
        <w:t xml:space="preserve">Perusopetuslain 41 §:n mukaisesti </w:t>
      </w:r>
      <w:r w:rsidR="004D48C8" w:rsidRPr="00001084">
        <w:rPr>
          <w:rFonts w:ascii="Arial" w:hAnsi="Arial" w:cs="Arial"/>
          <w:sz w:val="18"/>
          <w:szCs w:val="18"/>
        </w:rPr>
        <w:t>o</w:t>
      </w:r>
      <w:r w:rsidR="006D586D" w:rsidRPr="00001084">
        <w:rPr>
          <w:rFonts w:ascii="Arial" w:hAnsi="Arial" w:cs="Arial"/>
          <w:sz w:val="18"/>
          <w:szCs w:val="18"/>
        </w:rPr>
        <w:t>petuksen järjestäjällä on salassapitosäännösten estämättä oikeus saada maksutta oppilaan opetuksen järjestämiseksi välttämättömät tiedot varhaiskasvatuksen tai sosiaali- ja terveydenhuollon viranomaiselta, muulta varhaiskasvatuksen, sosiaalipalvelujen tai terveydenhuollon palvelujen tuottajalta sekä terveydenhuollon ammattihenkilöltä</w:t>
      </w:r>
      <w:r w:rsidR="004D48C8" w:rsidRPr="00001084">
        <w:rPr>
          <w:rFonts w:ascii="Arial" w:hAnsi="Arial" w:cs="Arial"/>
          <w:sz w:val="18"/>
          <w:szCs w:val="18"/>
        </w:rPr>
        <w:t>.</w:t>
      </w:r>
    </w:p>
    <w:p w14:paraId="0EA1380F" w14:textId="794B4A57" w:rsidR="00384D27" w:rsidRPr="00001084" w:rsidRDefault="004D48C8" w:rsidP="00B86A3A">
      <w:pPr>
        <w:spacing w:before="20" w:after="10"/>
        <w:rPr>
          <w:rFonts w:ascii="Arial" w:hAnsi="Arial" w:cs="Arial"/>
          <w:sz w:val="18"/>
          <w:szCs w:val="18"/>
        </w:rPr>
      </w:pPr>
      <w:r w:rsidRPr="00001084">
        <w:rPr>
          <w:rFonts w:ascii="Arial" w:hAnsi="Arial" w:cs="Arial"/>
          <w:sz w:val="18"/>
          <w:szCs w:val="18"/>
        </w:rPr>
        <w:t xml:space="preserve"> </w:t>
      </w:r>
    </w:p>
    <w:p w14:paraId="2340F8E0" w14:textId="77777777" w:rsidR="00B86A3A" w:rsidRPr="00001084" w:rsidRDefault="00B86A3A" w:rsidP="00B86A3A">
      <w:pPr>
        <w:spacing w:before="20" w:after="10"/>
        <w:rPr>
          <w:rFonts w:ascii="Arial" w:hAnsi="Arial" w:cs="Arial"/>
          <w:sz w:val="18"/>
          <w:szCs w:val="18"/>
        </w:rPr>
      </w:pPr>
      <w:r w:rsidRPr="00001084">
        <w:rPr>
          <w:rFonts w:ascii="Arial" w:hAnsi="Arial" w:cs="Arial"/>
          <w:sz w:val="18"/>
          <w:szCs w:val="18"/>
        </w:rPr>
        <w:t>Vastaavat tiedot voidaan antaa myös varhaiskasvatuksen/esiopetuksen pyynnöstä.</w:t>
      </w:r>
      <w:r w:rsidRPr="00001084">
        <w:rPr>
          <w:rFonts w:ascii="Arial" w:hAnsi="Arial" w:cs="Arial"/>
          <w:color w:val="000A48"/>
          <w:sz w:val="18"/>
          <w:szCs w:val="18"/>
          <w:shd w:val="clear" w:color="auto" w:fill="FFFFFF"/>
        </w:rPr>
        <w:t xml:space="preserve"> </w:t>
      </w:r>
      <w:r w:rsidRPr="00001084">
        <w:rPr>
          <w:rFonts w:ascii="Arial" w:hAnsi="Arial" w:cs="Arial"/>
          <w:sz w:val="18"/>
          <w:szCs w:val="18"/>
        </w:rPr>
        <w:t>Opetuksen järjestäjän on annettava opetuksen järjestämisen kannalta välttämättömät tiedot oppilaan kanssa työskenteleville, jotta oppilaan perusopetuslain 30 §:n mukainen oikeus oppimisen ja koulunkäynnin tukeen toteutuisi.</w:t>
      </w:r>
    </w:p>
    <w:p w14:paraId="08C12B41" w14:textId="77777777" w:rsidR="00B86A3A" w:rsidRPr="00001084" w:rsidRDefault="00B86A3A" w:rsidP="00B86A3A">
      <w:pPr>
        <w:spacing w:before="20" w:after="10"/>
        <w:rPr>
          <w:rFonts w:ascii="Arial" w:hAnsi="Arial" w:cs="Arial"/>
          <w:sz w:val="18"/>
          <w:szCs w:val="18"/>
        </w:rPr>
      </w:pPr>
    </w:p>
    <w:p w14:paraId="75A51EFF" w14:textId="4485F93F" w:rsidR="00B86A3A" w:rsidRPr="00001084" w:rsidRDefault="00B86A3A" w:rsidP="00B86A3A">
      <w:pPr>
        <w:spacing w:before="20" w:after="10"/>
        <w:rPr>
          <w:rFonts w:ascii="Arial" w:hAnsi="Arial" w:cs="Arial"/>
          <w:sz w:val="18"/>
          <w:szCs w:val="18"/>
        </w:rPr>
      </w:pPr>
      <w:r w:rsidRPr="00001084">
        <w:rPr>
          <w:rFonts w:ascii="Arial" w:hAnsi="Arial" w:cs="Arial"/>
          <w:sz w:val="18"/>
          <w:szCs w:val="18"/>
        </w:rPr>
        <w:t xml:space="preserve">Lomaketta käytetään </w:t>
      </w:r>
      <w:r w:rsidR="00391302" w:rsidRPr="00001084">
        <w:rPr>
          <w:rFonts w:ascii="Arial" w:hAnsi="Arial" w:cs="Arial"/>
          <w:sz w:val="18"/>
          <w:szCs w:val="18"/>
        </w:rPr>
        <w:t xml:space="preserve">myös </w:t>
      </w:r>
      <w:r w:rsidRPr="00001084">
        <w:rPr>
          <w:rFonts w:ascii="Arial" w:hAnsi="Arial" w:cs="Arial"/>
          <w:sz w:val="18"/>
          <w:szCs w:val="18"/>
        </w:rPr>
        <w:t xml:space="preserve">keskusteltaessa huoltajien kanssa varhaiskasvatuksen/esiopetuksen/opetuksen järjestämiseen ja esiopetuksen/opetuksen järjestämispaikan osoittamiseen liittyvistä kysymyksistä. </w:t>
      </w:r>
    </w:p>
    <w:p w14:paraId="347148C3" w14:textId="77777777" w:rsidR="00B86A3A" w:rsidRDefault="00B86A3A"/>
    <w:sectPr w:rsidR="00B86A3A" w:rsidSect="000132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851" w:bottom="1418" w:left="1134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FF356" w14:textId="77777777" w:rsidR="00023BD2" w:rsidRDefault="00023BD2" w:rsidP="002C2512">
      <w:r>
        <w:separator/>
      </w:r>
    </w:p>
  </w:endnote>
  <w:endnote w:type="continuationSeparator" w:id="0">
    <w:p w14:paraId="0F7D6C57" w14:textId="77777777" w:rsidR="00023BD2" w:rsidRDefault="00023BD2" w:rsidP="002C2512">
      <w:r>
        <w:continuationSeparator/>
      </w:r>
    </w:p>
  </w:endnote>
  <w:endnote w:type="continuationNotice" w:id="1">
    <w:p w14:paraId="1ACD3664" w14:textId="77777777" w:rsidR="00023BD2" w:rsidRDefault="00023B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34EF2" w14:textId="77777777" w:rsidR="009B0A6F" w:rsidRDefault="009B0A6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DA8AF" w14:textId="2762C7AC" w:rsidR="00115B50" w:rsidRPr="0088375E" w:rsidRDefault="00115B50">
    <w:pPr>
      <w:pStyle w:val="Alatunniste"/>
      <w:jc w:val="center"/>
      <w:rPr>
        <w:rFonts w:ascii="Arial" w:hAnsi="Arial" w:cs="Arial"/>
      </w:rPr>
    </w:pPr>
    <w:r w:rsidRPr="0088375E">
      <w:rPr>
        <w:rFonts w:ascii="Arial" w:hAnsi="Arial" w:cs="Arial"/>
      </w:rPr>
      <w:fldChar w:fldCharType="begin"/>
    </w:r>
    <w:r w:rsidRPr="0088375E">
      <w:rPr>
        <w:rFonts w:ascii="Arial" w:hAnsi="Arial" w:cs="Arial"/>
      </w:rPr>
      <w:instrText xml:space="preserve"> PAGE   \* MERGEFORMAT </w:instrText>
    </w:r>
    <w:r w:rsidRPr="0088375E">
      <w:rPr>
        <w:rFonts w:ascii="Arial" w:hAnsi="Arial" w:cs="Arial"/>
      </w:rPr>
      <w:fldChar w:fldCharType="separate"/>
    </w:r>
    <w:r w:rsidR="00462864">
      <w:rPr>
        <w:rFonts w:ascii="Arial" w:hAnsi="Arial" w:cs="Arial"/>
        <w:noProof/>
      </w:rPr>
      <w:t>3</w:t>
    </w:r>
    <w:r w:rsidRPr="0088375E">
      <w:rPr>
        <w:rFonts w:ascii="Arial" w:hAnsi="Arial" w:cs="Arial"/>
      </w:rPr>
      <w:fldChar w:fldCharType="end"/>
    </w:r>
  </w:p>
  <w:p w14:paraId="6D0D3C14" w14:textId="77777777" w:rsidR="00115B50" w:rsidRPr="0088375E" w:rsidRDefault="00115B50" w:rsidP="0010730E">
    <w:pPr>
      <w:pStyle w:val="Alatunniste"/>
      <w:tabs>
        <w:tab w:val="clear" w:pos="4819"/>
        <w:tab w:val="clear" w:pos="9638"/>
      </w:tabs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18D5F" w14:textId="77777777" w:rsidR="00115B50" w:rsidRPr="00A4309B" w:rsidRDefault="00115B50" w:rsidP="0010730E">
    <w:pPr>
      <w:pStyle w:val="Alatunniste"/>
      <w:jc w:val="center"/>
      <w:rPr>
        <w:rFonts w:ascii="Arial" w:hAnsi="Arial" w:cs="Arial"/>
      </w:rPr>
    </w:pPr>
    <w:r w:rsidRPr="00A4309B">
      <w:rPr>
        <w:rStyle w:val="Sivunumero"/>
        <w:rFonts w:ascii="Arial" w:hAnsi="Arial" w:cs="Arial"/>
      </w:rPr>
      <w:fldChar w:fldCharType="begin"/>
    </w:r>
    <w:r w:rsidRPr="00A4309B">
      <w:rPr>
        <w:rStyle w:val="Sivunumero"/>
        <w:rFonts w:ascii="Arial" w:hAnsi="Arial" w:cs="Arial"/>
      </w:rPr>
      <w:instrText xml:space="preserve"> PAGE </w:instrText>
    </w:r>
    <w:r w:rsidRPr="00A4309B">
      <w:rPr>
        <w:rStyle w:val="Sivunumero"/>
        <w:rFonts w:ascii="Arial" w:hAnsi="Arial" w:cs="Arial"/>
      </w:rPr>
      <w:fldChar w:fldCharType="separate"/>
    </w:r>
    <w:r>
      <w:rPr>
        <w:rStyle w:val="Sivunumero"/>
        <w:rFonts w:ascii="Arial" w:hAnsi="Arial" w:cs="Arial"/>
        <w:noProof/>
      </w:rPr>
      <w:t>1</w:t>
    </w:r>
    <w:r w:rsidRPr="00A4309B">
      <w:rPr>
        <w:rStyle w:val="Sivunumero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B19EE" w14:textId="77777777" w:rsidR="00023BD2" w:rsidRDefault="00023BD2" w:rsidP="002C2512">
      <w:r>
        <w:separator/>
      </w:r>
    </w:p>
  </w:footnote>
  <w:footnote w:type="continuationSeparator" w:id="0">
    <w:p w14:paraId="4974BBC4" w14:textId="77777777" w:rsidR="00023BD2" w:rsidRDefault="00023BD2" w:rsidP="002C2512">
      <w:r>
        <w:continuationSeparator/>
      </w:r>
    </w:p>
  </w:footnote>
  <w:footnote w:type="continuationNotice" w:id="1">
    <w:p w14:paraId="1EDE70AB" w14:textId="77777777" w:rsidR="00023BD2" w:rsidRDefault="00023B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39FAF" w14:textId="77777777" w:rsidR="009B0A6F" w:rsidRDefault="009B0A6F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83A15" w14:textId="77777777" w:rsidR="00115B50" w:rsidRDefault="00115B50" w:rsidP="00BC739A">
    <w:pPr>
      <w:pStyle w:val="Yltunniste"/>
      <w:tabs>
        <w:tab w:val="clear" w:pos="4819"/>
        <w:tab w:val="clear" w:pos="9638"/>
      </w:tabs>
      <w:rPr>
        <w:rFonts w:ascii="Arial" w:hAnsi="Arial"/>
        <w:b/>
      </w:rPr>
    </w:pPr>
    <w:r w:rsidRPr="00514E6D">
      <w:rPr>
        <w:noProof/>
        <w:lang w:val="sv-FI" w:eastAsia="sv-FI"/>
      </w:rPr>
      <w:drawing>
        <wp:anchor distT="0" distB="0" distL="114300" distR="114300" simplePos="0" relativeHeight="251658240" behindDoc="0" locked="0" layoutInCell="1" allowOverlap="1" wp14:anchorId="56C908A8" wp14:editId="795E06FE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805940" cy="657748"/>
          <wp:effectExtent l="0" t="0" r="3810" b="9525"/>
          <wp:wrapNone/>
          <wp:docPr id="10" name="Kuva 10" descr="O:\cont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conten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657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08FFDC" w14:textId="77777777" w:rsidR="00115B50" w:rsidRDefault="00115B50" w:rsidP="00BC739A">
    <w:pPr>
      <w:pStyle w:val="Yltunniste"/>
      <w:tabs>
        <w:tab w:val="clear" w:pos="4819"/>
        <w:tab w:val="clear" w:pos="9638"/>
      </w:tabs>
      <w:rPr>
        <w:rFonts w:ascii="Arial" w:hAnsi="Arial"/>
        <w:b/>
      </w:rPr>
    </w:pPr>
  </w:p>
  <w:p w14:paraId="574C78A8" w14:textId="77777777" w:rsidR="00115B50" w:rsidRDefault="00115B50" w:rsidP="00BC739A">
    <w:pPr>
      <w:pStyle w:val="Yltunniste"/>
      <w:tabs>
        <w:tab w:val="clear" w:pos="4819"/>
        <w:tab w:val="clear" w:pos="9638"/>
      </w:tabs>
      <w:rPr>
        <w:rFonts w:ascii="Arial" w:hAnsi="Arial"/>
        <w:b/>
      </w:rPr>
    </w:pPr>
  </w:p>
  <w:p w14:paraId="2BBDA7CA" w14:textId="77777777" w:rsidR="00115B50" w:rsidRDefault="00115B50" w:rsidP="00BC739A">
    <w:pPr>
      <w:pStyle w:val="Yltunniste"/>
      <w:tabs>
        <w:tab w:val="clear" w:pos="4819"/>
        <w:tab w:val="clear" w:pos="9638"/>
      </w:tabs>
      <w:rPr>
        <w:rFonts w:ascii="Arial" w:hAnsi="Arial"/>
        <w:b/>
        <w:noProof/>
        <w:lang w:val="sv-FI" w:eastAsia="sv-FI"/>
      </w:rPr>
    </w:pPr>
  </w:p>
  <w:p w14:paraId="25DAB34C" w14:textId="77777777" w:rsidR="00115B50" w:rsidRDefault="00115B50" w:rsidP="00BC739A">
    <w:pPr>
      <w:pStyle w:val="Yltunniste"/>
      <w:tabs>
        <w:tab w:val="clear" w:pos="4819"/>
        <w:tab w:val="clear" w:pos="9638"/>
      </w:tabs>
      <w:rPr>
        <w:rFonts w:ascii="Arial" w:hAnsi="Arial"/>
        <w:b/>
        <w:noProof/>
        <w:lang w:val="sv-FI" w:eastAsia="sv-FI"/>
      </w:rPr>
    </w:pPr>
  </w:p>
  <w:p w14:paraId="521D25F4" w14:textId="15EF7AE7" w:rsidR="00115B50" w:rsidRDefault="00115B50" w:rsidP="009B0A6F">
    <w:pPr>
      <w:pStyle w:val="Yltunniste"/>
      <w:tabs>
        <w:tab w:val="clear" w:pos="4819"/>
        <w:tab w:val="clear" w:pos="9638"/>
      </w:tabs>
      <w:ind w:left="5216" w:hanging="5216"/>
      <w:rPr>
        <w:rStyle w:val="Sivunumero"/>
        <w:rFonts w:ascii="Arial" w:hAnsi="Arial"/>
      </w:rPr>
    </w:pPr>
    <w:r w:rsidRPr="00735648">
      <w:rPr>
        <w:rStyle w:val="Sivunumero"/>
        <w:rFonts w:ascii="Arial" w:hAnsi="Arial"/>
      </w:rPr>
      <w:t>Sivistystoimi</w:t>
    </w:r>
    <w:r>
      <w:rPr>
        <w:rStyle w:val="Sivunumero"/>
        <w:rFonts w:ascii="Arial" w:hAnsi="Arial"/>
      </w:rPr>
      <w:tab/>
    </w:r>
    <w:r w:rsidR="009B0A6F">
      <w:rPr>
        <w:rStyle w:val="Sivunumero"/>
        <w:rFonts w:ascii="Arial" w:hAnsi="Arial"/>
        <w:b/>
      </w:rPr>
      <w:t>HUOLTAJAN JA OPPILAAN/LAPSEN KUULEMINEN</w:t>
    </w:r>
  </w:p>
  <w:p w14:paraId="1451977E" w14:textId="1186F0B6" w:rsidR="00013213" w:rsidRDefault="00115B50">
    <w:pPr>
      <w:pStyle w:val="Yltunniste"/>
      <w:tabs>
        <w:tab w:val="clear" w:pos="4819"/>
        <w:tab w:val="clear" w:pos="9638"/>
      </w:tabs>
      <w:rPr>
        <w:rStyle w:val="Sivunumero"/>
        <w:rFonts w:ascii="Arial" w:hAnsi="Arial"/>
      </w:rPr>
    </w:pPr>
    <w:r>
      <w:rPr>
        <w:rFonts w:ascii="Arial" w:hAnsi="Arial"/>
      </w:rPr>
      <w:t>Suomenkielinen varhaiskasvatus</w:t>
    </w:r>
    <w:r w:rsidRPr="00A63504">
      <w:rPr>
        <w:rStyle w:val="Sivunumero"/>
        <w:rFonts w:ascii="Arial" w:hAnsi="Arial"/>
      </w:rPr>
      <w:t xml:space="preserve"> </w:t>
    </w:r>
    <w:r w:rsidR="00CD00E8">
      <w:rPr>
        <w:rStyle w:val="Sivunumero"/>
        <w:rFonts w:ascii="Arial" w:hAnsi="Arial"/>
      </w:rPr>
      <w:t>ja esiopetus</w:t>
    </w:r>
    <w:r w:rsidR="00CD00E8">
      <w:rPr>
        <w:rStyle w:val="Sivunumero"/>
        <w:rFonts w:ascii="Arial" w:hAnsi="Arial"/>
      </w:rPr>
      <w:tab/>
    </w:r>
    <w:r w:rsidR="000879B9">
      <w:rPr>
        <w:rStyle w:val="Sivunumero"/>
        <w:rFonts w:ascii="Arial" w:hAnsi="Arial"/>
      </w:rPr>
      <w:t>Hallintolaki 34 §</w:t>
    </w:r>
  </w:p>
  <w:p w14:paraId="4C4C6228" w14:textId="75E3981C" w:rsidR="00013213" w:rsidRDefault="00013213" w:rsidP="000879B9">
    <w:pPr>
      <w:pStyle w:val="Yltunniste"/>
      <w:tabs>
        <w:tab w:val="clear" w:pos="4819"/>
        <w:tab w:val="clear" w:pos="9638"/>
      </w:tabs>
      <w:rPr>
        <w:rStyle w:val="Sivunumero"/>
        <w:rFonts w:ascii="Arial" w:hAnsi="Arial"/>
      </w:rPr>
    </w:pPr>
    <w:r>
      <w:rPr>
        <w:rStyle w:val="Sivunumero"/>
        <w:rFonts w:ascii="Arial" w:hAnsi="Arial"/>
      </w:rPr>
      <w:t>Liite 12 Tukeen liittyvä kuuleminen</w:t>
    </w:r>
    <w:r w:rsidR="000879B9">
      <w:rPr>
        <w:rStyle w:val="Sivunumero"/>
        <w:rFonts w:ascii="Arial" w:hAnsi="Arial"/>
      </w:rPr>
      <w:tab/>
    </w:r>
    <w:r w:rsidR="000879B9">
      <w:rPr>
        <w:rStyle w:val="Sivunumero"/>
        <w:rFonts w:ascii="Arial" w:hAnsi="Arial"/>
      </w:rPr>
      <w:tab/>
    </w:r>
    <w:r w:rsidR="000879B9" w:rsidRPr="00084CFF">
      <w:rPr>
        <w:rStyle w:val="Sivunumero"/>
        <w:rFonts w:ascii="Arial" w:hAnsi="Arial"/>
      </w:rPr>
      <w:t>Varhaiskasvatuslaki 15 a-e §</w:t>
    </w:r>
  </w:p>
  <w:p w14:paraId="5EAEE752" w14:textId="702C72F5" w:rsidR="00115B50" w:rsidRDefault="00035C2A" w:rsidP="000879B9">
    <w:pPr>
      <w:pStyle w:val="Yltunniste"/>
      <w:tabs>
        <w:tab w:val="clear" w:pos="4819"/>
        <w:tab w:val="clear" w:pos="9638"/>
      </w:tabs>
      <w:rPr>
        <w:rFonts w:ascii="Arial" w:hAnsi="Arial"/>
      </w:rPr>
    </w:pPr>
    <w:r>
      <w:rPr>
        <w:rStyle w:val="Sivunumero"/>
        <w:rFonts w:ascii="Arial" w:hAnsi="Arial"/>
      </w:rPr>
      <w:t>8</w:t>
    </w:r>
    <w:r w:rsidR="000879B9">
      <w:rPr>
        <w:rStyle w:val="Sivunumero"/>
        <w:rFonts w:ascii="Arial" w:hAnsi="Arial"/>
      </w:rPr>
      <w:t>/202</w:t>
    </w:r>
    <w:r w:rsidR="00E43D96">
      <w:rPr>
        <w:rStyle w:val="Sivunumero"/>
        <w:rFonts w:ascii="Arial" w:hAnsi="Arial"/>
      </w:rPr>
      <w:t>3</w:t>
    </w:r>
    <w:r w:rsidR="000879B9">
      <w:rPr>
        <w:rStyle w:val="Sivunumero"/>
        <w:rFonts w:ascii="Arial" w:hAnsi="Arial"/>
      </w:rPr>
      <w:tab/>
    </w:r>
    <w:r w:rsidR="000879B9">
      <w:rPr>
        <w:rStyle w:val="Sivunumero"/>
        <w:rFonts w:ascii="Arial" w:hAnsi="Arial"/>
      </w:rPr>
      <w:tab/>
    </w:r>
    <w:r w:rsidR="000879B9">
      <w:rPr>
        <w:rStyle w:val="Sivunumero"/>
        <w:rFonts w:ascii="Arial" w:hAnsi="Arial"/>
      </w:rPr>
      <w:tab/>
    </w:r>
    <w:r w:rsidR="000879B9">
      <w:rPr>
        <w:rStyle w:val="Sivunumero"/>
        <w:rFonts w:ascii="Arial" w:hAnsi="Arial"/>
      </w:rPr>
      <w:tab/>
    </w:r>
    <w:r w:rsidR="00115B50">
      <w:rPr>
        <w:rStyle w:val="Sivunumero"/>
        <w:rFonts w:ascii="Arial" w:hAnsi="Arial"/>
      </w:rPr>
      <w:t xml:space="preserve">Perusopetuslaki 17, </w:t>
    </w:r>
    <w:proofErr w:type="gramStart"/>
    <w:r w:rsidR="00115B50">
      <w:rPr>
        <w:rStyle w:val="Sivunumero"/>
        <w:rFonts w:ascii="Arial" w:hAnsi="Arial"/>
      </w:rPr>
      <w:t>25-26</w:t>
    </w:r>
    <w:proofErr w:type="gramEnd"/>
    <w:r w:rsidR="00115B50">
      <w:rPr>
        <w:rStyle w:val="Sivunumero"/>
        <w:rFonts w:ascii="Arial" w:hAnsi="Arial"/>
      </w:rPr>
      <w:t xml:space="preserve"> </w:t>
    </w:r>
    <w:r w:rsidR="00115B50" w:rsidRPr="007E1A0F">
      <w:rPr>
        <w:rFonts w:ascii="Arial" w:hAnsi="Arial"/>
      </w:rPr>
      <w:t>§</w:t>
    </w:r>
  </w:p>
  <w:p w14:paraId="32DD49DA" w14:textId="59F19AC0" w:rsidR="00E43D96" w:rsidRPr="000879B9" w:rsidRDefault="00E43D96" w:rsidP="000879B9">
    <w:pPr>
      <w:pStyle w:val="Yltunniste"/>
      <w:tabs>
        <w:tab w:val="clear" w:pos="4819"/>
        <w:tab w:val="clear" w:pos="9638"/>
      </w:tabs>
      <w:rPr>
        <w:rFonts w:ascii="Arial" w:hAnsi="Arial"/>
      </w:rPr>
    </w:pPr>
    <w:r>
      <w:rPr>
        <w:rFonts w:ascii="Arial" w:hAnsi="Arial"/>
      </w:rPr>
      <w:t xml:space="preserve">                                                                                              </w:t>
    </w:r>
    <w:r w:rsidRPr="00E43D96">
      <w:rPr>
        <w:rFonts w:ascii="Arial" w:hAnsi="Arial"/>
      </w:rPr>
      <w:t xml:space="preserve">Perusopetuslaki 31 § 1 </w:t>
    </w:r>
    <w:proofErr w:type="spellStart"/>
    <w:r w:rsidRPr="00E43D96">
      <w:rPr>
        <w:rFonts w:ascii="Arial" w:hAnsi="Arial"/>
      </w:rPr>
      <w:t>mom</w:t>
    </w:r>
    <w:proofErr w:type="spellEnd"/>
  </w:p>
  <w:p w14:paraId="76ED0E66" w14:textId="77777777" w:rsidR="00115B50" w:rsidRPr="00735648" w:rsidRDefault="00115B50">
    <w:pPr>
      <w:pStyle w:val="Yltunniste"/>
      <w:tabs>
        <w:tab w:val="clear" w:pos="4819"/>
        <w:tab w:val="clear" w:pos="9638"/>
      </w:tabs>
      <w:rPr>
        <w:rFonts w:ascii="Arial" w:hAnsi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B10BD" w14:textId="77777777" w:rsidR="009B0A6F" w:rsidRDefault="009B0A6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F0F82"/>
    <w:multiLevelType w:val="multilevel"/>
    <w:tmpl w:val="2110A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6879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512"/>
    <w:rsid w:val="00001084"/>
    <w:rsid w:val="00001D4D"/>
    <w:rsid w:val="000104EF"/>
    <w:rsid w:val="00012F95"/>
    <w:rsid w:val="00013213"/>
    <w:rsid w:val="00015D4B"/>
    <w:rsid w:val="000205F6"/>
    <w:rsid w:val="00020D75"/>
    <w:rsid w:val="0002366E"/>
    <w:rsid w:val="00023BD2"/>
    <w:rsid w:val="000323A1"/>
    <w:rsid w:val="00035C2A"/>
    <w:rsid w:val="00042E46"/>
    <w:rsid w:val="0004538C"/>
    <w:rsid w:val="00046014"/>
    <w:rsid w:val="00056CFA"/>
    <w:rsid w:val="000724A7"/>
    <w:rsid w:val="000735AD"/>
    <w:rsid w:val="0008030B"/>
    <w:rsid w:val="00084B88"/>
    <w:rsid w:val="00084CFF"/>
    <w:rsid w:val="000865EA"/>
    <w:rsid w:val="000879B9"/>
    <w:rsid w:val="0009075E"/>
    <w:rsid w:val="00092F0D"/>
    <w:rsid w:val="000A6C11"/>
    <w:rsid w:val="000A6C4E"/>
    <w:rsid w:val="000A76FB"/>
    <w:rsid w:val="000B6D13"/>
    <w:rsid w:val="000C2A59"/>
    <w:rsid w:val="000C540C"/>
    <w:rsid w:val="000D05F6"/>
    <w:rsid w:val="000D459F"/>
    <w:rsid w:val="000D7ACB"/>
    <w:rsid w:val="000E09EE"/>
    <w:rsid w:val="000E5D33"/>
    <w:rsid w:val="000E675F"/>
    <w:rsid w:val="00101F75"/>
    <w:rsid w:val="00104F45"/>
    <w:rsid w:val="0010730E"/>
    <w:rsid w:val="00115B50"/>
    <w:rsid w:val="00115D32"/>
    <w:rsid w:val="00121DB5"/>
    <w:rsid w:val="00123078"/>
    <w:rsid w:val="00126933"/>
    <w:rsid w:val="00130C47"/>
    <w:rsid w:val="00132010"/>
    <w:rsid w:val="0013749A"/>
    <w:rsid w:val="0014245A"/>
    <w:rsid w:val="00150229"/>
    <w:rsid w:val="001532C5"/>
    <w:rsid w:val="00155D1E"/>
    <w:rsid w:val="001577BA"/>
    <w:rsid w:val="0016329C"/>
    <w:rsid w:val="001633FB"/>
    <w:rsid w:val="00170AD5"/>
    <w:rsid w:val="001711DA"/>
    <w:rsid w:val="00177F56"/>
    <w:rsid w:val="001821B2"/>
    <w:rsid w:val="001A0D3C"/>
    <w:rsid w:val="001A2F4E"/>
    <w:rsid w:val="001A6732"/>
    <w:rsid w:val="001B63FF"/>
    <w:rsid w:val="001C5219"/>
    <w:rsid w:val="001C5CA1"/>
    <w:rsid w:val="001D3B92"/>
    <w:rsid w:val="001E5745"/>
    <w:rsid w:val="001E79F9"/>
    <w:rsid w:val="001F69E5"/>
    <w:rsid w:val="00210164"/>
    <w:rsid w:val="002104E6"/>
    <w:rsid w:val="00214040"/>
    <w:rsid w:val="00216CFE"/>
    <w:rsid w:val="002172FD"/>
    <w:rsid w:val="0022084E"/>
    <w:rsid w:val="00222D9A"/>
    <w:rsid w:val="00227920"/>
    <w:rsid w:val="00234B30"/>
    <w:rsid w:val="00240BA8"/>
    <w:rsid w:val="00256C73"/>
    <w:rsid w:val="00256CD9"/>
    <w:rsid w:val="00260778"/>
    <w:rsid w:val="00262EDF"/>
    <w:rsid w:val="00267BB7"/>
    <w:rsid w:val="00274653"/>
    <w:rsid w:val="00274BF4"/>
    <w:rsid w:val="002835CB"/>
    <w:rsid w:val="00291124"/>
    <w:rsid w:val="00291A0E"/>
    <w:rsid w:val="00294923"/>
    <w:rsid w:val="00294F97"/>
    <w:rsid w:val="002A3679"/>
    <w:rsid w:val="002A521C"/>
    <w:rsid w:val="002A65D6"/>
    <w:rsid w:val="002C2512"/>
    <w:rsid w:val="002C2708"/>
    <w:rsid w:val="002C3D11"/>
    <w:rsid w:val="002D4331"/>
    <w:rsid w:val="002D48D1"/>
    <w:rsid w:val="002D5B48"/>
    <w:rsid w:val="002D7103"/>
    <w:rsid w:val="002E6B10"/>
    <w:rsid w:val="002E7C5C"/>
    <w:rsid w:val="002F16EA"/>
    <w:rsid w:val="002F1E25"/>
    <w:rsid w:val="002F2034"/>
    <w:rsid w:val="00304EEF"/>
    <w:rsid w:val="0031019A"/>
    <w:rsid w:val="00314785"/>
    <w:rsid w:val="00314A1A"/>
    <w:rsid w:val="00325C46"/>
    <w:rsid w:val="00325F8C"/>
    <w:rsid w:val="00326B1A"/>
    <w:rsid w:val="0032785F"/>
    <w:rsid w:val="00327B6F"/>
    <w:rsid w:val="00327E70"/>
    <w:rsid w:val="00330EA3"/>
    <w:rsid w:val="003351BB"/>
    <w:rsid w:val="00356B81"/>
    <w:rsid w:val="00365BF1"/>
    <w:rsid w:val="0037291D"/>
    <w:rsid w:val="00384D27"/>
    <w:rsid w:val="00385686"/>
    <w:rsid w:val="00390EEF"/>
    <w:rsid w:val="00391302"/>
    <w:rsid w:val="00391674"/>
    <w:rsid w:val="00393BC6"/>
    <w:rsid w:val="00395499"/>
    <w:rsid w:val="003A1D06"/>
    <w:rsid w:val="003B3BD0"/>
    <w:rsid w:val="003B79E6"/>
    <w:rsid w:val="003D1454"/>
    <w:rsid w:val="003F401D"/>
    <w:rsid w:val="00414CD5"/>
    <w:rsid w:val="00416621"/>
    <w:rsid w:val="0043455B"/>
    <w:rsid w:val="0044052B"/>
    <w:rsid w:val="00440C04"/>
    <w:rsid w:val="00462864"/>
    <w:rsid w:val="00463B28"/>
    <w:rsid w:val="00475C1D"/>
    <w:rsid w:val="00477BD6"/>
    <w:rsid w:val="00482329"/>
    <w:rsid w:val="00495937"/>
    <w:rsid w:val="004A49B2"/>
    <w:rsid w:val="004A7445"/>
    <w:rsid w:val="004C4F4B"/>
    <w:rsid w:val="004C51DD"/>
    <w:rsid w:val="004C6AED"/>
    <w:rsid w:val="004D31CD"/>
    <w:rsid w:val="004D48C8"/>
    <w:rsid w:val="004E1D91"/>
    <w:rsid w:val="004E3F3C"/>
    <w:rsid w:val="004E584B"/>
    <w:rsid w:val="004F6413"/>
    <w:rsid w:val="005031E6"/>
    <w:rsid w:val="005049B0"/>
    <w:rsid w:val="00505C75"/>
    <w:rsid w:val="00506BFF"/>
    <w:rsid w:val="00507452"/>
    <w:rsid w:val="00510647"/>
    <w:rsid w:val="005130AA"/>
    <w:rsid w:val="00514A2B"/>
    <w:rsid w:val="00516C7A"/>
    <w:rsid w:val="00523292"/>
    <w:rsid w:val="00532B41"/>
    <w:rsid w:val="00533B18"/>
    <w:rsid w:val="00542289"/>
    <w:rsid w:val="00545D94"/>
    <w:rsid w:val="005560FC"/>
    <w:rsid w:val="00561344"/>
    <w:rsid w:val="0056163E"/>
    <w:rsid w:val="0056255A"/>
    <w:rsid w:val="00564D23"/>
    <w:rsid w:val="00566813"/>
    <w:rsid w:val="0056684F"/>
    <w:rsid w:val="00566A36"/>
    <w:rsid w:val="00580848"/>
    <w:rsid w:val="00587BD6"/>
    <w:rsid w:val="0059203F"/>
    <w:rsid w:val="00596A57"/>
    <w:rsid w:val="005A0361"/>
    <w:rsid w:val="005A4D0C"/>
    <w:rsid w:val="005B05CC"/>
    <w:rsid w:val="005B37F1"/>
    <w:rsid w:val="005D320D"/>
    <w:rsid w:val="005D6521"/>
    <w:rsid w:val="005D6B90"/>
    <w:rsid w:val="005D7725"/>
    <w:rsid w:val="005D7BEF"/>
    <w:rsid w:val="005D7F74"/>
    <w:rsid w:val="005E79E3"/>
    <w:rsid w:val="005F3276"/>
    <w:rsid w:val="00602B43"/>
    <w:rsid w:val="00613DDF"/>
    <w:rsid w:val="00615141"/>
    <w:rsid w:val="0062157F"/>
    <w:rsid w:val="0062336D"/>
    <w:rsid w:val="006269DE"/>
    <w:rsid w:val="00627DBC"/>
    <w:rsid w:val="0064196D"/>
    <w:rsid w:val="00652F3A"/>
    <w:rsid w:val="00666239"/>
    <w:rsid w:val="006710A8"/>
    <w:rsid w:val="00677573"/>
    <w:rsid w:val="00687AA8"/>
    <w:rsid w:val="00693C2E"/>
    <w:rsid w:val="006B416B"/>
    <w:rsid w:val="006B5CA0"/>
    <w:rsid w:val="006C40BB"/>
    <w:rsid w:val="006C67F6"/>
    <w:rsid w:val="006C6AD5"/>
    <w:rsid w:val="006D011C"/>
    <w:rsid w:val="006D4D4E"/>
    <w:rsid w:val="006D586D"/>
    <w:rsid w:val="006E0941"/>
    <w:rsid w:val="006E635A"/>
    <w:rsid w:val="006F0E20"/>
    <w:rsid w:val="00707F88"/>
    <w:rsid w:val="00723854"/>
    <w:rsid w:val="0073091E"/>
    <w:rsid w:val="00735E19"/>
    <w:rsid w:val="00736326"/>
    <w:rsid w:val="00742050"/>
    <w:rsid w:val="00753E66"/>
    <w:rsid w:val="00754022"/>
    <w:rsid w:val="00754071"/>
    <w:rsid w:val="0075628C"/>
    <w:rsid w:val="00771953"/>
    <w:rsid w:val="00772BA8"/>
    <w:rsid w:val="007750D1"/>
    <w:rsid w:val="007769BB"/>
    <w:rsid w:val="00786F37"/>
    <w:rsid w:val="00797BB1"/>
    <w:rsid w:val="007A0234"/>
    <w:rsid w:val="007A7163"/>
    <w:rsid w:val="007B5118"/>
    <w:rsid w:val="007B68B1"/>
    <w:rsid w:val="007D0AA9"/>
    <w:rsid w:val="007D43ED"/>
    <w:rsid w:val="007E1A0F"/>
    <w:rsid w:val="007F41C0"/>
    <w:rsid w:val="007F43CC"/>
    <w:rsid w:val="007F4737"/>
    <w:rsid w:val="00803C21"/>
    <w:rsid w:val="00805319"/>
    <w:rsid w:val="00806DB7"/>
    <w:rsid w:val="00813705"/>
    <w:rsid w:val="008142CC"/>
    <w:rsid w:val="00822BA5"/>
    <w:rsid w:val="008250CA"/>
    <w:rsid w:val="008265C3"/>
    <w:rsid w:val="00840A88"/>
    <w:rsid w:val="00840B89"/>
    <w:rsid w:val="00841425"/>
    <w:rsid w:val="00842DBB"/>
    <w:rsid w:val="00845E57"/>
    <w:rsid w:val="008766E0"/>
    <w:rsid w:val="00877B1D"/>
    <w:rsid w:val="00877F64"/>
    <w:rsid w:val="00883449"/>
    <w:rsid w:val="00891F68"/>
    <w:rsid w:val="00893FED"/>
    <w:rsid w:val="008A5979"/>
    <w:rsid w:val="008A7CD5"/>
    <w:rsid w:val="008B0144"/>
    <w:rsid w:val="008B1C7B"/>
    <w:rsid w:val="008B29F4"/>
    <w:rsid w:val="008B41CA"/>
    <w:rsid w:val="008D1BFE"/>
    <w:rsid w:val="008D28C8"/>
    <w:rsid w:val="008D621A"/>
    <w:rsid w:val="008E0AFC"/>
    <w:rsid w:val="008E39BA"/>
    <w:rsid w:val="008E3E4E"/>
    <w:rsid w:val="008E5665"/>
    <w:rsid w:val="008E5B58"/>
    <w:rsid w:val="008E5B87"/>
    <w:rsid w:val="008F05F8"/>
    <w:rsid w:val="008F7D35"/>
    <w:rsid w:val="00914C68"/>
    <w:rsid w:val="00931E1A"/>
    <w:rsid w:val="00936E36"/>
    <w:rsid w:val="00947895"/>
    <w:rsid w:val="00951371"/>
    <w:rsid w:val="00955343"/>
    <w:rsid w:val="009716A8"/>
    <w:rsid w:val="0097546A"/>
    <w:rsid w:val="00986D4C"/>
    <w:rsid w:val="00987590"/>
    <w:rsid w:val="0099105F"/>
    <w:rsid w:val="00992210"/>
    <w:rsid w:val="009A1435"/>
    <w:rsid w:val="009A18F7"/>
    <w:rsid w:val="009A49D2"/>
    <w:rsid w:val="009B0A6F"/>
    <w:rsid w:val="009C2E04"/>
    <w:rsid w:val="009C3717"/>
    <w:rsid w:val="009C3ADF"/>
    <w:rsid w:val="009C6D61"/>
    <w:rsid w:val="009D0DBF"/>
    <w:rsid w:val="009D1734"/>
    <w:rsid w:val="009F3C16"/>
    <w:rsid w:val="00A20F1C"/>
    <w:rsid w:val="00A34148"/>
    <w:rsid w:val="00A40A76"/>
    <w:rsid w:val="00A42061"/>
    <w:rsid w:val="00A43B93"/>
    <w:rsid w:val="00A43E4F"/>
    <w:rsid w:val="00A5001F"/>
    <w:rsid w:val="00A50207"/>
    <w:rsid w:val="00A618C2"/>
    <w:rsid w:val="00A63504"/>
    <w:rsid w:val="00A67225"/>
    <w:rsid w:val="00A86D4E"/>
    <w:rsid w:val="00A91003"/>
    <w:rsid w:val="00A911A4"/>
    <w:rsid w:val="00AB5840"/>
    <w:rsid w:val="00AB5F19"/>
    <w:rsid w:val="00AB7795"/>
    <w:rsid w:val="00AC5671"/>
    <w:rsid w:val="00AC71F6"/>
    <w:rsid w:val="00AD1B3C"/>
    <w:rsid w:val="00AD20B2"/>
    <w:rsid w:val="00AE4718"/>
    <w:rsid w:val="00AE74B8"/>
    <w:rsid w:val="00AF41BB"/>
    <w:rsid w:val="00B03119"/>
    <w:rsid w:val="00B10E49"/>
    <w:rsid w:val="00B1252F"/>
    <w:rsid w:val="00B2027F"/>
    <w:rsid w:val="00B42F8B"/>
    <w:rsid w:val="00B44676"/>
    <w:rsid w:val="00B54F5B"/>
    <w:rsid w:val="00B601BC"/>
    <w:rsid w:val="00B618E5"/>
    <w:rsid w:val="00B62059"/>
    <w:rsid w:val="00B654C3"/>
    <w:rsid w:val="00B65E02"/>
    <w:rsid w:val="00B67854"/>
    <w:rsid w:val="00B813CA"/>
    <w:rsid w:val="00B84863"/>
    <w:rsid w:val="00B8572C"/>
    <w:rsid w:val="00B86A3A"/>
    <w:rsid w:val="00B928D0"/>
    <w:rsid w:val="00B92CE2"/>
    <w:rsid w:val="00BA3916"/>
    <w:rsid w:val="00BA556E"/>
    <w:rsid w:val="00BA6839"/>
    <w:rsid w:val="00BB1D17"/>
    <w:rsid w:val="00BC1C57"/>
    <w:rsid w:val="00BC739A"/>
    <w:rsid w:val="00BD118B"/>
    <w:rsid w:val="00BD2179"/>
    <w:rsid w:val="00BD57ED"/>
    <w:rsid w:val="00BF473B"/>
    <w:rsid w:val="00BF6875"/>
    <w:rsid w:val="00BF7530"/>
    <w:rsid w:val="00C074E9"/>
    <w:rsid w:val="00C2244C"/>
    <w:rsid w:val="00C26763"/>
    <w:rsid w:val="00C2746E"/>
    <w:rsid w:val="00C326A4"/>
    <w:rsid w:val="00C37710"/>
    <w:rsid w:val="00C426EF"/>
    <w:rsid w:val="00C4417C"/>
    <w:rsid w:val="00C53290"/>
    <w:rsid w:val="00C56828"/>
    <w:rsid w:val="00C60A21"/>
    <w:rsid w:val="00C618ED"/>
    <w:rsid w:val="00C74BDE"/>
    <w:rsid w:val="00C84222"/>
    <w:rsid w:val="00C86782"/>
    <w:rsid w:val="00C91F19"/>
    <w:rsid w:val="00CA7CC1"/>
    <w:rsid w:val="00CB1A5B"/>
    <w:rsid w:val="00CB5088"/>
    <w:rsid w:val="00CB519F"/>
    <w:rsid w:val="00CB682C"/>
    <w:rsid w:val="00CC2D0A"/>
    <w:rsid w:val="00CC2F72"/>
    <w:rsid w:val="00CC6847"/>
    <w:rsid w:val="00CD00E8"/>
    <w:rsid w:val="00CD3F10"/>
    <w:rsid w:val="00CF155F"/>
    <w:rsid w:val="00CF7254"/>
    <w:rsid w:val="00D0512A"/>
    <w:rsid w:val="00D11929"/>
    <w:rsid w:val="00D174AD"/>
    <w:rsid w:val="00D322E8"/>
    <w:rsid w:val="00D32D44"/>
    <w:rsid w:val="00D33D34"/>
    <w:rsid w:val="00D378B2"/>
    <w:rsid w:val="00D421A2"/>
    <w:rsid w:val="00D54223"/>
    <w:rsid w:val="00D87E63"/>
    <w:rsid w:val="00D960BA"/>
    <w:rsid w:val="00DA0228"/>
    <w:rsid w:val="00DA69B8"/>
    <w:rsid w:val="00DB0C38"/>
    <w:rsid w:val="00DB278F"/>
    <w:rsid w:val="00DC25E9"/>
    <w:rsid w:val="00DD24FF"/>
    <w:rsid w:val="00DD2E8F"/>
    <w:rsid w:val="00DD6F6D"/>
    <w:rsid w:val="00DF2E8A"/>
    <w:rsid w:val="00E004F7"/>
    <w:rsid w:val="00E00BD3"/>
    <w:rsid w:val="00E07F16"/>
    <w:rsid w:val="00E125C0"/>
    <w:rsid w:val="00E21734"/>
    <w:rsid w:val="00E223FE"/>
    <w:rsid w:val="00E24994"/>
    <w:rsid w:val="00E24AF4"/>
    <w:rsid w:val="00E35228"/>
    <w:rsid w:val="00E36508"/>
    <w:rsid w:val="00E43D96"/>
    <w:rsid w:val="00E45C26"/>
    <w:rsid w:val="00E50274"/>
    <w:rsid w:val="00E516BB"/>
    <w:rsid w:val="00E51FAC"/>
    <w:rsid w:val="00E57E84"/>
    <w:rsid w:val="00E62A15"/>
    <w:rsid w:val="00E67BDC"/>
    <w:rsid w:val="00E67E3F"/>
    <w:rsid w:val="00E71698"/>
    <w:rsid w:val="00E75586"/>
    <w:rsid w:val="00E80D8A"/>
    <w:rsid w:val="00E82115"/>
    <w:rsid w:val="00E84979"/>
    <w:rsid w:val="00E864F4"/>
    <w:rsid w:val="00E94060"/>
    <w:rsid w:val="00EA1E68"/>
    <w:rsid w:val="00EA2436"/>
    <w:rsid w:val="00EB162E"/>
    <w:rsid w:val="00EB38FA"/>
    <w:rsid w:val="00EC0A58"/>
    <w:rsid w:val="00EC0F5E"/>
    <w:rsid w:val="00EE137F"/>
    <w:rsid w:val="00EE2AFC"/>
    <w:rsid w:val="00EF010D"/>
    <w:rsid w:val="00EF046D"/>
    <w:rsid w:val="00EF066A"/>
    <w:rsid w:val="00EF3C24"/>
    <w:rsid w:val="00EF6338"/>
    <w:rsid w:val="00F00287"/>
    <w:rsid w:val="00F0696A"/>
    <w:rsid w:val="00F06AE7"/>
    <w:rsid w:val="00F06F67"/>
    <w:rsid w:val="00F22555"/>
    <w:rsid w:val="00F25ECE"/>
    <w:rsid w:val="00F26727"/>
    <w:rsid w:val="00F32B87"/>
    <w:rsid w:val="00F36085"/>
    <w:rsid w:val="00F45843"/>
    <w:rsid w:val="00F47287"/>
    <w:rsid w:val="00F51E7A"/>
    <w:rsid w:val="00F52E69"/>
    <w:rsid w:val="00F546B7"/>
    <w:rsid w:val="00F56E03"/>
    <w:rsid w:val="00F735DE"/>
    <w:rsid w:val="00FA2B0A"/>
    <w:rsid w:val="00FB014A"/>
    <w:rsid w:val="00FB2503"/>
    <w:rsid w:val="00FB287E"/>
    <w:rsid w:val="00FB7998"/>
    <w:rsid w:val="00FD1DE6"/>
    <w:rsid w:val="00FD4306"/>
    <w:rsid w:val="00FD46F4"/>
    <w:rsid w:val="00FD71D1"/>
    <w:rsid w:val="00FD74F2"/>
    <w:rsid w:val="00FD7544"/>
    <w:rsid w:val="00FF1C9A"/>
    <w:rsid w:val="03B0CCD5"/>
    <w:rsid w:val="0D2E0AAF"/>
    <w:rsid w:val="16FE76D3"/>
    <w:rsid w:val="192B5F23"/>
    <w:rsid w:val="1935D334"/>
    <w:rsid w:val="329A1924"/>
    <w:rsid w:val="353BA0AF"/>
    <w:rsid w:val="35A563D2"/>
    <w:rsid w:val="36DABAFE"/>
    <w:rsid w:val="3BD4BC37"/>
    <w:rsid w:val="3DBED862"/>
    <w:rsid w:val="40CCB8FB"/>
    <w:rsid w:val="45021EE8"/>
    <w:rsid w:val="46866AFC"/>
    <w:rsid w:val="47EEA4C7"/>
    <w:rsid w:val="4FC19DF3"/>
    <w:rsid w:val="54351F9D"/>
    <w:rsid w:val="54F0E454"/>
    <w:rsid w:val="580795C6"/>
    <w:rsid w:val="5874F300"/>
    <w:rsid w:val="5D142277"/>
    <w:rsid w:val="5DC60407"/>
    <w:rsid w:val="5FD3F45F"/>
    <w:rsid w:val="6368F169"/>
    <w:rsid w:val="7024CF63"/>
    <w:rsid w:val="76B60D15"/>
    <w:rsid w:val="78D88E52"/>
    <w:rsid w:val="7AA4CA63"/>
    <w:rsid w:val="7FE3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E1EDC2"/>
  <w15:docId w15:val="{04DA5936-DCD0-4C52-85B5-8022F9001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C2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1E57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2C251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C2512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Alatunniste">
    <w:name w:val="footer"/>
    <w:basedOn w:val="Normaali"/>
    <w:link w:val="AlatunnisteChar"/>
    <w:uiPriority w:val="99"/>
    <w:rsid w:val="002C251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C2512"/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styleId="Sivunumero">
    <w:name w:val="page number"/>
    <w:basedOn w:val="Kappaleenoletusfontti"/>
    <w:rsid w:val="002C2512"/>
  </w:style>
  <w:style w:type="paragraph" w:styleId="Sisennettyleipteksti">
    <w:name w:val="Body Text Indent"/>
    <w:basedOn w:val="Normaali"/>
    <w:link w:val="SisennettyleiptekstiChar"/>
    <w:rsid w:val="002C2512"/>
    <w:pPr>
      <w:spacing w:after="120"/>
      <w:ind w:left="1304" w:hanging="1304"/>
    </w:pPr>
    <w:rPr>
      <w:rFonts w:ascii="Arial" w:hAnsi="Arial"/>
      <w:sz w:val="16"/>
    </w:rPr>
  </w:style>
  <w:style w:type="character" w:customStyle="1" w:styleId="SisennettyleiptekstiChar">
    <w:name w:val="Sisennetty leipäteksti Char"/>
    <w:basedOn w:val="Kappaleenoletusfontti"/>
    <w:link w:val="Sisennettyleipteksti"/>
    <w:rsid w:val="002C2512"/>
    <w:rPr>
      <w:rFonts w:ascii="Arial" w:eastAsia="Times New Roman" w:hAnsi="Arial" w:cs="Times New Roman"/>
      <w:sz w:val="16"/>
      <w:szCs w:val="20"/>
      <w:lang w:eastAsia="fi-FI"/>
    </w:rPr>
  </w:style>
  <w:style w:type="character" w:styleId="Hyperlinkki">
    <w:name w:val="Hyperlink"/>
    <w:basedOn w:val="Kappaleenoletusfontti"/>
    <w:rsid w:val="002C2512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8568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85686"/>
    <w:rPr>
      <w:rFonts w:ascii="Tahoma" w:eastAsia="Times New Roman" w:hAnsi="Tahoma" w:cs="Tahoma"/>
      <w:sz w:val="16"/>
      <w:szCs w:val="16"/>
      <w:lang w:eastAsia="fi-FI"/>
    </w:rPr>
  </w:style>
  <w:style w:type="table" w:styleId="TaulukkoRuudukko">
    <w:name w:val="Table Grid"/>
    <w:basedOn w:val="Normaalitaulukko"/>
    <w:uiPriority w:val="59"/>
    <w:rsid w:val="00335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0D459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0D459F"/>
  </w:style>
  <w:style w:type="character" w:customStyle="1" w:styleId="KommentintekstiChar">
    <w:name w:val="Kommentin teksti Char"/>
    <w:basedOn w:val="Kappaleenoletusfontti"/>
    <w:link w:val="Kommentinteksti"/>
    <w:uiPriority w:val="99"/>
    <w:rsid w:val="000D459F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D459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D459F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1E5745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fi-FI"/>
    </w:rPr>
  </w:style>
  <w:style w:type="character" w:customStyle="1" w:styleId="contentcontrolboundarysink">
    <w:name w:val="contentcontrolboundarysink"/>
    <w:basedOn w:val="Kappaleenoletusfontti"/>
    <w:rsid w:val="00294F97"/>
  </w:style>
  <w:style w:type="character" w:customStyle="1" w:styleId="normaltextrun">
    <w:name w:val="normaltextrun"/>
    <w:basedOn w:val="Kappaleenoletusfontti"/>
    <w:rsid w:val="00294F97"/>
  </w:style>
  <w:style w:type="character" w:customStyle="1" w:styleId="eop">
    <w:name w:val="eop"/>
    <w:basedOn w:val="Kappaleenoletusfontti"/>
    <w:rsid w:val="00294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2FEED70A6A49E7AFFA8A602D5996A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B314D99-A805-4516-95BA-868312C0C7D8}"/>
      </w:docPartPr>
      <w:docPartBody>
        <w:p w:rsidR="008C637E" w:rsidRDefault="008C637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A3A"/>
    <w:rsid w:val="00093BCC"/>
    <w:rsid w:val="000E5814"/>
    <w:rsid w:val="00160077"/>
    <w:rsid w:val="002C1918"/>
    <w:rsid w:val="00503F2C"/>
    <w:rsid w:val="0060493C"/>
    <w:rsid w:val="008C637E"/>
    <w:rsid w:val="009E6CCB"/>
    <w:rsid w:val="00A82C83"/>
    <w:rsid w:val="00AB684D"/>
    <w:rsid w:val="00AF31F9"/>
    <w:rsid w:val="00C001DB"/>
    <w:rsid w:val="00DA03DB"/>
    <w:rsid w:val="00F12A3A"/>
    <w:rsid w:val="00F7032D"/>
    <w:rsid w:val="00F7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FI" w:eastAsia="sv-F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dd6ed93-1b85-4d8a-9c1a-81b122d6e4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F3884BD8C64D045A2CD359F7B1042D5" ma:contentTypeVersion="12" ma:contentTypeDescription="Luo uusi asiakirja." ma:contentTypeScope="" ma:versionID="61930031e9490e1d9bed9efd04706519">
  <xsd:schema xmlns:xsd="http://www.w3.org/2001/XMLSchema" xmlns:xs="http://www.w3.org/2001/XMLSchema" xmlns:p="http://schemas.microsoft.com/office/2006/metadata/properties" xmlns:ns3="0dd6ed93-1b85-4d8a-9c1a-81b122d6e434" xmlns:ns4="13663cd6-5a99-431e-95ea-9934f9bd40f1" targetNamespace="http://schemas.microsoft.com/office/2006/metadata/properties" ma:root="true" ma:fieldsID="189bb3b2003cb3c12cdb35a0f7ce2064" ns3:_="" ns4:_="">
    <xsd:import namespace="0dd6ed93-1b85-4d8a-9c1a-81b122d6e434"/>
    <xsd:import namespace="13663cd6-5a99-431e-95ea-9934f9bd40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6ed93-1b85-4d8a-9c1a-81b122d6e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63cd6-5a99-431e-95ea-9934f9bd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A3B234-9E41-4CC9-BC39-A553011ACB63}">
  <ds:schemaRefs>
    <ds:schemaRef ds:uri="http://schemas.microsoft.com/office/2006/metadata/properties"/>
    <ds:schemaRef ds:uri="http://schemas.microsoft.com/office/infopath/2007/PartnerControls"/>
    <ds:schemaRef ds:uri="0dd6ed93-1b85-4d8a-9c1a-81b122d6e434"/>
  </ds:schemaRefs>
</ds:datastoreItem>
</file>

<file path=customXml/itemProps2.xml><?xml version="1.0" encoding="utf-8"?>
<ds:datastoreItem xmlns:ds="http://schemas.openxmlformats.org/officeDocument/2006/customXml" ds:itemID="{ECF4306D-4AB0-452C-AE2E-8F3EFA41F2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17F1D9-5C62-408C-8028-B96785A8D6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D5B8C5-DD18-4C28-8C9C-C1853BD24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6ed93-1b85-4d8a-9c1a-81b122d6e434"/>
    <ds:schemaRef ds:uri="13663cd6-5a99-431e-95ea-9934f9bd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0</Words>
  <Characters>7634</Characters>
  <Application>Microsoft Office Word</Application>
  <DocSecurity>0</DocSecurity>
  <Lines>63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auniainen Grankulla</Company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vi</dc:creator>
  <cp:keywords/>
  <cp:lastModifiedBy>Laura Salomaa</cp:lastModifiedBy>
  <cp:revision>2</cp:revision>
  <cp:lastPrinted>2023-08-23T08:01:00Z</cp:lastPrinted>
  <dcterms:created xsi:type="dcterms:W3CDTF">2023-10-05T10:31:00Z</dcterms:created>
  <dcterms:modified xsi:type="dcterms:W3CDTF">2023-10-0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884BD8C64D045A2CD359F7B1042D5</vt:lpwstr>
  </property>
</Properties>
</file>